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68" w:rsidRPr="00467A6A" w:rsidRDefault="00AF2068" w:rsidP="00AF2068">
      <w:pPr>
        <w:spacing w:after="120" w:line="228" w:lineRule="auto"/>
        <w:ind w:left="5103" w:firstLine="0"/>
        <w:rPr>
          <w:bCs/>
          <w:spacing w:val="-2"/>
          <w:szCs w:val="30"/>
        </w:rPr>
      </w:pPr>
      <w:bookmarkStart w:id="0" w:name="_GoBack"/>
      <w:bookmarkEnd w:id="0"/>
      <w:r w:rsidRPr="00467A6A">
        <w:rPr>
          <w:bCs/>
          <w:spacing w:val="-2"/>
          <w:szCs w:val="30"/>
        </w:rPr>
        <w:t>УТВЕРЖДЕНО</w:t>
      </w:r>
    </w:p>
    <w:p w:rsidR="00AF2068" w:rsidRPr="00467A6A" w:rsidRDefault="00AF2068" w:rsidP="00AF2068">
      <w:pPr>
        <w:spacing w:after="0" w:line="216" w:lineRule="auto"/>
        <w:ind w:left="5103" w:firstLine="0"/>
        <w:rPr>
          <w:bCs/>
          <w:spacing w:val="-2"/>
          <w:szCs w:val="30"/>
        </w:rPr>
      </w:pPr>
      <w:r w:rsidRPr="00467A6A">
        <w:rPr>
          <w:bCs/>
          <w:spacing w:val="-2"/>
          <w:szCs w:val="30"/>
        </w:rPr>
        <w:t>Постановление Президиума Совета</w:t>
      </w:r>
    </w:p>
    <w:p w:rsidR="00AF2068" w:rsidRPr="00467A6A" w:rsidRDefault="00AF2068" w:rsidP="00AF2068">
      <w:pPr>
        <w:spacing w:after="0" w:line="216" w:lineRule="auto"/>
        <w:ind w:left="5103" w:firstLine="0"/>
        <w:rPr>
          <w:bCs/>
          <w:spacing w:val="-2"/>
          <w:szCs w:val="30"/>
        </w:rPr>
      </w:pPr>
      <w:r w:rsidRPr="00467A6A">
        <w:rPr>
          <w:bCs/>
          <w:spacing w:val="-2"/>
          <w:szCs w:val="30"/>
        </w:rPr>
        <w:t>Федерации профсоюзов Беларуси</w:t>
      </w:r>
    </w:p>
    <w:p w:rsidR="00AF2068" w:rsidRDefault="00AF2068" w:rsidP="00AF2068">
      <w:pPr>
        <w:spacing w:after="0" w:line="216" w:lineRule="auto"/>
        <w:ind w:left="5103" w:firstLine="0"/>
        <w:rPr>
          <w:bCs/>
          <w:spacing w:val="-2"/>
          <w:szCs w:val="30"/>
        </w:rPr>
      </w:pPr>
      <w:r>
        <w:rPr>
          <w:bCs/>
          <w:spacing w:val="-2"/>
          <w:szCs w:val="30"/>
        </w:rPr>
        <w:t>25</w:t>
      </w:r>
      <w:r w:rsidRPr="00467A6A">
        <w:rPr>
          <w:bCs/>
          <w:spacing w:val="-2"/>
          <w:szCs w:val="30"/>
        </w:rPr>
        <w:t>.0</w:t>
      </w:r>
      <w:r>
        <w:rPr>
          <w:bCs/>
          <w:spacing w:val="-2"/>
          <w:szCs w:val="30"/>
        </w:rPr>
        <w:t>9</w:t>
      </w:r>
      <w:r w:rsidRPr="00467A6A">
        <w:rPr>
          <w:bCs/>
          <w:spacing w:val="-2"/>
          <w:szCs w:val="30"/>
        </w:rPr>
        <w:t>.201</w:t>
      </w:r>
      <w:r>
        <w:rPr>
          <w:bCs/>
          <w:spacing w:val="-2"/>
          <w:szCs w:val="30"/>
        </w:rPr>
        <w:t>7</w:t>
      </w:r>
      <w:r w:rsidRPr="00467A6A">
        <w:rPr>
          <w:bCs/>
          <w:spacing w:val="-2"/>
          <w:szCs w:val="30"/>
        </w:rPr>
        <w:t xml:space="preserve">  №</w:t>
      </w:r>
      <w:r w:rsidR="009121F9">
        <w:rPr>
          <w:bCs/>
          <w:spacing w:val="-2"/>
          <w:szCs w:val="30"/>
        </w:rPr>
        <w:t xml:space="preserve"> 425</w:t>
      </w:r>
    </w:p>
    <w:p w:rsidR="002D2D64" w:rsidRPr="00811F38" w:rsidRDefault="002D2D64" w:rsidP="00811F38">
      <w:pPr>
        <w:spacing w:after="0" w:line="216" w:lineRule="auto"/>
        <w:rPr>
          <w:bCs/>
          <w:spacing w:val="-2"/>
          <w:szCs w:val="30"/>
        </w:rPr>
      </w:pPr>
    </w:p>
    <w:p w:rsidR="00201443" w:rsidRPr="00811F38" w:rsidRDefault="007730A0" w:rsidP="00811F38">
      <w:pPr>
        <w:pStyle w:val="a7"/>
        <w:spacing w:after="120"/>
        <w:rPr>
          <w:rFonts w:ascii="Times New Roman" w:hAnsi="Times New Roman"/>
          <w:spacing w:val="-2"/>
          <w:sz w:val="30"/>
          <w:szCs w:val="30"/>
        </w:rPr>
      </w:pPr>
      <w:r w:rsidRPr="00811F38">
        <w:rPr>
          <w:rFonts w:ascii="Times New Roman" w:hAnsi="Times New Roman"/>
          <w:spacing w:val="-2"/>
          <w:sz w:val="30"/>
          <w:szCs w:val="30"/>
        </w:rPr>
        <w:t>КОНЦЕПЦИЯ</w:t>
      </w:r>
    </w:p>
    <w:p w:rsidR="007730A0" w:rsidRPr="00811F38" w:rsidRDefault="007730A0" w:rsidP="00811F38">
      <w:pPr>
        <w:pStyle w:val="a7"/>
        <w:spacing w:line="280" w:lineRule="exact"/>
        <w:rPr>
          <w:rFonts w:ascii="Times New Roman" w:hAnsi="Times New Roman"/>
          <w:spacing w:val="-2"/>
          <w:sz w:val="30"/>
          <w:szCs w:val="30"/>
        </w:rPr>
      </w:pPr>
      <w:r w:rsidRPr="00811F38">
        <w:rPr>
          <w:rFonts w:ascii="Times New Roman" w:hAnsi="Times New Roman"/>
          <w:spacing w:val="-2"/>
          <w:sz w:val="30"/>
          <w:szCs w:val="30"/>
        </w:rPr>
        <w:t xml:space="preserve">молодежной политики </w:t>
      </w:r>
    </w:p>
    <w:p w:rsidR="00AA478C" w:rsidRPr="00811F38" w:rsidRDefault="007730A0" w:rsidP="00811F38">
      <w:pPr>
        <w:pStyle w:val="a7"/>
        <w:spacing w:line="280" w:lineRule="exact"/>
        <w:rPr>
          <w:rFonts w:ascii="Times New Roman" w:hAnsi="Times New Roman"/>
          <w:spacing w:val="-2"/>
          <w:sz w:val="30"/>
          <w:szCs w:val="30"/>
        </w:rPr>
      </w:pPr>
      <w:r w:rsidRPr="00811F38">
        <w:rPr>
          <w:rFonts w:ascii="Times New Roman" w:hAnsi="Times New Roman"/>
          <w:spacing w:val="-2"/>
          <w:sz w:val="30"/>
          <w:szCs w:val="30"/>
        </w:rPr>
        <w:t>Федерации профсоюзов Беларуси</w:t>
      </w:r>
    </w:p>
    <w:p w:rsidR="007730A0" w:rsidRPr="00811F38" w:rsidRDefault="007730A0" w:rsidP="00811F38">
      <w:pPr>
        <w:pStyle w:val="a7"/>
        <w:spacing w:line="280" w:lineRule="exact"/>
        <w:ind w:firstLine="709"/>
        <w:rPr>
          <w:rFonts w:ascii="Times New Roman" w:hAnsi="Times New Roman"/>
          <w:spacing w:val="-2"/>
          <w:sz w:val="30"/>
          <w:szCs w:val="30"/>
        </w:rPr>
      </w:pPr>
    </w:p>
    <w:p w:rsidR="00C86E17" w:rsidRPr="00811F38" w:rsidRDefault="00C86E17" w:rsidP="00811F38">
      <w:pPr>
        <w:pStyle w:val="a7"/>
        <w:ind w:firstLine="709"/>
        <w:jc w:val="center"/>
        <w:rPr>
          <w:rFonts w:ascii="Times New Roman" w:hAnsi="Times New Roman"/>
          <w:spacing w:val="-2"/>
          <w:sz w:val="30"/>
          <w:szCs w:val="30"/>
        </w:rPr>
      </w:pPr>
      <w:r w:rsidRPr="00811F38">
        <w:rPr>
          <w:rFonts w:ascii="Times New Roman" w:hAnsi="Times New Roman"/>
          <w:spacing w:val="-2"/>
          <w:sz w:val="30"/>
          <w:szCs w:val="30"/>
        </w:rPr>
        <w:t>ГЛАВА 1</w:t>
      </w:r>
    </w:p>
    <w:p w:rsidR="00D03E58" w:rsidRPr="00811F38" w:rsidRDefault="00E7100F" w:rsidP="00811F38">
      <w:pPr>
        <w:spacing w:after="120"/>
        <w:jc w:val="center"/>
        <w:rPr>
          <w:spacing w:val="-2"/>
          <w:szCs w:val="30"/>
        </w:rPr>
      </w:pPr>
      <w:r w:rsidRPr="00811F38">
        <w:rPr>
          <w:spacing w:val="-2"/>
          <w:szCs w:val="30"/>
        </w:rPr>
        <w:t>ОБЩИЕ ПОЛОЖЕНИЯ</w:t>
      </w:r>
    </w:p>
    <w:p w:rsidR="00406158" w:rsidRPr="00A9448C" w:rsidRDefault="00406158" w:rsidP="00C50905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A9448C">
        <w:rPr>
          <w:rFonts w:ascii="Times New Roman" w:hAnsi="Times New Roman"/>
          <w:spacing w:val="-4"/>
          <w:sz w:val="30"/>
          <w:szCs w:val="30"/>
        </w:rPr>
        <w:t xml:space="preserve">Концепция </w:t>
      </w:r>
      <w:r w:rsidR="003122AF" w:rsidRPr="00A9448C">
        <w:rPr>
          <w:rFonts w:ascii="Times New Roman" w:hAnsi="Times New Roman"/>
          <w:spacing w:val="-4"/>
          <w:sz w:val="30"/>
          <w:szCs w:val="30"/>
        </w:rPr>
        <w:t xml:space="preserve">молодежной политики Федерации профсоюзов Беларуси (далее – Концепция) </w:t>
      </w:r>
      <w:r w:rsidRPr="00A9448C">
        <w:rPr>
          <w:rFonts w:ascii="Times New Roman" w:hAnsi="Times New Roman"/>
          <w:spacing w:val="-4"/>
          <w:sz w:val="30"/>
          <w:szCs w:val="30"/>
        </w:rPr>
        <w:t xml:space="preserve">разработана в соответствии с Конституцией Республики Беларусь, </w:t>
      </w:r>
      <w:r w:rsidR="006F558B" w:rsidRPr="00A9448C">
        <w:rPr>
          <w:rFonts w:ascii="Times New Roman" w:hAnsi="Times New Roman"/>
          <w:spacing w:val="-4"/>
          <w:sz w:val="30"/>
          <w:szCs w:val="30"/>
        </w:rPr>
        <w:t>З</w:t>
      </w:r>
      <w:r w:rsidRPr="00A9448C">
        <w:rPr>
          <w:rFonts w:ascii="Times New Roman" w:hAnsi="Times New Roman"/>
          <w:spacing w:val="-4"/>
          <w:sz w:val="30"/>
          <w:szCs w:val="30"/>
        </w:rPr>
        <w:t xml:space="preserve">аконом Республики Беларусь </w:t>
      </w:r>
      <w:r w:rsidR="006F558B" w:rsidRPr="00A9448C">
        <w:rPr>
          <w:rFonts w:ascii="Times New Roman" w:hAnsi="Times New Roman"/>
          <w:spacing w:val="-4"/>
          <w:sz w:val="30"/>
          <w:szCs w:val="30"/>
        </w:rPr>
        <w:t>"О</w:t>
      </w:r>
      <w:r w:rsidRPr="00A9448C">
        <w:rPr>
          <w:rFonts w:ascii="Times New Roman" w:hAnsi="Times New Roman"/>
          <w:spacing w:val="-4"/>
          <w:sz w:val="30"/>
          <w:szCs w:val="30"/>
        </w:rPr>
        <w:t>б основах государственной молодежной политики</w:t>
      </w:r>
      <w:r w:rsidR="006F558B" w:rsidRPr="00A9448C">
        <w:rPr>
          <w:rFonts w:ascii="Times New Roman" w:hAnsi="Times New Roman"/>
          <w:spacing w:val="-4"/>
          <w:sz w:val="30"/>
          <w:szCs w:val="30"/>
        </w:rPr>
        <w:t>"</w:t>
      </w:r>
      <w:r w:rsidR="00186AAF">
        <w:rPr>
          <w:rFonts w:ascii="Times New Roman" w:hAnsi="Times New Roman"/>
          <w:spacing w:val="-4"/>
          <w:sz w:val="30"/>
          <w:szCs w:val="30"/>
        </w:rPr>
        <w:t>.</w:t>
      </w:r>
    </w:p>
    <w:p w:rsidR="004506A6" w:rsidRDefault="007730A0" w:rsidP="00811F38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811F38">
        <w:rPr>
          <w:rFonts w:ascii="Times New Roman" w:hAnsi="Times New Roman"/>
          <w:spacing w:val="-2"/>
          <w:sz w:val="30"/>
          <w:szCs w:val="30"/>
        </w:rPr>
        <w:t xml:space="preserve">Концепция определяет основные направления работы </w:t>
      </w:r>
      <w:r w:rsidR="003122AF">
        <w:rPr>
          <w:rFonts w:ascii="Times New Roman" w:hAnsi="Times New Roman"/>
          <w:spacing w:val="-2"/>
          <w:sz w:val="30"/>
          <w:szCs w:val="30"/>
        </w:rPr>
        <w:t xml:space="preserve">ФПБ, </w:t>
      </w:r>
      <w:r w:rsidR="00697801">
        <w:rPr>
          <w:rFonts w:ascii="Times New Roman" w:hAnsi="Times New Roman"/>
          <w:spacing w:val="-2"/>
          <w:sz w:val="30"/>
          <w:szCs w:val="30"/>
        </w:rPr>
        <w:t>членских органи</w:t>
      </w:r>
      <w:r w:rsidR="00B45128">
        <w:rPr>
          <w:rFonts w:ascii="Times New Roman" w:hAnsi="Times New Roman"/>
          <w:spacing w:val="-2"/>
          <w:sz w:val="30"/>
          <w:szCs w:val="30"/>
        </w:rPr>
        <w:t>заций ФПБ</w:t>
      </w:r>
      <w:r w:rsidR="003122AF">
        <w:rPr>
          <w:rFonts w:ascii="Times New Roman" w:hAnsi="Times New Roman"/>
          <w:spacing w:val="-2"/>
          <w:sz w:val="30"/>
          <w:szCs w:val="30"/>
        </w:rPr>
        <w:t xml:space="preserve"> и их</w:t>
      </w:r>
      <w:r w:rsidR="003122AF" w:rsidRPr="00811F38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811F38">
        <w:rPr>
          <w:rFonts w:ascii="Times New Roman" w:hAnsi="Times New Roman"/>
          <w:spacing w:val="-2"/>
          <w:sz w:val="30"/>
          <w:szCs w:val="30"/>
        </w:rPr>
        <w:t xml:space="preserve">организационных структур </w:t>
      </w:r>
      <w:r w:rsidR="00F161CD">
        <w:rPr>
          <w:rFonts w:ascii="Times New Roman" w:hAnsi="Times New Roman"/>
          <w:spacing w:val="-2"/>
          <w:sz w:val="30"/>
          <w:szCs w:val="30"/>
        </w:rPr>
        <w:t>в сфере</w:t>
      </w:r>
      <w:r w:rsidR="006F558B">
        <w:rPr>
          <w:rFonts w:ascii="Times New Roman" w:hAnsi="Times New Roman"/>
          <w:spacing w:val="-2"/>
          <w:sz w:val="30"/>
          <w:szCs w:val="30"/>
        </w:rPr>
        <w:t xml:space="preserve"> работы с молодежью,  защит</w:t>
      </w:r>
      <w:r w:rsidR="00C50905">
        <w:rPr>
          <w:rFonts w:ascii="Times New Roman" w:hAnsi="Times New Roman"/>
          <w:spacing w:val="-2"/>
          <w:sz w:val="30"/>
          <w:szCs w:val="30"/>
        </w:rPr>
        <w:t>ы</w:t>
      </w:r>
      <w:r w:rsidR="006F558B">
        <w:rPr>
          <w:rFonts w:ascii="Times New Roman" w:hAnsi="Times New Roman"/>
          <w:spacing w:val="-2"/>
          <w:sz w:val="30"/>
          <w:szCs w:val="30"/>
        </w:rPr>
        <w:t xml:space="preserve"> трудовых </w:t>
      </w:r>
      <w:r w:rsidR="00C50905">
        <w:rPr>
          <w:rFonts w:ascii="Times New Roman" w:hAnsi="Times New Roman"/>
          <w:spacing w:val="-2"/>
          <w:sz w:val="30"/>
          <w:szCs w:val="30"/>
        </w:rPr>
        <w:t>социально-экономических</w:t>
      </w:r>
      <w:r w:rsidR="00F161CD">
        <w:rPr>
          <w:rFonts w:ascii="Times New Roman" w:hAnsi="Times New Roman"/>
          <w:spacing w:val="-2"/>
          <w:sz w:val="30"/>
          <w:szCs w:val="30"/>
        </w:rPr>
        <w:t xml:space="preserve"> прав и интересов</w:t>
      </w:r>
      <w:r w:rsidR="006F558B">
        <w:rPr>
          <w:rFonts w:ascii="Times New Roman" w:hAnsi="Times New Roman"/>
          <w:spacing w:val="-2"/>
          <w:sz w:val="30"/>
          <w:szCs w:val="30"/>
        </w:rPr>
        <w:t xml:space="preserve"> молодежи</w:t>
      </w:r>
      <w:r w:rsidR="00F161CD">
        <w:rPr>
          <w:rFonts w:ascii="Times New Roman" w:hAnsi="Times New Roman"/>
          <w:spacing w:val="-2"/>
          <w:sz w:val="30"/>
          <w:szCs w:val="30"/>
        </w:rPr>
        <w:t>.</w:t>
      </w:r>
    </w:p>
    <w:p w:rsidR="003122AF" w:rsidRDefault="003122AF" w:rsidP="00811F38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Для целей настоящей Концепции используются следующие основные понятия:</w:t>
      </w:r>
    </w:p>
    <w:p w:rsidR="003122AF" w:rsidRPr="00811F38" w:rsidRDefault="00C50905" w:rsidP="003122AF">
      <w:pPr>
        <w:pStyle w:val="a7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м</w:t>
      </w:r>
      <w:r w:rsidR="003122AF">
        <w:rPr>
          <w:rFonts w:ascii="Times New Roman" w:hAnsi="Times New Roman"/>
          <w:spacing w:val="-2"/>
          <w:sz w:val="30"/>
          <w:szCs w:val="30"/>
        </w:rPr>
        <w:t>олодежь – члены профсоюзов в возрасте от 16 до 35 лет</w:t>
      </w:r>
      <w:r>
        <w:rPr>
          <w:rFonts w:ascii="Times New Roman" w:hAnsi="Times New Roman"/>
          <w:spacing w:val="-2"/>
          <w:sz w:val="30"/>
          <w:szCs w:val="30"/>
        </w:rPr>
        <w:t>;</w:t>
      </w:r>
    </w:p>
    <w:p w:rsidR="003122AF" w:rsidRDefault="00C50905" w:rsidP="003122AF">
      <w:pPr>
        <w:pStyle w:val="a7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м</w:t>
      </w:r>
      <w:r w:rsidR="003122AF" w:rsidRPr="003122AF">
        <w:rPr>
          <w:rFonts w:ascii="Times New Roman" w:hAnsi="Times New Roman"/>
          <w:spacing w:val="-2"/>
          <w:sz w:val="30"/>
          <w:szCs w:val="30"/>
        </w:rPr>
        <w:t>олодежная политика — сист</w:t>
      </w:r>
      <w:r w:rsidR="006F558B">
        <w:rPr>
          <w:rFonts w:ascii="Times New Roman" w:hAnsi="Times New Roman"/>
          <w:spacing w:val="-2"/>
          <w:sz w:val="30"/>
          <w:szCs w:val="30"/>
        </w:rPr>
        <w:t>ема социальных, организационных</w:t>
      </w:r>
      <w:r w:rsidR="003122AF" w:rsidRPr="003122AF">
        <w:rPr>
          <w:rFonts w:ascii="Times New Roman" w:hAnsi="Times New Roman"/>
          <w:spacing w:val="-2"/>
          <w:sz w:val="30"/>
          <w:szCs w:val="30"/>
        </w:rPr>
        <w:t xml:space="preserve"> и иных мер, направленных на поддержку </w:t>
      </w:r>
      <w:r w:rsidR="003122AF">
        <w:rPr>
          <w:rFonts w:ascii="Times New Roman" w:hAnsi="Times New Roman"/>
          <w:spacing w:val="-2"/>
          <w:sz w:val="30"/>
          <w:szCs w:val="30"/>
        </w:rPr>
        <w:t>молодежи</w:t>
      </w:r>
      <w:r w:rsidR="003122AF" w:rsidRPr="003122AF">
        <w:rPr>
          <w:rFonts w:ascii="Times New Roman" w:hAnsi="Times New Roman"/>
          <w:spacing w:val="-2"/>
          <w:sz w:val="30"/>
          <w:szCs w:val="30"/>
        </w:rPr>
        <w:t xml:space="preserve"> в целях социального </w:t>
      </w:r>
      <w:r w:rsidR="003122AF">
        <w:rPr>
          <w:rFonts w:ascii="Times New Roman" w:hAnsi="Times New Roman"/>
          <w:spacing w:val="-2"/>
          <w:sz w:val="30"/>
          <w:szCs w:val="30"/>
        </w:rPr>
        <w:t xml:space="preserve">и профессионального </w:t>
      </w:r>
      <w:r w:rsidR="003122AF" w:rsidRPr="003122AF">
        <w:rPr>
          <w:rFonts w:ascii="Times New Roman" w:hAnsi="Times New Roman"/>
          <w:spacing w:val="-2"/>
          <w:sz w:val="30"/>
          <w:szCs w:val="30"/>
        </w:rPr>
        <w:t xml:space="preserve">становления и развития, наиболее полной реализации ее потенциала в интересах </w:t>
      </w:r>
      <w:r w:rsidR="003122AF">
        <w:rPr>
          <w:rFonts w:ascii="Times New Roman" w:hAnsi="Times New Roman"/>
          <w:spacing w:val="-2"/>
          <w:sz w:val="30"/>
          <w:szCs w:val="30"/>
        </w:rPr>
        <w:t xml:space="preserve">профсоюза и </w:t>
      </w:r>
      <w:r w:rsidR="003122AF" w:rsidRPr="003122AF">
        <w:rPr>
          <w:rFonts w:ascii="Times New Roman" w:hAnsi="Times New Roman"/>
          <w:spacing w:val="-2"/>
          <w:sz w:val="30"/>
          <w:szCs w:val="30"/>
        </w:rPr>
        <w:t>всего общества.</w:t>
      </w:r>
    </w:p>
    <w:p w:rsidR="007E158D" w:rsidRDefault="00B74B74" w:rsidP="003122AF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DD6884">
        <w:rPr>
          <w:rFonts w:ascii="Times New Roman" w:hAnsi="Times New Roman"/>
          <w:spacing w:val="-2"/>
          <w:sz w:val="30"/>
          <w:szCs w:val="30"/>
        </w:rPr>
        <w:t>Реализацию молодежной политики</w:t>
      </w:r>
      <w:r w:rsidR="006E5429" w:rsidRPr="00DD6884">
        <w:rPr>
          <w:rFonts w:ascii="Times New Roman" w:hAnsi="Times New Roman"/>
          <w:spacing w:val="-2"/>
          <w:sz w:val="30"/>
          <w:szCs w:val="30"/>
        </w:rPr>
        <w:t xml:space="preserve"> ФПБ</w:t>
      </w:r>
      <w:r w:rsidRPr="00DD6884">
        <w:rPr>
          <w:rFonts w:ascii="Times New Roman" w:hAnsi="Times New Roman"/>
          <w:spacing w:val="-2"/>
          <w:sz w:val="30"/>
          <w:szCs w:val="30"/>
        </w:rPr>
        <w:t xml:space="preserve"> осуществляют</w:t>
      </w:r>
      <w:r w:rsidR="007E158D">
        <w:rPr>
          <w:rFonts w:ascii="Times New Roman" w:hAnsi="Times New Roman"/>
          <w:spacing w:val="-2"/>
          <w:sz w:val="30"/>
          <w:szCs w:val="30"/>
        </w:rPr>
        <w:t>:</w:t>
      </w:r>
    </w:p>
    <w:p w:rsidR="007E158D" w:rsidRDefault="007E158D" w:rsidP="003122AF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 xml:space="preserve">на уровне </w:t>
      </w:r>
      <w:r w:rsidR="006E5429" w:rsidRPr="00DD6884">
        <w:rPr>
          <w:rFonts w:ascii="Times New Roman" w:hAnsi="Times New Roman"/>
          <w:spacing w:val="-2"/>
          <w:sz w:val="30"/>
          <w:szCs w:val="30"/>
        </w:rPr>
        <w:t>Ф</w:t>
      </w:r>
      <w:r w:rsidR="00DD6884">
        <w:rPr>
          <w:rFonts w:ascii="Times New Roman" w:hAnsi="Times New Roman"/>
          <w:spacing w:val="-2"/>
          <w:sz w:val="30"/>
          <w:szCs w:val="30"/>
        </w:rPr>
        <w:t>едерация профсоюзов Беларуси</w:t>
      </w:r>
      <w:r>
        <w:rPr>
          <w:rFonts w:ascii="Times New Roman" w:hAnsi="Times New Roman"/>
          <w:spacing w:val="-2"/>
          <w:sz w:val="30"/>
          <w:szCs w:val="30"/>
        </w:rPr>
        <w:t>:</w:t>
      </w:r>
    </w:p>
    <w:p w:rsidR="007E158D" w:rsidRDefault="00B45128" w:rsidP="003122AF">
      <w:pPr>
        <w:pStyle w:val="a7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Президиум</w:t>
      </w:r>
      <w:r w:rsidR="007E158D">
        <w:rPr>
          <w:rFonts w:ascii="Times New Roman" w:hAnsi="Times New Roman"/>
          <w:spacing w:val="-2"/>
          <w:sz w:val="30"/>
          <w:szCs w:val="30"/>
        </w:rPr>
        <w:t xml:space="preserve"> Совета ФПБ</w:t>
      </w:r>
      <w:r w:rsidR="00C50905">
        <w:rPr>
          <w:rFonts w:ascii="Times New Roman" w:hAnsi="Times New Roman"/>
          <w:spacing w:val="-2"/>
          <w:sz w:val="30"/>
          <w:szCs w:val="30"/>
        </w:rPr>
        <w:t>;</w:t>
      </w:r>
      <w:r w:rsidR="007E158D">
        <w:rPr>
          <w:rFonts w:ascii="Times New Roman" w:hAnsi="Times New Roman"/>
          <w:spacing w:val="-2"/>
          <w:sz w:val="30"/>
          <w:szCs w:val="30"/>
        </w:rPr>
        <w:t xml:space="preserve"> </w:t>
      </w:r>
    </w:p>
    <w:p w:rsidR="007E158D" w:rsidRDefault="007E158D" w:rsidP="003122AF">
      <w:pPr>
        <w:pStyle w:val="a7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 xml:space="preserve">Молодежный </w:t>
      </w:r>
      <w:r w:rsidR="00FE37E0">
        <w:rPr>
          <w:rFonts w:ascii="Times New Roman" w:hAnsi="Times New Roman"/>
          <w:spacing w:val="-2"/>
          <w:sz w:val="30"/>
          <w:szCs w:val="30"/>
        </w:rPr>
        <w:t>С</w:t>
      </w:r>
      <w:r>
        <w:rPr>
          <w:rFonts w:ascii="Times New Roman" w:hAnsi="Times New Roman"/>
          <w:spacing w:val="-2"/>
          <w:sz w:val="30"/>
          <w:szCs w:val="30"/>
        </w:rPr>
        <w:t>овет ФПБ</w:t>
      </w:r>
      <w:r w:rsidR="00C50905">
        <w:rPr>
          <w:rFonts w:ascii="Times New Roman" w:hAnsi="Times New Roman"/>
          <w:spacing w:val="-2"/>
          <w:sz w:val="30"/>
          <w:szCs w:val="30"/>
        </w:rPr>
        <w:t>;</w:t>
      </w:r>
      <w:r w:rsidRPr="00DD6884">
        <w:rPr>
          <w:rFonts w:ascii="Times New Roman" w:hAnsi="Times New Roman"/>
          <w:spacing w:val="-2"/>
          <w:sz w:val="30"/>
          <w:szCs w:val="30"/>
        </w:rPr>
        <w:t xml:space="preserve"> </w:t>
      </w:r>
    </w:p>
    <w:p w:rsidR="007E158D" w:rsidRDefault="00C50905" w:rsidP="003122AF">
      <w:pPr>
        <w:pStyle w:val="a7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п</w:t>
      </w:r>
      <w:r w:rsidR="00B45128">
        <w:rPr>
          <w:rFonts w:ascii="Times New Roman" w:hAnsi="Times New Roman"/>
          <w:spacing w:val="-2"/>
          <w:sz w:val="30"/>
          <w:szCs w:val="30"/>
        </w:rPr>
        <w:t xml:space="preserve">резидиумы и молодежные советы </w:t>
      </w:r>
      <w:r w:rsidR="007E158D">
        <w:rPr>
          <w:rFonts w:ascii="Times New Roman" w:hAnsi="Times New Roman"/>
          <w:spacing w:val="-2"/>
          <w:sz w:val="30"/>
          <w:szCs w:val="30"/>
        </w:rPr>
        <w:t>областны</w:t>
      </w:r>
      <w:r w:rsidR="00B45128">
        <w:rPr>
          <w:rFonts w:ascii="Times New Roman" w:hAnsi="Times New Roman"/>
          <w:spacing w:val="-2"/>
          <w:sz w:val="30"/>
          <w:szCs w:val="30"/>
        </w:rPr>
        <w:t>х</w:t>
      </w:r>
      <w:r w:rsidR="007E158D">
        <w:rPr>
          <w:rFonts w:ascii="Times New Roman" w:hAnsi="Times New Roman"/>
          <w:spacing w:val="-2"/>
          <w:sz w:val="30"/>
          <w:szCs w:val="30"/>
        </w:rPr>
        <w:t xml:space="preserve"> (Минско</w:t>
      </w:r>
      <w:r w:rsidR="00B45128">
        <w:rPr>
          <w:rFonts w:ascii="Times New Roman" w:hAnsi="Times New Roman"/>
          <w:spacing w:val="-2"/>
          <w:sz w:val="30"/>
          <w:szCs w:val="30"/>
        </w:rPr>
        <w:t>го</w:t>
      </w:r>
      <w:r w:rsidR="007E158D">
        <w:rPr>
          <w:rFonts w:ascii="Times New Roman" w:hAnsi="Times New Roman"/>
          <w:spacing w:val="-2"/>
          <w:sz w:val="30"/>
          <w:szCs w:val="30"/>
        </w:rPr>
        <w:t xml:space="preserve"> городско</w:t>
      </w:r>
      <w:r w:rsidR="00B45128">
        <w:rPr>
          <w:rFonts w:ascii="Times New Roman" w:hAnsi="Times New Roman"/>
          <w:spacing w:val="-2"/>
          <w:sz w:val="30"/>
          <w:szCs w:val="30"/>
        </w:rPr>
        <w:t>го</w:t>
      </w:r>
      <w:r w:rsidR="007E158D">
        <w:rPr>
          <w:rFonts w:ascii="Times New Roman" w:hAnsi="Times New Roman"/>
          <w:spacing w:val="-2"/>
          <w:sz w:val="30"/>
          <w:szCs w:val="30"/>
        </w:rPr>
        <w:t xml:space="preserve">), </w:t>
      </w:r>
      <w:r>
        <w:rPr>
          <w:rFonts w:ascii="Times New Roman" w:hAnsi="Times New Roman"/>
          <w:spacing w:val="-2"/>
          <w:sz w:val="30"/>
          <w:szCs w:val="30"/>
        </w:rPr>
        <w:t xml:space="preserve">районных, </w:t>
      </w:r>
      <w:r w:rsidR="007E158D">
        <w:rPr>
          <w:rFonts w:ascii="Times New Roman" w:hAnsi="Times New Roman"/>
          <w:spacing w:val="-2"/>
          <w:sz w:val="30"/>
          <w:szCs w:val="30"/>
        </w:rPr>
        <w:t>городски</w:t>
      </w:r>
      <w:r w:rsidR="00B45128">
        <w:rPr>
          <w:rFonts w:ascii="Times New Roman" w:hAnsi="Times New Roman"/>
          <w:spacing w:val="-2"/>
          <w:sz w:val="30"/>
          <w:szCs w:val="30"/>
        </w:rPr>
        <w:t>х</w:t>
      </w:r>
      <w:r w:rsidR="007E158D">
        <w:rPr>
          <w:rFonts w:ascii="Times New Roman" w:hAnsi="Times New Roman"/>
          <w:spacing w:val="-2"/>
          <w:sz w:val="30"/>
          <w:szCs w:val="30"/>
        </w:rPr>
        <w:t xml:space="preserve"> объединени</w:t>
      </w:r>
      <w:r w:rsidR="00B45128">
        <w:rPr>
          <w:rFonts w:ascii="Times New Roman" w:hAnsi="Times New Roman"/>
          <w:spacing w:val="-2"/>
          <w:sz w:val="30"/>
          <w:szCs w:val="30"/>
        </w:rPr>
        <w:t>й</w:t>
      </w:r>
      <w:r w:rsidR="007E158D">
        <w:rPr>
          <w:rFonts w:ascii="Times New Roman" w:hAnsi="Times New Roman"/>
          <w:spacing w:val="-2"/>
          <w:sz w:val="30"/>
          <w:szCs w:val="30"/>
        </w:rPr>
        <w:t xml:space="preserve"> профсоюзов;</w:t>
      </w:r>
    </w:p>
    <w:p w:rsidR="007E158D" w:rsidRDefault="007E158D" w:rsidP="003122AF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на уровне членских организаций</w:t>
      </w:r>
      <w:r w:rsidR="00E17310">
        <w:rPr>
          <w:rFonts w:ascii="Times New Roman" w:hAnsi="Times New Roman"/>
          <w:spacing w:val="-2"/>
          <w:sz w:val="30"/>
          <w:szCs w:val="30"/>
        </w:rPr>
        <w:t xml:space="preserve"> ФПБ</w:t>
      </w:r>
      <w:r>
        <w:rPr>
          <w:rFonts w:ascii="Times New Roman" w:hAnsi="Times New Roman"/>
          <w:spacing w:val="-2"/>
          <w:sz w:val="30"/>
          <w:szCs w:val="30"/>
        </w:rPr>
        <w:t>:</w:t>
      </w:r>
    </w:p>
    <w:p w:rsidR="007E158D" w:rsidRDefault="007E158D" w:rsidP="003122AF">
      <w:pPr>
        <w:pStyle w:val="a7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 xml:space="preserve">организационные структуры </w:t>
      </w:r>
      <w:r w:rsidR="00ED5AA9">
        <w:rPr>
          <w:rFonts w:ascii="Times New Roman" w:hAnsi="Times New Roman"/>
          <w:spacing w:val="-2"/>
          <w:sz w:val="30"/>
          <w:szCs w:val="30"/>
        </w:rPr>
        <w:t>отраслевых профсоюзов;</w:t>
      </w:r>
    </w:p>
    <w:p w:rsidR="007E158D" w:rsidRDefault="007E158D" w:rsidP="003122AF">
      <w:pPr>
        <w:pStyle w:val="a7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молодежные советы отраслевых профсоюзов</w:t>
      </w:r>
      <w:r w:rsidR="00ED5AA9">
        <w:rPr>
          <w:rFonts w:ascii="Times New Roman" w:hAnsi="Times New Roman"/>
          <w:spacing w:val="-2"/>
          <w:sz w:val="30"/>
          <w:szCs w:val="30"/>
        </w:rPr>
        <w:t>;</w:t>
      </w:r>
    </w:p>
    <w:p w:rsidR="007E158D" w:rsidRDefault="007E158D" w:rsidP="003122AF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на уровне первичных профсоюзных организаций:</w:t>
      </w:r>
    </w:p>
    <w:p w:rsidR="007E158D" w:rsidRDefault="007E158D" w:rsidP="003122AF">
      <w:pPr>
        <w:pStyle w:val="a7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профсоюзный комитет</w:t>
      </w:r>
      <w:r w:rsidR="009A3094">
        <w:rPr>
          <w:rFonts w:ascii="Times New Roman" w:hAnsi="Times New Roman"/>
          <w:spacing w:val="-2"/>
          <w:sz w:val="30"/>
          <w:szCs w:val="30"/>
        </w:rPr>
        <w:t xml:space="preserve"> первичной профсоюзной организации;</w:t>
      </w:r>
    </w:p>
    <w:p w:rsidR="009A3094" w:rsidRDefault="00495E09" w:rsidP="00186AAF">
      <w:pPr>
        <w:pStyle w:val="a7"/>
        <w:spacing w:after="120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 xml:space="preserve">молодежный </w:t>
      </w:r>
      <w:r w:rsidR="009A3094">
        <w:rPr>
          <w:rFonts w:ascii="Times New Roman" w:hAnsi="Times New Roman"/>
          <w:spacing w:val="-2"/>
          <w:sz w:val="30"/>
          <w:szCs w:val="30"/>
        </w:rPr>
        <w:t>совет (комиссия по работе с молодежью</w:t>
      </w:r>
      <w:r>
        <w:rPr>
          <w:rFonts w:ascii="Times New Roman" w:hAnsi="Times New Roman"/>
          <w:spacing w:val="-2"/>
          <w:sz w:val="30"/>
          <w:szCs w:val="30"/>
        </w:rPr>
        <w:t>)</w:t>
      </w:r>
      <w:r w:rsidR="009A3094">
        <w:rPr>
          <w:rFonts w:ascii="Times New Roman" w:hAnsi="Times New Roman"/>
          <w:spacing w:val="-2"/>
          <w:sz w:val="30"/>
          <w:szCs w:val="30"/>
        </w:rPr>
        <w:t>.</w:t>
      </w:r>
    </w:p>
    <w:p w:rsidR="00186AAF" w:rsidRDefault="00186AAF" w:rsidP="00186AAF">
      <w:pPr>
        <w:pStyle w:val="a7"/>
        <w:spacing w:after="120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</w:p>
    <w:p w:rsidR="00186AAF" w:rsidRDefault="00186AAF" w:rsidP="00186AAF">
      <w:pPr>
        <w:pStyle w:val="a7"/>
        <w:spacing w:after="120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</w:p>
    <w:p w:rsidR="00186AAF" w:rsidRDefault="00186AAF" w:rsidP="00186AAF">
      <w:pPr>
        <w:pStyle w:val="a7"/>
        <w:spacing w:after="120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</w:p>
    <w:p w:rsidR="00C86E17" w:rsidRPr="00811F38" w:rsidRDefault="00C86E17" w:rsidP="00811F38">
      <w:pPr>
        <w:spacing w:after="0" w:line="240" w:lineRule="auto"/>
        <w:jc w:val="center"/>
        <w:rPr>
          <w:spacing w:val="-2"/>
          <w:szCs w:val="30"/>
        </w:rPr>
      </w:pPr>
      <w:r w:rsidRPr="00811F38">
        <w:rPr>
          <w:spacing w:val="-2"/>
          <w:szCs w:val="30"/>
        </w:rPr>
        <w:lastRenderedPageBreak/>
        <w:t>ГЛАВА 2</w:t>
      </w:r>
    </w:p>
    <w:p w:rsidR="004506A6" w:rsidRPr="00811F38" w:rsidRDefault="00E7100F" w:rsidP="00811F38">
      <w:pPr>
        <w:spacing w:after="120" w:line="240" w:lineRule="auto"/>
        <w:jc w:val="center"/>
        <w:rPr>
          <w:spacing w:val="-2"/>
          <w:szCs w:val="30"/>
        </w:rPr>
      </w:pPr>
      <w:r w:rsidRPr="00811F38">
        <w:rPr>
          <w:spacing w:val="-2"/>
          <w:szCs w:val="30"/>
        </w:rPr>
        <w:t xml:space="preserve">ОСНОВНЫЕ ЦЕЛИ И ЗАДАЧИ </w:t>
      </w:r>
      <w:r w:rsidR="008A05CD">
        <w:rPr>
          <w:spacing w:val="-2"/>
          <w:szCs w:val="30"/>
        </w:rPr>
        <w:t>МОЛОДЕЖНОЙ ПОЛИТИКИ</w:t>
      </w:r>
    </w:p>
    <w:p w:rsidR="004506A6" w:rsidRPr="00811F38" w:rsidRDefault="004506A6" w:rsidP="00811F38">
      <w:pPr>
        <w:pStyle w:val="aa"/>
        <w:numPr>
          <w:ilvl w:val="0"/>
          <w:numId w:val="1"/>
        </w:numPr>
        <w:spacing w:after="0"/>
        <w:ind w:left="0" w:firstLine="709"/>
        <w:jc w:val="left"/>
        <w:rPr>
          <w:spacing w:val="-2"/>
          <w:szCs w:val="30"/>
        </w:rPr>
      </w:pPr>
      <w:r w:rsidRPr="00811F38">
        <w:rPr>
          <w:spacing w:val="-2"/>
          <w:szCs w:val="30"/>
        </w:rPr>
        <w:t xml:space="preserve">Основными целями </w:t>
      </w:r>
      <w:r w:rsidR="008A05CD">
        <w:rPr>
          <w:spacing w:val="-2"/>
          <w:szCs w:val="30"/>
        </w:rPr>
        <w:t>молодежной политики</w:t>
      </w:r>
      <w:r w:rsidRPr="00811F38">
        <w:rPr>
          <w:spacing w:val="-2"/>
          <w:szCs w:val="30"/>
        </w:rPr>
        <w:t xml:space="preserve"> являются:</w:t>
      </w:r>
    </w:p>
    <w:p w:rsidR="009A3094" w:rsidRPr="009A3094" w:rsidRDefault="00CF61AC" w:rsidP="00811F38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к</w:t>
      </w:r>
      <w:r w:rsidR="009A3094">
        <w:rPr>
          <w:rFonts w:ascii="Times New Roman" w:hAnsi="Times New Roman"/>
          <w:spacing w:val="-2"/>
          <w:sz w:val="30"/>
          <w:szCs w:val="30"/>
        </w:rPr>
        <w:t>оординация действий по защите трудовых</w:t>
      </w:r>
      <w:r w:rsidR="006F558B">
        <w:rPr>
          <w:rFonts w:ascii="Times New Roman" w:hAnsi="Times New Roman"/>
          <w:spacing w:val="-2"/>
          <w:sz w:val="30"/>
          <w:szCs w:val="30"/>
        </w:rPr>
        <w:t xml:space="preserve">, </w:t>
      </w:r>
      <w:r w:rsidR="009A3094">
        <w:rPr>
          <w:rFonts w:ascii="Times New Roman" w:hAnsi="Times New Roman"/>
          <w:spacing w:val="-2"/>
          <w:sz w:val="30"/>
          <w:szCs w:val="30"/>
        </w:rPr>
        <w:t>социально-экономических прав и интересов молодежи;</w:t>
      </w:r>
    </w:p>
    <w:p w:rsidR="008A05CD" w:rsidRDefault="008A05CD" w:rsidP="008A05CD">
      <w:pPr>
        <w:pStyle w:val="ad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действие </w:t>
      </w:r>
      <w:r w:rsidRPr="00811F38">
        <w:rPr>
          <w:sz w:val="30"/>
          <w:szCs w:val="30"/>
        </w:rPr>
        <w:t>обеспечени</w:t>
      </w:r>
      <w:r>
        <w:rPr>
          <w:sz w:val="30"/>
          <w:szCs w:val="30"/>
        </w:rPr>
        <w:t>ю</w:t>
      </w:r>
      <w:r w:rsidRPr="00811F38">
        <w:rPr>
          <w:sz w:val="30"/>
          <w:szCs w:val="30"/>
        </w:rPr>
        <w:t xml:space="preserve"> занятости молодежи, создани</w:t>
      </w:r>
      <w:r>
        <w:rPr>
          <w:sz w:val="30"/>
          <w:szCs w:val="30"/>
        </w:rPr>
        <w:t>ю</w:t>
      </w:r>
      <w:r w:rsidRPr="00811F38">
        <w:rPr>
          <w:sz w:val="30"/>
          <w:szCs w:val="30"/>
        </w:rPr>
        <w:t xml:space="preserve"> новых рабочих мест, условий для повышения качества жизни и работы молодежи, </w:t>
      </w:r>
      <w:r w:rsidR="00D70C1A">
        <w:rPr>
          <w:sz w:val="30"/>
          <w:szCs w:val="30"/>
        </w:rPr>
        <w:t xml:space="preserve">предоставлению первого рабочего места, </w:t>
      </w:r>
      <w:r w:rsidRPr="00811F38">
        <w:rPr>
          <w:sz w:val="30"/>
          <w:szCs w:val="30"/>
        </w:rPr>
        <w:t>снижени</w:t>
      </w:r>
      <w:r w:rsidR="00C50905">
        <w:rPr>
          <w:sz w:val="30"/>
          <w:szCs w:val="30"/>
        </w:rPr>
        <w:t>е</w:t>
      </w:r>
      <w:r w:rsidRPr="00811F38">
        <w:rPr>
          <w:sz w:val="30"/>
          <w:szCs w:val="30"/>
        </w:rPr>
        <w:t xml:space="preserve"> оттока и закреплени</w:t>
      </w:r>
      <w:r w:rsidR="00C50905">
        <w:rPr>
          <w:sz w:val="30"/>
          <w:szCs w:val="30"/>
        </w:rPr>
        <w:t>е</w:t>
      </w:r>
      <w:r w:rsidRPr="00811F38">
        <w:rPr>
          <w:sz w:val="30"/>
          <w:szCs w:val="30"/>
        </w:rPr>
        <w:t xml:space="preserve"> </w:t>
      </w:r>
      <w:r w:rsidR="006F558B">
        <w:rPr>
          <w:sz w:val="30"/>
          <w:szCs w:val="30"/>
        </w:rPr>
        <w:t>кадров из числа молодежи</w:t>
      </w:r>
      <w:r>
        <w:rPr>
          <w:sz w:val="30"/>
          <w:szCs w:val="30"/>
        </w:rPr>
        <w:t xml:space="preserve"> на рабочих местах</w:t>
      </w:r>
      <w:r w:rsidRPr="00811F38">
        <w:rPr>
          <w:sz w:val="30"/>
          <w:szCs w:val="30"/>
        </w:rPr>
        <w:t>;</w:t>
      </w:r>
    </w:p>
    <w:p w:rsidR="008A05CD" w:rsidRPr="004046FB" w:rsidRDefault="008A05CD" w:rsidP="008A05CD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Pr="00811F38">
        <w:rPr>
          <w:rFonts w:ascii="Times New Roman" w:eastAsia="Times New Roman" w:hAnsi="Times New Roman"/>
          <w:sz w:val="30"/>
          <w:szCs w:val="30"/>
          <w:lang w:eastAsia="ru-RU"/>
        </w:rPr>
        <w:t>отивация профсоюзного членства в молодежной сред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4046FB" w:rsidRPr="008A05CD" w:rsidRDefault="004046FB" w:rsidP="008A05CD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мотивация создания первичных профсоюзных организаций на предприятиях частной формы собственности;</w:t>
      </w:r>
    </w:p>
    <w:p w:rsidR="00D70C1A" w:rsidRPr="00811F38" w:rsidRDefault="00D70C1A" w:rsidP="00D70C1A">
      <w:pPr>
        <w:pStyle w:val="aa"/>
        <w:numPr>
          <w:ilvl w:val="1"/>
          <w:numId w:val="1"/>
        </w:numPr>
        <w:spacing w:after="0" w:line="220" w:lineRule="auto"/>
        <w:ind w:left="0" w:firstLine="709"/>
        <w:rPr>
          <w:spacing w:val="-2"/>
          <w:szCs w:val="30"/>
        </w:rPr>
      </w:pPr>
      <w:r>
        <w:rPr>
          <w:spacing w:val="-2"/>
          <w:szCs w:val="30"/>
        </w:rPr>
        <w:t>консолид</w:t>
      </w:r>
      <w:r w:rsidR="00C50905">
        <w:rPr>
          <w:spacing w:val="-2"/>
          <w:szCs w:val="30"/>
        </w:rPr>
        <w:t>ация</w:t>
      </w:r>
      <w:r>
        <w:rPr>
          <w:spacing w:val="-2"/>
          <w:szCs w:val="30"/>
        </w:rPr>
        <w:t xml:space="preserve"> сил молодежи для решения современных задач</w:t>
      </w:r>
      <w:r w:rsidR="00C50905">
        <w:rPr>
          <w:spacing w:val="-2"/>
          <w:szCs w:val="30"/>
        </w:rPr>
        <w:t>,</w:t>
      </w:r>
      <w:r>
        <w:rPr>
          <w:spacing w:val="-2"/>
          <w:szCs w:val="30"/>
        </w:rPr>
        <w:t xml:space="preserve"> </w:t>
      </w:r>
      <w:r w:rsidR="00B4477D">
        <w:rPr>
          <w:spacing w:val="-2"/>
          <w:szCs w:val="30"/>
        </w:rPr>
        <w:t>стоящих</w:t>
      </w:r>
      <w:r>
        <w:rPr>
          <w:spacing w:val="-2"/>
          <w:szCs w:val="30"/>
        </w:rPr>
        <w:t xml:space="preserve"> перед профсоюзами;</w:t>
      </w:r>
    </w:p>
    <w:p w:rsidR="00D70C1A" w:rsidRPr="00811F38" w:rsidRDefault="00D70C1A" w:rsidP="00D70C1A">
      <w:pPr>
        <w:pStyle w:val="aa"/>
        <w:numPr>
          <w:ilvl w:val="1"/>
          <w:numId w:val="1"/>
        </w:numPr>
        <w:spacing w:after="0" w:line="220" w:lineRule="auto"/>
        <w:ind w:left="0" w:firstLine="709"/>
        <w:rPr>
          <w:spacing w:val="-2"/>
          <w:szCs w:val="30"/>
        </w:rPr>
      </w:pPr>
      <w:r>
        <w:rPr>
          <w:szCs w:val="30"/>
        </w:rPr>
        <w:t>и</w:t>
      </w:r>
      <w:r w:rsidRPr="00811F38">
        <w:rPr>
          <w:szCs w:val="30"/>
        </w:rPr>
        <w:t>спользование инновационного потенциала молодежи для внедрения в профсоюзную деятельность новых форм и методов работы, соответствующих современным условиям жизни</w:t>
      </w:r>
      <w:r>
        <w:rPr>
          <w:szCs w:val="30"/>
        </w:rPr>
        <w:t>;</w:t>
      </w:r>
    </w:p>
    <w:p w:rsidR="00D76D6E" w:rsidRPr="00811F38" w:rsidRDefault="00D76D6E" w:rsidP="00811F38">
      <w:pPr>
        <w:pStyle w:val="aa"/>
        <w:numPr>
          <w:ilvl w:val="1"/>
          <w:numId w:val="1"/>
        </w:numPr>
        <w:spacing w:after="0" w:line="220" w:lineRule="auto"/>
        <w:ind w:left="0" w:firstLine="709"/>
        <w:rPr>
          <w:spacing w:val="-2"/>
          <w:szCs w:val="30"/>
        </w:rPr>
      </w:pPr>
      <w:r>
        <w:rPr>
          <w:spacing w:val="-2"/>
          <w:szCs w:val="30"/>
        </w:rPr>
        <w:t>сохранение и повышение роли института наставничества;</w:t>
      </w:r>
    </w:p>
    <w:p w:rsidR="007A1DF4" w:rsidRDefault="00811F38" w:rsidP="00811F38">
      <w:pPr>
        <w:pStyle w:val="aa"/>
        <w:numPr>
          <w:ilvl w:val="1"/>
          <w:numId w:val="1"/>
        </w:numPr>
        <w:spacing w:after="0" w:line="220" w:lineRule="auto"/>
        <w:ind w:left="0" w:firstLine="709"/>
        <w:rPr>
          <w:spacing w:val="-2"/>
          <w:szCs w:val="30"/>
        </w:rPr>
      </w:pPr>
      <w:r>
        <w:rPr>
          <w:spacing w:val="-2"/>
          <w:szCs w:val="30"/>
        </w:rPr>
        <w:t>о</w:t>
      </w:r>
      <w:r w:rsidR="007A1DF4" w:rsidRPr="00811F38">
        <w:rPr>
          <w:spacing w:val="-2"/>
          <w:szCs w:val="30"/>
        </w:rPr>
        <w:t>беспечение преемственности деятельности</w:t>
      </w:r>
      <w:r w:rsidR="006F558B">
        <w:rPr>
          <w:spacing w:val="-2"/>
          <w:szCs w:val="30"/>
        </w:rPr>
        <w:t>,</w:t>
      </w:r>
      <w:r w:rsidR="007A1DF4" w:rsidRPr="00811F38">
        <w:rPr>
          <w:spacing w:val="-2"/>
          <w:szCs w:val="30"/>
        </w:rPr>
        <w:t xml:space="preserve"> проводимой профсоюзами;</w:t>
      </w:r>
    </w:p>
    <w:p w:rsidR="00B20B29" w:rsidRPr="00811F38" w:rsidRDefault="00B20B29" w:rsidP="00811F38">
      <w:pPr>
        <w:pStyle w:val="aa"/>
        <w:numPr>
          <w:ilvl w:val="1"/>
          <w:numId w:val="1"/>
        </w:numPr>
        <w:spacing w:after="0" w:line="220" w:lineRule="auto"/>
        <w:ind w:left="0" w:firstLine="709"/>
        <w:rPr>
          <w:spacing w:val="-2"/>
          <w:szCs w:val="30"/>
        </w:rPr>
      </w:pPr>
      <w:r w:rsidRPr="00811F38">
        <w:rPr>
          <w:spacing w:val="-2"/>
          <w:szCs w:val="30"/>
        </w:rPr>
        <w:t xml:space="preserve">укрепление и развитие сотрудничества, изучение и распространение </w:t>
      </w:r>
      <w:r w:rsidR="00B4477D">
        <w:rPr>
          <w:spacing w:val="-2"/>
          <w:szCs w:val="30"/>
        </w:rPr>
        <w:t xml:space="preserve">международного </w:t>
      </w:r>
      <w:r w:rsidRPr="00811F38">
        <w:rPr>
          <w:spacing w:val="-2"/>
          <w:szCs w:val="30"/>
        </w:rPr>
        <w:t>опыта работы с молодежью</w:t>
      </w:r>
      <w:r w:rsidR="006F558B">
        <w:rPr>
          <w:spacing w:val="-2"/>
          <w:szCs w:val="30"/>
        </w:rPr>
        <w:t>.</w:t>
      </w:r>
    </w:p>
    <w:p w:rsidR="004506A6" w:rsidRPr="00811F38" w:rsidRDefault="008A05CD" w:rsidP="008A05CD">
      <w:pPr>
        <w:spacing w:after="0" w:line="240" w:lineRule="auto"/>
        <w:rPr>
          <w:spacing w:val="-2"/>
          <w:szCs w:val="30"/>
        </w:rPr>
      </w:pPr>
      <w:r>
        <w:rPr>
          <w:spacing w:val="-2"/>
          <w:szCs w:val="30"/>
        </w:rPr>
        <w:t>6</w:t>
      </w:r>
      <w:r w:rsidR="00BF0053" w:rsidRPr="00811F38">
        <w:rPr>
          <w:spacing w:val="-2"/>
          <w:szCs w:val="30"/>
        </w:rPr>
        <w:t xml:space="preserve">. </w:t>
      </w:r>
      <w:r w:rsidR="006E72EB" w:rsidRPr="00811F38">
        <w:rPr>
          <w:spacing w:val="-2"/>
          <w:szCs w:val="30"/>
        </w:rPr>
        <w:t xml:space="preserve">Для достижения целей </w:t>
      </w:r>
      <w:r w:rsidR="00F96ACC">
        <w:rPr>
          <w:spacing w:val="-2"/>
          <w:szCs w:val="30"/>
        </w:rPr>
        <w:t xml:space="preserve">Концепции </w:t>
      </w:r>
      <w:r w:rsidR="006E72EB" w:rsidRPr="00811F38">
        <w:rPr>
          <w:spacing w:val="-2"/>
          <w:szCs w:val="30"/>
        </w:rPr>
        <w:t>реша</w:t>
      </w:r>
      <w:r w:rsidR="006F558B">
        <w:rPr>
          <w:spacing w:val="-2"/>
          <w:szCs w:val="30"/>
        </w:rPr>
        <w:t>ются</w:t>
      </w:r>
      <w:r w:rsidR="006E72EB" w:rsidRPr="00811F38">
        <w:rPr>
          <w:spacing w:val="-2"/>
          <w:szCs w:val="30"/>
        </w:rPr>
        <w:t xml:space="preserve"> </w:t>
      </w:r>
      <w:r w:rsidR="00FB594D" w:rsidRPr="00811F38">
        <w:rPr>
          <w:spacing w:val="-2"/>
          <w:szCs w:val="30"/>
        </w:rPr>
        <w:t>следующие задачи</w:t>
      </w:r>
      <w:r w:rsidR="004506A6" w:rsidRPr="00811F38">
        <w:rPr>
          <w:spacing w:val="-2"/>
          <w:szCs w:val="30"/>
        </w:rPr>
        <w:t>:</w:t>
      </w:r>
    </w:p>
    <w:p w:rsidR="00D70C1A" w:rsidRDefault="00D70C1A" w:rsidP="00D70C1A">
      <w:pPr>
        <w:pStyle w:val="aa"/>
        <w:numPr>
          <w:ilvl w:val="1"/>
          <w:numId w:val="19"/>
        </w:numPr>
        <w:spacing w:after="0" w:line="220" w:lineRule="auto"/>
        <w:ind w:left="0" w:firstLine="709"/>
        <w:rPr>
          <w:spacing w:val="-2"/>
          <w:szCs w:val="30"/>
        </w:rPr>
      </w:pPr>
      <w:r>
        <w:rPr>
          <w:spacing w:val="-2"/>
          <w:szCs w:val="30"/>
        </w:rPr>
        <w:t>п</w:t>
      </w:r>
      <w:r w:rsidRPr="00811F38">
        <w:rPr>
          <w:spacing w:val="-2"/>
          <w:szCs w:val="30"/>
        </w:rPr>
        <w:t>овышение ур</w:t>
      </w:r>
      <w:r>
        <w:rPr>
          <w:spacing w:val="-2"/>
          <w:szCs w:val="30"/>
        </w:rPr>
        <w:t>овня информированности молодеж</w:t>
      </w:r>
      <w:proofErr w:type="gramStart"/>
      <w:r>
        <w:rPr>
          <w:spacing w:val="-2"/>
          <w:szCs w:val="30"/>
        </w:rPr>
        <w:t xml:space="preserve">и </w:t>
      </w:r>
      <w:r w:rsidRPr="00811F38">
        <w:rPr>
          <w:spacing w:val="-2"/>
          <w:szCs w:val="30"/>
        </w:rPr>
        <w:t>о ее</w:t>
      </w:r>
      <w:proofErr w:type="gramEnd"/>
      <w:r w:rsidRPr="00811F38">
        <w:rPr>
          <w:spacing w:val="-2"/>
          <w:szCs w:val="30"/>
        </w:rPr>
        <w:t xml:space="preserve"> трудовых</w:t>
      </w:r>
      <w:r w:rsidR="006F558B">
        <w:rPr>
          <w:spacing w:val="-2"/>
          <w:szCs w:val="30"/>
        </w:rPr>
        <w:t>,</w:t>
      </w:r>
      <w:r w:rsidRPr="00811F38">
        <w:rPr>
          <w:spacing w:val="-2"/>
          <w:szCs w:val="30"/>
        </w:rPr>
        <w:t xml:space="preserve"> социальн</w:t>
      </w:r>
      <w:r w:rsidR="006F558B">
        <w:rPr>
          <w:spacing w:val="-2"/>
          <w:szCs w:val="30"/>
        </w:rPr>
        <w:t>о-экономических</w:t>
      </w:r>
      <w:r w:rsidRPr="00811F38">
        <w:rPr>
          <w:spacing w:val="-2"/>
          <w:szCs w:val="30"/>
        </w:rPr>
        <w:t xml:space="preserve"> правах, деятельности профсоюз</w:t>
      </w:r>
      <w:r w:rsidR="00E17310">
        <w:rPr>
          <w:spacing w:val="-2"/>
          <w:szCs w:val="30"/>
        </w:rPr>
        <w:t>ов</w:t>
      </w:r>
      <w:r w:rsidRPr="00811F38">
        <w:rPr>
          <w:spacing w:val="-2"/>
          <w:szCs w:val="30"/>
        </w:rPr>
        <w:t>;</w:t>
      </w:r>
    </w:p>
    <w:p w:rsidR="00D70C1A" w:rsidRPr="00811F38" w:rsidRDefault="00D70C1A" w:rsidP="00D70C1A">
      <w:pPr>
        <w:pStyle w:val="a7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811F38">
        <w:rPr>
          <w:rFonts w:ascii="Times New Roman" w:hAnsi="Times New Roman"/>
          <w:spacing w:val="-2"/>
          <w:sz w:val="30"/>
          <w:szCs w:val="30"/>
        </w:rPr>
        <w:t xml:space="preserve">создание положительного имиджа </w:t>
      </w:r>
      <w:r w:rsidR="00B4477D">
        <w:rPr>
          <w:rFonts w:ascii="Times New Roman" w:hAnsi="Times New Roman"/>
          <w:spacing w:val="-2"/>
          <w:sz w:val="30"/>
          <w:szCs w:val="30"/>
        </w:rPr>
        <w:t>профсоюзного движения</w:t>
      </w:r>
      <w:r w:rsidRPr="00811F38">
        <w:rPr>
          <w:rFonts w:ascii="Times New Roman" w:hAnsi="Times New Roman"/>
          <w:spacing w:val="-2"/>
          <w:sz w:val="30"/>
          <w:szCs w:val="30"/>
        </w:rPr>
        <w:t xml:space="preserve"> среди молодежи;</w:t>
      </w:r>
    </w:p>
    <w:p w:rsidR="00D70C1A" w:rsidRDefault="00D70C1A" w:rsidP="00D70C1A">
      <w:pPr>
        <w:pStyle w:val="aa"/>
        <w:numPr>
          <w:ilvl w:val="1"/>
          <w:numId w:val="19"/>
        </w:numPr>
        <w:spacing w:after="0" w:line="220" w:lineRule="auto"/>
        <w:ind w:left="0" w:firstLine="709"/>
        <w:rPr>
          <w:spacing w:val="-2"/>
          <w:szCs w:val="30"/>
        </w:rPr>
      </w:pPr>
      <w:r w:rsidRPr="00811F38">
        <w:rPr>
          <w:spacing w:val="-2"/>
          <w:szCs w:val="30"/>
        </w:rPr>
        <w:t>привлечение учащейся и работающей молодежи к активной профсоюзной деятельности;</w:t>
      </w:r>
    </w:p>
    <w:p w:rsidR="00FB594D" w:rsidRPr="00811F38" w:rsidRDefault="00FB594D" w:rsidP="008A05CD">
      <w:pPr>
        <w:pStyle w:val="a7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811F38">
        <w:rPr>
          <w:rFonts w:ascii="Times New Roman" w:hAnsi="Times New Roman"/>
          <w:spacing w:val="-2"/>
          <w:sz w:val="30"/>
          <w:szCs w:val="30"/>
        </w:rPr>
        <w:t>выяв</w:t>
      </w:r>
      <w:r w:rsidR="006E72EB" w:rsidRPr="00811F38">
        <w:rPr>
          <w:rFonts w:ascii="Times New Roman" w:hAnsi="Times New Roman"/>
          <w:spacing w:val="-2"/>
          <w:sz w:val="30"/>
          <w:szCs w:val="30"/>
        </w:rPr>
        <w:t>ление</w:t>
      </w:r>
      <w:r w:rsidRPr="00811F38">
        <w:rPr>
          <w:rFonts w:ascii="Times New Roman" w:hAnsi="Times New Roman"/>
          <w:spacing w:val="-2"/>
          <w:sz w:val="30"/>
          <w:szCs w:val="30"/>
        </w:rPr>
        <w:t xml:space="preserve"> лидеров, формирование резерва</w:t>
      </w:r>
      <w:r w:rsidR="00E17310">
        <w:rPr>
          <w:rFonts w:ascii="Times New Roman" w:hAnsi="Times New Roman"/>
          <w:spacing w:val="-2"/>
          <w:sz w:val="30"/>
          <w:szCs w:val="30"/>
        </w:rPr>
        <w:t xml:space="preserve"> профсоюзных кадров </w:t>
      </w:r>
      <w:r w:rsidRPr="00811F38">
        <w:rPr>
          <w:rFonts w:ascii="Times New Roman" w:hAnsi="Times New Roman"/>
          <w:spacing w:val="-2"/>
          <w:sz w:val="30"/>
          <w:szCs w:val="30"/>
        </w:rPr>
        <w:t xml:space="preserve"> </w:t>
      </w:r>
      <w:r w:rsidR="00E17310">
        <w:rPr>
          <w:rFonts w:ascii="Times New Roman" w:hAnsi="Times New Roman"/>
          <w:spacing w:val="-2"/>
          <w:sz w:val="30"/>
          <w:szCs w:val="30"/>
        </w:rPr>
        <w:t>из числа молодежи</w:t>
      </w:r>
      <w:r w:rsidRPr="00811F38">
        <w:rPr>
          <w:rFonts w:ascii="Times New Roman" w:hAnsi="Times New Roman"/>
          <w:spacing w:val="-2"/>
          <w:sz w:val="30"/>
          <w:szCs w:val="30"/>
        </w:rPr>
        <w:t>;</w:t>
      </w:r>
    </w:p>
    <w:p w:rsidR="006E5429" w:rsidRPr="008A05CD" w:rsidRDefault="00A1408E" w:rsidP="008A05CD">
      <w:pPr>
        <w:pStyle w:val="aa"/>
        <w:numPr>
          <w:ilvl w:val="1"/>
          <w:numId w:val="19"/>
        </w:numPr>
        <w:spacing w:after="0" w:line="220" w:lineRule="auto"/>
        <w:ind w:left="0" w:firstLine="709"/>
        <w:rPr>
          <w:spacing w:val="-2"/>
          <w:szCs w:val="30"/>
        </w:rPr>
      </w:pPr>
      <w:r w:rsidRPr="008A05CD">
        <w:rPr>
          <w:szCs w:val="30"/>
        </w:rPr>
        <w:t>о</w:t>
      </w:r>
      <w:r w:rsidR="006E5429" w:rsidRPr="008A05CD">
        <w:rPr>
          <w:szCs w:val="30"/>
        </w:rPr>
        <w:t>бучение и подготовка профсоюзных кадров и актива из числа молодежи</w:t>
      </w:r>
      <w:r w:rsidR="006F558B">
        <w:rPr>
          <w:szCs w:val="30"/>
        </w:rPr>
        <w:t>;</w:t>
      </w:r>
    </w:p>
    <w:p w:rsidR="00D70C1A" w:rsidRPr="00811F38" w:rsidRDefault="00D70C1A" w:rsidP="00D70C1A">
      <w:pPr>
        <w:pStyle w:val="a7"/>
        <w:numPr>
          <w:ilvl w:val="1"/>
          <w:numId w:val="19"/>
        </w:numPr>
        <w:ind w:left="0" w:firstLine="709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с</w:t>
      </w:r>
      <w:r w:rsidRPr="00811F38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оздание необходимых и доступных условий для проведения досуга, занятий физической культурой, спортом и туризмом для молодежи</w:t>
      </w:r>
      <w:r w:rsidR="006F558B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;</w:t>
      </w:r>
    </w:p>
    <w:p w:rsidR="004506A6" w:rsidRPr="00811F38" w:rsidRDefault="00FB594D" w:rsidP="008A05CD">
      <w:pPr>
        <w:pStyle w:val="a7"/>
        <w:numPr>
          <w:ilvl w:val="1"/>
          <w:numId w:val="19"/>
        </w:numPr>
        <w:spacing w:after="120"/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811F38">
        <w:rPr>
          <w:rFonts w:ascii="Times New Roman" w:hAnsi="Times New Roman"/>
          <w:spacing w:val="-2"/>
          <w:sz w:val="30"/>
          <w:szCs w:val="30"/>
        </w:rPr>
        <w:t xml:space="preserve">поддержка </w:t>
      </w:r>
      <w:r w:rsidR="006035EA" w:rsidRPr="00811F38">
        <w:rPr>
          <w:rFonts w:ascii="Times New Roman" w:hAnsi="Times New Roman"/>
          <w:spacing w:val="-2"/>
          <w:sz w:val="30"/>
          <w:szCs w:val="30"/>
        </w:rPr>
        <w:t>общественн</w:t>
      </w:r>
      <w:r w:rsidR="00C50905">
        <w:rPr>
          <w:rFonts w:ascii="Times New Roman" w:hAnsi="Times New Roman"/>
          <w:spacing w:val="-2"/>
          <w:sz w:val="30"/>
          <w:szCs w:val="30"/>
        </w:rPr>
        <w:t xml:space="preserve">о </w:t>
      </w:r>
      <w:r w:rsidR="007A1DF4" w:rsidRPr="00811F38">
        <w:rPr>
          <w:rFonts w:ascii="Times New Roman" w:hAnsi="Times New Roman"/>
          <w:spacing w:val="-2"/>
          <w:sz w:val="30"/>
          <w:szCs w:val="30"/>
        </w:rPr>
        <w:t>значимых</w:t>
      </w:r>
      <w:r w:rsidR="006035EA" w:rsidRPr="00811F38">
        <w:rPr>
          <w:rFonts w:ascii="Times New Roman" w:hAnsi="Times New Roman"/>
          <w:spacing w:val="-2"/>
          <w:sz w:val="30"/>
          <w:szCs w:val="30"/>
        </w:rPr>
        <w:t xml:space="preserve"> инициатив молодежи.</w:t>
      </w:r>
    </w:p>
    <w:p w:rsidR="00C86E17" w:rsidRPr="00811F38" w:rsidRDefault="00C86E17" w:rsidP="00811F38">
      <w:pPr>
        <w:pStyle w:val="a7"/>
        <w:ind w:firstLine="709"/>
        <w:jc w:val="center"/>
        <w:rPr>
          <w:rFonts w:ascii="Times New Roman" w:hAnsi="Times New Roman"/>
          <w:spacing w:val="-2"/>
          <w:sz w:val="30"/>
          <w:szCs w:val="30"/>
        </w:rPr>
      </w:pPr>
      <w:r w:rsidRPr="00811F38">
        <w:rPr>
          <w:rFonts w:ascii="Times New Roman" w:hAnsi="Times New Roman"/>
          <w:spacing w:val="-2"/>
          <w:sz w:val="30"/>
          <w:szCs w:val="30"/>
        </w:rPr>
        <w:t>ГЛАВА 3</w:t>
      </w:r>
    </w:p>
    <w:p w:rsidR="00F91BA5" w:rsidRPr="00811F38" w:rsidRDefault="006E5429" w:rsidP="00811F38">
      <w:pPr>
        <w:pStyle w:val="a7"/>
        <w:spacing w:after="120"/>
        <w:ind w:firstLine="709"/>
        <w:jc w:val="center"/>
        <w:rPr>
          <w:rFonts w:ascii="Times New Roman" w:hAnsi="Times New Roman"/>
          <w:spacing w:val="-2"/>
          <w:sz w:val="30"/>
          <w:szCs w:val="30"/>
        </w:rPr>
      </w:pPr>
      <w:r w:rsidRPr="00811F38">
        <w:rPr>
          <w:rFonts w:ascii="Times New Roman" w:hAnsi="Times New Roman"/>
          <w:spacing w:val="-2"/>
          <w:sz w:val="30"/>
          <w:szCs w:val="30"/>
        </w:rPr>
        <w:t>ОСНОВНЫЕ НАПРАВЛЕНИЯ МОЛОДЕЖНОЙ ПОЛИТИКИ ФПБ</w:t>
      </w:r>
    </w:p>
    <w:p w:rsidR="00A64833" w:rsidRPr="008D3324" w:rsidRDefault="00A64833" w:rsidP="008A05CD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8D3324">
        <w:rPr>
          <w:rFonts w:ascii="Times New Roman" w:hAnsi="Times New Roman"/>
          <w:spacing w:val="-2"/>
          <w:sz w:val="30"/>
          <w:szCs w:val="30"/>
        </w:rPr>
        <w:t>На уровне Федерации профсоюзов Беларуси:</w:t>
      </w:r>
    </w:p>
    <w:p w:rsidR="00A465CA" w:rsidRPr="00811F38" w:rsidRDefault="00342A87" w:rsidP="008A05CD">
      <w:pPr>
        <w:pStyle w:val="a7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811F38">
        <w:rPr>
          <w:rFonts w:ascii="Times New Roman" w:hAnsi="Times New Roman"/>
          <w:spacing w:val="-2"/>
          <w:sz w:val="30"/>
          <w:szCs w:val="30"/>
        </w:rPr>
        <w:t xml:space="preserve"> </w:t>
      </w:r>
      <w:r w:rsidR="008B0328">
        <w:rPr>
          <w:rFonts w:ascii="Times New Roman" w:hAnsi="Times New Roman"/>
          <w:spacing w:val="-2"/>
          <w:sz w:val="30"/>
          <w:szCs w:val="30"/>
        </w:rPr>
        <w:t>о</w:t>
      </w:r>
      <w:r w:rsidR="00A64833" w:rsidRPr="00811F38">
        <w:rPr>
          <w:rFonts w:ascii="Times New Roman" w:hAnsi="Times New Roman"/>
          <w:spacing w:val="-2"/>
          <w:sz w:val="30"/>
          <w:szCs w:val="30"/>
        </w:rPr>
        <w:t xml:space="preserve">пределение основных форм и методов работы с молодежью в </w:t>
      </w:r>
      <w:r w:rsidR="00BC3701">
        <w:rPr>
          <w:rFonts w:ascii="Times New Roman" w:hAnsi="Times New Roman"/>
          <w:spacing w:val="-2"/>
          <w:sz w:val="30"/>
          <w:szCs w:val="30"/>
        </w:rPr>
        <w:t>членских организациях ФПБ</w:t>
      </w:r>
      <w:r w:rsidR="00A64833" w:rsidRPr="00811F38">
        <w:rPr>
          <w:rFonts w:ascii="Times New Roman" w:hAnsi="Times New Roman"/>
          <w:spacing w:val="-2"/>
          <w:sz w:val="30"/>
          <w:szCs w:val="30"/>
        </w:rPr>
        <w:t>;</w:t>
      </w:r>
    </w:p>
    <w:p w:rsidR="00A64833" w:rsidRPr="00811F38" w:rsidRDefault="008B0328" w:rsidP="008A05CD">
      <w:pPr>
        <w:pStyle w:val="a7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lastRenderedPageBreak/>
        <w:t>к</w:t>
      </w:r>
      <w:r w:rsidR="00A64833" w:rsidRPr="00811F38">
        <w:rPr>
          <w:rFonts w:ascii="Times New Roman" w:hAnsi="Times New Roman"/>
          <w:spacing w:val="-2"/>
          <w:sz w:val="30"/>
          <w:szCs w:val="30"/>
        </w:rPr>
        <w:t>оордин</w:t>
      </w:r>
      <w:r w:rsidR="006F558B">
        <w:rPr>
          <w:rFonts w:ascii="Times New Roman" w:hAnsi="Times New Roman"/>
          <w:spacing w:val="-2"/>
          <w:sz w:val="30"/>
          <w:szCs w:val="30"/>
        </w:rPr>
        <w:t>ация</w:t>
      </w:r>
      <w:r w:rsidR="00A64833" w:rsidRPr="00811F38">
        <w:rPr>
          <w:rFonts w:ascii="Times New Roman" w:hAnsi="Times New Roman"/>
          <w:spacing w:val="-2"/>
          <w:sz w:val="30"/>
          <w:szCs w:val="30"/>
        </w:rPr>
        <w:t xml:space="preserve"> деятельности членских организаций</w:t>
      </w:r>
      <w:r w:rsidR="00E17310">
        <w:rPr>
          <w:rFonts w:ascii="Times New Roman" w:hAnsi="Times New Roman"/>
          <w:spacing w:val="-2"/>
          <w:sz w:val="30"/>
          <w:szCs w:val="30"/>
        </w:rPr>
        <w:t xml:space="preserve"> ФПБ</w:t>
      </w:r>
      <w:r w:rsidR="00A64833" w:rsidRPr="00811F38">
        <w:rPr>
          <w:rFonts w:ascii="Times New Roman" w:hAnsi="Times New Roman"/>
          <w:spacing w:val="-2"/>
          <w:sz w:val="30"/>
          <w:szCs w:val="30"/>
        </w:rPr>
        <w:t xml:space="preserve"> по защите </w:t>
      </w:r>
      <w:r w:rsidR="006F558B" w:rsidRPr="00811F38">
        <w:rPr>
          <w:rFonts w:ascii="Times New Roman" w:hAnsi="Times New Roman"/>
          <w:spacing w:val="-2"/>
          <w:sz w:val="30"/>
          <w:szCs w:val="30"/>
        </w:rPr>
        <w:t xml:space="preserve">трудовых </w:t>
      </w:r>
      <w:r w:rsidR="006F558B">
        <w:rPr>
          <w:rFonts w:ascii="Times New Roman" w:hAnsi="Times New Roman"/>
          <w:spacing w:val="-2"/>
          <w:sz w:val="30"/>
          <w:szCs w:val="30"/>
        </w:rPr>
        <w:t xml:space="preserve">и </w:t>
      </w:r>
      <w:r w:rsidR="00A64833" w:rsidRPr="00811F38">
        <w:rPr>
          <w:rFonts w:ascii="Times New Roman" w:hAnsi="Times New Roman"/>
          <w:spacing w:val="-2"/>
          <w:sz w:val="30"/>
          <w:szCs w:val="30"/>
        </w:rPr>
        <w:t>социально-экономических прав и интересов молодежи;</w:t>
      </w:r>
    </w:p>
    <w:p w:rsidR="00E74B7B" w:rsidRPr="00C71651" w:rsidRDefault="00E74B7B" w:rsidP="008A05CD">
      <w:pPr>
        <w:pStyle w:val="a7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811F38">
        <w:rPr>
          <w:rFonts w:ascii="Times New Roman" w:hAnsi="Times New Roman"/>
          <w:sz w:val="30"/>
          <w:szCs w:val="30"/>
        </w:rPr>
        <w:t xml:space="preserve">проведение совместных </w:t>
      </w:r>
      <w:r w:rsidR="00B4477D" w:rsidRPr="00811F38">
        <w:rPr>
          <w:rFonts w:ascii="Times New Roman" w:hAnsi="Times New Roman"/>
          <w:sz w:val="30"/>
          <w:szCs w:val="30"/>
        </w:rPr>
        <w:t xml:space="preserve">мероприятий </w:t>
      </w:r>
      <w:r w:rsidRPr="00811F38">
        <w:rPr>
          <w:rFonts w:ascii="Times New Roman" w:hAnsi="Times New Roman"/>
          <w:sz w:val="30"/>
          <w:szCs w:val="30"/>
        </w:rPr>
        <w:t xml:space="preserve">с законодательными и исполнительными органами </w:t>
      </w:r>
      <w:r w:rsidR="00F96ACC">
        <w:rPr>
          <w:rFonts w:ascii="Times New Roman" w:hAnsi="Times New Roman"/>
          <w:sz w:val="30"/>
          <w:szCs w:val="30"/>
        </w:rPr>
        <w:t xml:space="preserve">власти </w:t>
      </w:r>
      <w:r w:rsidRPr="00811F38">
        <w:rPr>
          <w:rFonts w:ascii="Times New Roman" w:hAnsi="Times New Roman"/>
          <w:sz w:val="30"/>
          <w:szCs w:val="30"/>
        </w:rPr>
        <w:t xml:space="preserve">в области совершенствования и расширения гарантий молодежи на образование, труд, достойные доходы, жилье, полноценный отдых, участие в решении </w:t>
      </w:r>
      <w:r w:rsidR="00BC3701" w:rsidRPr="00811F38">
        <w:rPr>
          <w:rFonts w:ascii="Times New Roman" w:hAnsi="Times New Roman"/>
          <w:sz w:val="30"/>
          <w:szCs w:val="30"/>
        </w:rPr>
        <w:t>производственных задач</w:t>
      </w:r>
      <w:r w:rsidR="00BC3701">
        <w:rPr>
          <w:rFonts w:ascii="Times New Roman" w:hAnsi="Times New Roman"/>
          <w:sz w:val="30"/>
          <w:szCs w:val="30"/>
        </w:rPr>
        <w:t xml:space="preserve">, а также </w:t>
      </w:r>
      <w:r w:rsidRPr="00811F38">
        <w:rPr>
          <w:rFonts w:ascii="Times New Roman" w:hAnsi="Times New Roman"/>
          <w:sz w:val="30"/>
          <w:szCs w:val="30"/>
        </w:rPr>
        <w:t>вопросов обучения</w:t>
      </w:r>
      <w:r w:rsidR="00BC3701">
        <w:rPr>
          <w:rFonts w:ascii="Times New Roman" w:hAnsi="Times New Roman"/>
          <w:sz w:val="30"/>
          <w:szCs w:val="30"/>
        </w:rPr>
        <w:t>, подготовки, переподготовки и повышения квалификации</w:t>
      </w:r>
      <w:r w:rsidRPr="00811F38">
        <w:rPr>
          <w:rFonts w:ascii="Times New Roman" w:hAnsi="Times New Roman"/>
          <w:sz w:val="30"/>
          <w:szCs w:val="30"/>
        </w:rPr>
        <w:t>;</w:t>
      </w:r>
    </w:p>
    <w:p w:rsidR="00C71651" w:rsidRPr="00A33C5F" w:rsidRDefault="00C50905" w:rsidP="008A05CD">
      <w:pPr>
        <w:pStyle w:val="a7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ключение</w:t>
      </w:r>
      <w:r w:rsidR="00C71651">
        <w:rPr>
          <w:rFonts w:ascii="Times New Roman" w:hAnsi="Times New Roman"/>
          <w:sz w:val="30"/>
          <w:szCs w:val="30"/>
        </w:rPr>
        <w:t xml:space="preserve"> в должностные обязанности заместителям председателей (при их наличии) и/или председателям руководящих органов профсоюзов кураторства вопросов работы с молодежью, назначение в установленном порядке </w:t>
      </w:r>
      <w:r w:rsidR="006F558B">
        <w:rPr>
          <w:rFonts w:ascii="Times New Roman" w:hAnsi="Times New Roman"/>
          <w:sz w:val="30"/>
          <w:szCs w:val="30"/>
        </w:rPr>
        <w:t>лица</w:t>
      </w:r>
      <w:r>
        <w:rPr>
          <w:rFonts w:ascii="Times New Roman" w:hAnsi="Times New Roman"/>
          <w:sz w:val="30"/>
          <w:szCs w:val="30"/>
        </w:rPr>
        <w:t>,</w:t>
      </w:r>
      <w:r w:rsidR="00C71651">
        <w:rPr>
          <w:rFonts w:ascii="Times New Roman" w:hAnsi="Times New Roman"/>
          <w:sz w:val="30"/>
          <w:szCs w:val="30"/>
        </w:rPr>
        <w:t xml:space="preserve"> непосредственно отвечающего за работу с молодежью;</w:t>
      </w:r>
    </w:p>
    <w:p w:rsidR="00F161CD" w:rsidRPr="00F161CD" w:rsidRDefault="00A33C5F" w:rsidP="008A05CD">
      <w:pPr>
        <w:pStyle w:val="a7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F161CD">
        <w:rPr>
          <w:rFonts w:ascii="Times New Roman" w:hAnsi="Times New Roman"/>
          <w:sz w:val="30"/>
          <w:szCs w:val="30"/>
        </w:rPr>
        <w:t xml:space="preserve">разработка </w:t>
      </w:r>
      <w:r w:rsidR="00B4477D">
        <w:rPr>
          <w:rFonts w:ascii="Times New Roman" w:hAnsi="Times New Roman"/>
          <w:sz w:val="30"/>
          <w:szCs w:val="30"/>
        </w:rPr>
        <w:t>актуальных</w:t>
      </w:r>
      <w:r w:rsidR="00F161CD">
        <w:rPr>
          <w:rFonts w:ascii="Times New Roman" w:hAnsi="Times New Roman"/>
          <w:sz w:val="30"/>
          <w:szCs w:val="30"/>
        </w:rPr>
        <w:t xml:space="preserve"> программ обучения молодежных активистов</w:t>
      </w:r>
      <w:r w:rsidR="00B4477D">
        <w:rPr>
          <w:rFonts w:ascii="Times New Roman" w:hAnsi="Times New Roman"/>
          <w:sz w:val="30"/>
          <w:szCs w:val="30"/>
        </w:rPr>
        <w:t xml:space="preserve"> с учетом тенденций трансформации рынка труда и особенностей защиты прав и интересов членов профсоюзов в сложившихся условиях</w:t>
      </w:r>
      <w:r w:rsidR="00F161CD">
        <w:rPr>
          <w:rFonts w:ascii="Times New Roman" w:hAnsi="Times New Roman"/>
          <w:sz w:val="30"/>
          <w:szCs w:val="30"/>
        </w:rPr>
        <w:t>;</w:t>
      </w:r>
    </w:p>
    <w:p w:rsidR="00A33C5F" w:rsidRPr="00F161CD" w:rsidRDefault="00F161CD" w:rsidP="008A05CD">
      <w:pPr>
        <w:pStyle w:val="a7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еспечение обучения молодых профсоюзных активистов на базе Международн</w:t>
      </w:r>
      <w:r w:rsidR="00C50905">
        <w:rPr>
          <w:rFonts w:ascii="Times New Roman" w:hAnsi="Times New Roman"/>
          <w:sz w:val="30"/>
          <w:szCs w:val="30"/>
        </w:rPr>
        <w:t>ого</w:t>
      </w:r>
      <w:r>
        <w:rPr>
          <w:rFonts w:ascii="Times New Roman" w:hAnsi="Times New Roman"/>
          <w:sz w:val="30"/>
          <w:szCs w:val="30"/>
        </w:rPr>
        <w:t xml:space="preserve"> университет</w:t>
      </w:r>
      <w:r w:rsidR="00C50905">
        <w:rPr>
          <w:rFonts w:ascii="Times New Roman" w:hAnsi="Times New Roman"/>
          <w:sz w:val="30"/>
          <w:szCs w:val="30"/>
        </w:rPr>
        <w:t>а "МИТСО"</w:t>
      </w:r>
      <w:r>
        <w:rPr>
          <w:rFonts w:ascii="Times New Roman" w:hAnsi="Times New Roman"/>
          <w:sz w:val="30"/>
          <w:szCs w:val="30"/>
        </w:rPr>
        <w:t xml:space="preserve"> в рамках семинаров, форумов, в т</w:t>
      </w:r>
      <w:r w:rsidR="00C50905">
        <w:rPr>
          <w:rFonts w:ascii="Times New Roman" w:hAnsi="Times New Roman"/>
          <w:sz w:val="30"/>
          <w:szCs w:val="30"/>
        </w:rPr>
        <w:t xml:space="preserve">ом </w:t>
      </w:r>
      <w:r>
        <w:rPr>
          <w:rFonts w:ascii="Times New Roman" w:hAnsi="Times New Roman"/>
          <w:sz w:val="30"/>
          <w:szCs w:val="30"/>
        </w:rPr>
        <w:t>ч</w:t>
      </w:r>
      <w:r w:rsidR="00C50905">
        <w:rPr>
          <w:rFonts w:ascii="Times New Roman" w:hAnsi="Times New Roman"/>
          <w:sz w:val="30"/>
          <w:szCs w:val="30"/>
        </w:rPr>
        <w:t>исле</w:t>
      </w:r>
      <w:r>
        <w:rPr>
          <w:rFonts w:ascii="Times New Roman" w:hAnsi="Times New Roman"/>
          <w:sz w:val="30"/>
          <w:szCs w:val="30"/>
        </w:rPr>
        <w:t xml:space="preserve">  вновь избранных председателей молодежных советов</w:t>
      </w:r>
      <w:r w:rsidR="00F96ACC">
        <w:rPr>
          <w:rFonts w:ascii="Times New Roman" w:hAnsi="Times New Roman"/>
          <w:sz w:val="30"/>
          <w:szCs w:val="30"/>
        </w:rPr>
        <w:t>, молодежи из числа профсоюзного актива состоящего в резерве кадров</w:t>
      </w:r>
      <w:r>
        <w:rPr>
          <w:rFonts w:ascii="Times New Roman" w:hAnsi="Times New Roman"/>
          <w:sz w:val="30"/>
          <w:szCs w:val="30"/>
        </w:rPr>
        <w:t>;</w:t>
      </w:r>
    </w:p>
    <w:p w:rsidR="00E74B7B" w:rsidRDefault="00E74B7B" w:rsidP="008A05CD">
      <w:pPr>
        <w:pStyle w:val="ad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11F38">
        <w:rPr>
          <w:sz w:val="30"/>
          <w:szCs w:val="30"/>
        </w:rPr>
        <w:t>организационно-методическое сопровождение деятельности первичных профсоюзных организаций обучающихся, молодежных советов (комиссий) профсоюзных организаций, учет мнения представителей молодежи при формировании проектов принципиальных решений соответствующих профсоюзных органов по основным направлениям деятельности;</w:t>
      </w:r>
    </w:p>
    <w:p w:rsidR="008B0328" w:rsidRDefault="00D9611F" w:rsidP="008A05CD">
      <w:pPr>
        <w:pStyle w:val="a7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у</w:t>
      </w:r>
      <w:r w:rsidR="008B0328" w:rsidRPr="00811F38">
        <w:rPr>
          <w:rFonts w:ascii="Times New Roman" w:hAnsi="Times New Roman"/>
          <w:spacing w:val="-2"/>
          <w:sz w:val="30"/>
          <w:szCs w:val="30"/>
        </w:rPr>
        <w:t xml:space="preserve">силение влияния молодежи на формирование политики профсоюзных органов, </w:t>
      </w:r>
      <w:r w:rsidR="008A73E5">
        <w:rPr>
          <w:rFonts w:ascii="Times New Roman" w:hAnsi="Times New Roman"/>
          <w:spacing w:val="-2"/>
          <w:sz w:val="30"/>
          <w:szCs w:val="30"/>
        </w:rPr>
        <w:t xml:space="preserve">на </w:t>
      </w:r>
      <w:r w:rsidR="00C50905">
        <w:rPr>
          <w:rFonts w:ascii="Times New Roman" w:hAnsi="Times New Roman"/>
          <w:spacing w:val="-2"/>
          <w:sz w:val="30"/>
          <w:szCs w:val="30"/>
        </w:rPr>
        <w:t>принятие решений</w:t>
      </w:r>
      <w:r w:rsidR="008B0328" w:rsidRPr="00811F38">
        <w:rPr>
          <w:rFonts w:ascii="Times New Roman" w:hAnsi="Times New Roman"/>
          <w:spacing w:val="-2"/>
          <w:sz w:val="30"/>
          <w:szCs w:val="30"/>
        </w:rPr>
        <w:t xml:space="preserve"> посредством включения молодежи в составы выборных профсоюзных органов</w:t>
      </w:r>
      <w:r w:rsidR="008B0328">
        <w:rPr>
          <w:rFonts w:ascii="Times New Roman" w:hAnsi="Times New Roman"/>
          <w:spacing w:val="-2"/>
          <w:sz w:val="30"/>
          <w:szCs w:val="30"/>
        </w:rPr>
        <w:t xml:space="preserve"> всех уровней</w:t>
      </w:r>
      <w:r w:rsidR="008B0328" w:rsidRPr="00811F38">
        <w:rPr>
          <w:rFonts w:ascii="Times New Roman" w:hAnsi="Times New Roman"/>
          <w:spacing w:val="-2"/>
          <w:sz w:val="30"/>
          <w:szCs w:val="30"/>
        </w:rPr>
        <w:t>, советов, комиссий в количестве не менее 1</w:t>
      </w:r>
      <w:r w:rsidR="00386911">
        <w:rPr>
          <w:rFonts w:ascii="Times New Roman" w:hAnsi="Times New Roman"/>
          <w:spacing w:val="-2"/>
          <w:sz w:val="30"/>
          <w:szCs w:val="30"/>
        </w:rPr>
        <w:t>0</w:t>
      </w:r>
      <w:r w:rsidR="0023413A">
        <w:rPr>
          <w:rFonts w:ascii="Times New Roman" w:hAnsi="Times New Roman"/>
          <w:spacing w:val="-2"/>
          <w:sz w:val="30"/>
          <w:szCs w:val="30"/>
        </w:rPr>
        <w:t>% от общего числа членов;</w:t>
      </w:r>
    </w:p>
    <w:p w:rsidR="0023413A" w:rsidRPr="00CF3C08" w:rsidRDefault="0023413A" w:rsidP="008A05CD">
      <w:pPr>
        <w:pStyle w:val="a7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CF3C08">
        <w:rPr>
          <w:rFonts w:ascii="Times New Roman" w:hAnsi="Times New Roman"/>
          <w:spacing w:val="-2"/>
          <w:sz w:val="30"/>
          <w:szCs w:val="30"/>
        </w:rPr>
        <w:t xml:space="preserve">обеспечение участия молодежи в разработке, согласовании законопроектов, </w:t>
      </w:r>
      <w:r w:rsidR="00FC3E21">
        <w:rPr>
          <w:rFonts w:ascii="Times New Roman" w:hAnsi="Times New Roman"/>
          <w:spacing w:val="-2"/>
          <w:sz w:val="30"/>
          <w:szCs w:val="30"/>
        </w:rPr>
        <w:t xml:space="preserve">иных проектов </w:t>
      </w:r>
      <w:r w:rsidRPr="00CF3C08">
        <w:rPr>
          <w:rFonts w:ascii="Times New Roman" w:hAnsi="Times New Roman"/>
          <w:spacing w:val="-2"/>
          <w:sz w:val="30"/>
          <w:szCs w:val="30"/>
        </w:rPr>
        <w:t>нормативных правовых актов</w:t>
      </w:r>
      <w:r w:rsidR="00230FC3">
        <w:rPr>
          <w:rFonts w:ascii="Times New Roman" w:hAnsi="Times New Roman"/>
          <w:spacing w:val="-2"/>
          <w:sz w:val="30"/>
          <w:szCs w:val="30"/>
        </w:rPr>
        <w:t>, затрагивающих трудовые, социально-экономические права и интересы молодежи</w:t>
      </w:r>
      <w:r w:rsidR="00F02511">
        <w:rPr>
          <w:rFonts w:ascii="Times New Roman" w:hAnsi="Times New Roman"/>
          <w:spacing w:val="-2"/>
          <w:sz w:val="30"/>
          <w:szCs w:val="30"/>
        </w:rPr>
        <w:t>,</w:t>
      </w:r>
      <w:r w:rsidR="00230FC3">
        <w:rPr>
          <w:rFonts w:ascii="Times New Roman" w:hAnsi="Times New Roman"/>
          <w:spacing w:val="-2"/>
          <w:sz w:val="30"/>
          <w:szCs w:val="30"/>
        </w:rPr>
        <w:t xml:space="preserve"> путем их рассмотрения на заседаниях молодежных советов</w:t>
      </w:r>
      <w:r w:rsidRPr="00CF3C08">
        <w:rPr>
          <w:rFonts w:ascii="Times New Roman" w:hAnsi="Times New Roman"/>
          <w:spacing w:val="-2"/>
          <w:sz w:val="30"/>
          <w:szCs w:val="30"/>
        </w:rPr>
        <w:t>;</w:t>
      </w:r>
    </w:p>
    <w:p w:rsidR="00811F38" w:rsidRPr="00811F38" w:rsidRDefault="00FE37E0" w:rsidP="008A05CD">
      <w:pPr>
        <w:pStyle w:val="ad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11F38">
        <w:rPr>
          <w:sz w:val="30"/>
          <w:szCs w:val="30"/>
        </w:rPr>
        <w:t>оказани</w:t>
      </w:r>
      <w:r>
        <w:rPr>
          <w:sz w:val="30"/>
          <w:szCs w:val="30"/>
        </w:rPr>
        <w:t>е</w:t>
      </w:r>
      <w:r w:rsidRPr="00811F38">
        <w:rPr>
          <w:sz w:val="30"/>
          <w:szCs w:val="30"/>
        </w:rPr>
        <w:t xml:space="preserve"> </w:t>
      </w:r>
      <w:r w:rsidR="00811F38" w:rsidRPr="00811F38">
        <w:rPr>
          <w:sz w:val="30"/>
          <w:szCs w:val="30"/>
        </w:rPr>
        <w:t>консультативной помощи, поддержки молодым семьям в решении юридических, социально-бытовых проблем;</w:t>
      </w:r>
    </w:p>
    <w:p w:rsidR="00F5117B" w:rsidRDefault="00F5117B" w:rsidP="008A05CD">
      <w:pPr>
        <w:pStyle w:val="ad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ключение в тарифные соглашения, коллективные договоры дополнительных трудовых и социально-экономических гарантий, </w:t>
      </w:r>
      <w:r>
        <w:rPr>
          <w:sz w:val="30"/>
          <w:szCs w:val="30"/>
        </w:rPr>
        <w:lastRenderedPageBreak/>
        <w:t>способствующих закреплению кадров из числа молодежи в организациях Республики Беларусь</w:t>
      </w:r>
      <w:r w:rsidR="00463B40">
        <w:rPr>
          <w:sz w:val="30"/>
          <w:szCs w:val="30"/>
        </w:rPr>
        <w:t>, выделение их в отдельный раздел</w:t>
      </w:r>
      <w:r>
        <w:rPr>
          <w:sz w:val="30"/>
          <w:szCs w:val="30"/>
        </w:rPr>
        <w:t>;</w:t>
      </w:r>
    </w:p>
    <w:p w:rsidR="00B10E6D" w:rsidRPr="00811F38" w:rsidRDefault="00635997" w:rsidP="008A05CD">
      <w:pPr>
        <w:pStyle w:val="ad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предусмотрение</w:t>
      </w:r>
      <w:proofErr w:type="spellEnd"/>
      <w:r w:rsidR="00B10E6D" w:rsidRPr="00811F38">
        <w:rPr>
          <w:sz w:val="30"/>
          <w:szCs w:val="30"/>
        </w:rPr>
        <w:t xml:space="preserve"> в сметах расходов профсоюзных бюджетов средств на реализацию молодежной политики</w:t>
      </w:r>
      <w:r w:rsidR="00A33C5F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поощрение молодежи, </w:t>
      </w:r>
      <w:r w:rsidR="00A33C5F">
        <w:rPr>
          <w:sz w:val="30"/>
          <w:szCs w:val="30"/>
        </w:rPr>
        <w:t xml:space="preserve">поддержку молодежных инициатив, выплату из средств профсоюзного бюджета стипендий (выплат) </w:t>
      </w:r>
      <w:r w:rsidR="00A86615">
        <w:rPr>
          <w:sz w:val="30"/>
          <w:szCs w:val="30"/>
        </w:rPr>
        <w:t>обучающимся</w:t>
      </w:r>
      <w:r w:rsidR="00A33C5F">
        <w:rPr>
          <w:sz w:val="30"/>
          <w:szCs w:val="30"/>
        </w:rPr>
        <w:t xml:space="preserve">, совмещающим высокие показатели в учебной деятельности </w:t>
      </w:r>
      <w:r w:rsidR="00C50905">
        <w:rPr>
          <w:sz w:val="30"/>
          <w:szCs w:val="30"/>
        </w:rPr>
        <w:t>с</w:t>
      </w:r>
      <w:r w:rsidR="00A33C5F">
        <w:rPr>
          <w:sz w:val="30"/>
          <w:szCs w:val="30"/>
        </w:rPr>
        <w:t xml:space="preserve"> активн</w:t>
      </w:r>
      <w:r w:rsidR="00C50905">
        <w:rPr>
          <w:sz w:val="30"/>
          <w:szCs w:val="30"/>
        </w:rPr>
        <w:t>ым</w:t>
      </w:r>
      <w:r w:rsidR="00A33C5F">
        <w:rPr>
          <w:sz w:val="30"/>
          <w:szCs w:val="30"/>
        </w:rPr>
        <w:t xml:space="preserve"> участие</w:t>
      </w:r>
      <w:r w:rsidR="00C50905">
        <w:rPr>
          <w:sz w:val="30"/>
          <w:szCs w:val="30"/>
        </w:rPr>
        <w:t>м</w:t>
      </w:r>
      <w:r w:rsidR="00A33C5F">
        <w:rPr>
          <w:sz w:val="30"/>
          <w:szCs w:val="30"/>
        </w:rPr>
        <w:t xml:space="preserve"> в работе профсоюзной организации</w:t>
      </w:r>
      <w:r w:rsidR="00B10E6D" w:rsidRPr="00811F38">
        <w:rPr>
          <w:sz w:val="30"/>
          <w:szCs w:val="30"/>
        </w:rPr>
        <w:t>;</w:t>
      </w:r>
      <w:proofErr w:type="gramEnd"/>
    </w:p>
    <w:p w:rsidR="00B10E6D" w:rsidRDefault="00B10E6D" w:rsidP="008A05CD">
      <w:pPr>
        <w:pStyle w:val="ad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11F38">
        <w:rPr>
          <w:sz w:val="30"/>
          <w:szCs w:val="30"/>
        </w:rPr>
        <w:t xml:space="preserve">активизация и </w:t>
      </w:r>
      <w:r w:rsidR="00230FC3">
        <w:rPr>
          <w:sz w:val="30"/>
          <w:szCs w:val="30"/>
        </w:rPr>
        <w:t>повышение эффективности взаимодействия</w:t>
      </w:r>
      <w:r w:rsidRPr="00811F38">
        <w:rPr>
          <w:sz w:val="30"/>
          <w:szCs w:val="30"/>
        </w:rPr>
        <w:t>, сотрудничества, партнерских отношений с молодежными общественными объединениями и организациями Республики Беларусь и зарубежья</w:t>
      </w:r>
      <w:r w:rsidR="00C50905">
        <w:rPr>
          <w:sz w:val="30"/>
          <w:szCs w:val="30"/>
        </w:rPr>
        <w:t>;</w:t>
      </w:r>
    </w:p>
    <w:p w:rsidR="00EA6634" w:rsidRPr="00615DB7" w:rsidRDefault="00EA6634" w:rsidP="00EA6634">
      <w:pPr>
        <w:pStyle w:val="a7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615DB7">
        <w:rPr>
          <w:rFonts w:ascii="Times New Roman" w:hAnsi="Times New Roman"/>
          <w:spacing w:val="-2"/>
          <w:sz w:val="30"/>
          <w:szCs w:val="30"/>
        </w:rPr>
        <w:t xml:space="preserve">вовлечение молодежи в активную профсоюзную работу путем приглашения к участию в мероприятиях </w:t>
      </w:r>
      <w:r w:rsidRPr="00CF3C08">
        <w:rPr>
          <w:rFonts w:ascii="Times New Roman" w:hAnsi="Times New Roman"/>
          <w:spacing w:val="-2"/>
          <w:sz w:val="30"/>
          <w:szCs w:val="30"/>
        </w:rPr>
        <w:t>международного уровня, включени</w:t>
      </w:r>
      <w:r w:rsidR="00BD5115">
        <w:rPr>
          <w:rFonts w:ascii="Times New Roman" w:hAnsi="Times New Roman"/>
          <w:spacing w:val="-2"/>
          <w:sz w:val="30"/>
          <w:szCs w:val="30"/>
        </w:rPr>
        <w:t>е</w:t>
      </w:r>
      <w:r w:rsidRPr="00CF3C08">
        <w:rPr>
          <w:rFonts w:ascii="Times New Roman" w:hAnsi="Times New Roman"/>
          <w:spacing w:val="-2"/>
          <w:sz w:val="30"/>
          <w:szCs w:val="30"/>
        </w:rPr>
        <w:t xml:space="preserve"> в составы делегаций</w:t>
      </w:r>
      <w:r w:rsidR="00BD5115">
        <w:rPr>
          <w:rFonts w:ascii="Times New Roman" w:hAnsi="Times New Roman"/>
          <w:spacing w:val="-2"/>
          <w:sz w:val="30"/>
          <w:szCs w:val="30"/>
        </w:rPr>
        <w:t xml:space="preserve"> ФПБ, членских организаций ФПБ для участия в международных мероприятиях</w:t>
      </w:r>
      <w:r w:rsidRPr="00CF3C08">
        <w:rPr>
          <w:rFonts w:ascii="Times New Roman" w:hAnsi="Times New Roman"/>
          <w:spacing w:val="-2"/>
          <w:sz w:val="30"/>
          <w:szCs w:val="30"/>
        </w:rPr>
        <w:t>;</w:t>
      </w:r>
    </w:p>
    <w:p w:rsidR="00FD165C" w:rsidRPr="00D9611F" w:rsidRDefault="00FD165C" w:rsidP="008A05CD">
      <w:pPr>
        <w:widowControl/>
        <w:numPr>
          <w:ilvl w:val="1"/>
          <w:numId w:val="19"/>
        </w:numPr>
        <w:spacing w:after="0" w:line="240" w:lineRule="auto"/>
        <w:ind w:left="0" w:firstLine="709"/>
        <w:rPr>
          <w:snapToGrid/>
          <w:szCs w:val="30"/>
        </w:rPr>
      </w:pPr>
      <w:r w:rsidRPr="00D9611F">
        <w:rPr>
          <w:snapToGrid/>
          <w:szCs w:val="30"/>
        </w:rPr>
        <w:t>организация информационной работы для освещения лучш</w:t>
      </w:r>
      <w:r w:rsidR="00B4477D">
        <w:rPr>
          <w:snapToGrid/>
          <w:szCs w:val="30"/>
        </w:rPr>
        <w:t>их</w:t>
      </w:r>
      <w:r w:rsidRPr="00D9611F">
        <w:rPr>
          <w:snapToGrid/>
          <w:szCs w:val="30"/>
        </w:rPr>
        <w:t xml:space="preserve"> </w:t>
      </w:r>
      <w:r w:rsidR="00B4477D" w:rsidRPr="00D9611F">
        <w:rPr>
          <w:snapToGrid/>
          <w:szCs w:val="30"/>
        </w:rPr>
        <w:t>форм</w:t>
      </w:r>
      <w:r w:rsidR="00B4477D">
        <w:rPr>
          <w:snapToGrid/>
          <w:szCs w:val="30"/>
        </w:rPr>
        <w:t>,</w:t>
      </w:r>
      <w:r w:rsidR="00B4477D" w:rsidRPr="00D9611F">
        <w:rPr>
          <w:snapToGrid/>
          <w:szCs w:val="30"/>
        </w:rPr>
        <w:t xml:space="preserve"> методов</w:t>
      </w:r>
      <w:r w:rsidR="00B4477D">
        <w:rPr>
          <w:snapToGrid/>
          <w:szCs w:val="30"/>
        </w:rPr>
        <w:t xml:space="preserve"> и</w:t>
      </w:r>
      <w:r w:rsidR="00B4477D" w:rsidRPr="00D9611F">
        <w:rPr>
          <w:snapToGrid/>
          <w:szCs w:val="30"/>
        </w:rPr>
        <w:t xml:space="preserve"> </w:t>
      </w:r>
      <w:r w:rsidRPr="00D9611F">
        <w:rPr>
          <w:snapToGrid/>
          <w:szCs w:val="30"/>
        </w:rPr>
        <w:t xml:space="preserve">опыта работы с молодежью, молодых профсоюзных лидеров и активистов, а также взаимодействие со СМИ  по </w:t>
      </w:r>
      <w:r w:rsidR="00184F43">
        <w:rPr>
          <w:snapToGrid/>
          <w:szCs w:val="30"/>
        </w:rPr>
        <w:t>вопросам</w:t>
      </w:r>
      <w:r w:rsidRPr="00D9611F">
        <w:rPr>
          <w:snapToGrid/>
          <w:szCs w:val="30"/>
        </w:rPr>
        <w:t xml:space="preserve"> молодежной политики. </w:t>
      </w:r>
    </w:p>
    <w:p w:rsidR="008A2BC6" w:rsidRPr="008D3324" w:rsidRDefault="004A7CA4" w:rsidP="00C50905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8D3324">
        <w:rPr>
          <w:rFonts w:ascii="Times New Roman" w:hAnsi="Times New Roman"/>
          <w:spacing w:val="-2"/>
          <w:sz w:val="30"/>
          <w:szCs w:val="30"/>
        </w:rPr>
        <w:t>На уровне членских организаций</w:t>
      </w:r>
      <w:r w:rsidR="00635997" w:rsidRPr="008D3324">
        <w:rPr>
          <w:rFonts w:ascii="Times New Roman" w:hAnsi="Times New Roman"/>
          <w:spacing w:val="-2"/>
          <w:sz w:val="30"/>
          <w:szCs w:val="30"/>
        </w:rPr>
        <w:t xml:space="preserve"> ФПБ</w:t>
      </w:r>
      <w:r w:rsidRPr="008D3324">
        <w:rPr>
          <w:rFonts w:ascii="Times New Roman" w:hAnsi="Times New Roman"/>
          <w:spacing w:val="-2"/>
          <w:sz w:val="30"/>
          <w:szCs w:val="30"/>
        </w:rPr>
        <w:t>:</w:t>
      </w:r>
    </w:p>
    <w:p w:rsidR="008D2E52" w:rsidRPr="00C9557E" w:rsidRDefault="008D2E52" w:rsidP="00C50905">
      <w:pPr>
        <w:widowControl/>
        <w:numPr>
          <w:ilvl w:val="1"/>
          <w:numId w:val="19"/>
        </w:numPr>
        <w:spacing w:after="0" w:line="240" w:lineRule="auto"/>
        <w:ind w:left="0" w:firstLine="709"/>
        <w:rPr>
          <w:snapToGrid/>
          <w:szCs w:val="30"/>
        </w:rPr>
      </w:pPr>
      <w:r w:rsidRPr="00C9557E">
        <w:rPr>
          <w:snapToGrid/>
          <w:szCs w:val="30"/>
        </w:rPr>
        <w:t>моральное и материальное стимулирование роста профессионального мастерства молодых проф</w:t>
      </w:r>
      <w:r w:rsidR="00B04706">
        <w:rPr>
          <w:snapToGrid/>
          <w:szCs w:val="30"/>
        </w:rPr>
        <w:t xml:space="preserve">союзных </w:t>
      </w:r>
      <w:r w:rsidRPr="00C9557E">
        <w:rPr>
          <w:snapToGrid/>
          <w:szCs w:val="30"/>
        </w:rPr>
        <w:t xml:space="preserve">кадров, создание системы действенных стимулов к переходу на профсоюзную работу, включая социальные гарантии, возможность </w:t>
      </w:r>
      <w:r w:rsidR="00AF3365">
        <w:rPr>
          <w:snapToGrid/>
          <w:szCs w:val="30"/>
        </w:rPr>
        <w:t xml:space="preserve">повышения квалификации и переподготовки по необходимой </w:t>
      </w:r>
      <w:r w:rsidRPr="00C9557E">
        <w:rPr>
          <w:snapToGrid/>
          <w:szCs w:val="30"/>
        </w:rPr>
        <w:t>специальности;</w:t>
      </w:r>
    </w:p>
    <w:p w:rsidR="008D2E52" w:rsidRDefault="008D2E52" w:rsidP="00C50905">
      <w:pPr>
        <w:widowControl/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rPr>
          <w:snapToGrid/>
          <w:szCs w:val="30"/>
        </w:rPr>
      </w:pPr>
      <w:r w:rsidRPr="00BC23E3">
        <w:rPr>
          <w:snapToGrid/>
          <w:szCs w:val="30"/>
        </w:rPr>
        <w:t xml:space="preserve">включение молодежи в </w:t>
      </w:r>
      <w:r w:rsidR="00BC23E3">
        <w:rPr>
          <w:snapToGrid/>
          <w:szCs w:val="30"/>
        </w:rPr>
        <w:t xml:space="preserve">кадровый </w:t>
      </w:r>
      <w:r w:rsidRPr="00BC23E3">
        <w:rPr>
          <w:snapToGrid/>
          <w:szCs w:val="30"/>
        </w:rPr>
        <w:t xml:space="preserve">резерв на </w:t>
      </w:r>
      <w:r w:rsidR="0023413A" w:rsidRPr="00BC23E3">
        <w:rPr>
          <w:snapToGrid/>
          <w:szCs w:val="30"/>
        </w:rPr>
        <w:t xml:space="preserve">руководящие </w:t>
      </w:r>
      <w:r w:rsidRPr="00BC23E3">
        <w:rPr>
          <w:snapToGrid/>
          <w:szCs w:val="30"/>
        </w:rPr>
        <w:t xml:space="preserve">должности </w:t>
      </w:r>
      <w:r w:rsidR="005A03AC">
        <w:rPr>
          <w:snapToGrid/>
          <w:szCs w:val="30"/>
        </w:rPr>
        <w:t>в членских организациях</w:t>
      </w:r>
      <w:r w:rsidR="00BC23E3">
        <w:rPr>
          <w:snapToGrid/>
          <w:szCs w:val="30"/>
        </w:rPr>
        <w:t xml:space="preserve"> и их организационных структур</w:t>
      </w:r>
      <w:r w:rsidR="005A03AC">
        <w:rPr>
          <w:snapToGrid/>
          <w:szCs w:val="30"/>
        </w:rPr>
        <w:t>ах</w:t>
      </w:r>
      <w:r w:rsidR="00BC23E3">
        <w:rPr>
          <w:snapToGrid/>
          <w:szCs w:val="30"/>
        </w:rPr>
        <w:t>;</w:t>
      </w:r>
    </w:p>
    <w:p w:rsidR="00BC23E3" w:rsidRPr="00BC23E3" w:rsidRDefault="00BC23E3" w:rsidP="00C50905">
      <w:pPr>
        <w:widowControl/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rPr>
          <w:snapToGrid/>
          <w:szCs w:val="30"/>
        </w:rPr>
      </w:pPr>
      <w:r>
        <w:rPr>
          <w:snapToGrid/>
          <w:szCs w:val="30"/>
        </w:rPr>
        <w:t>обязательное приглашение к участию в пленумах, конференциях, совещаниях, иных мероприятиях лауреатов стипендий ФПБ, членских организаций ФПБ и их организационных структур;</w:t>
      </w:r>
    </w:p>
    <w:p w:rsidR="00B10E6D" w:rsidRPr="00811F38" w:rsidRDefault="00B10E6D" w:rsidP="00C50905">
      <w:pPr>
        <w:pStyle w:val="ad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BC23E3">
        <w:rPr>
          <w:sz w:val="30"/>
          <w:szCs w:val="30"/>
        </w:rPr>
        <w:t xml:space="preserve">содействие </w:t>
      </w:r>
      <w:r w:rsidR="00FC3E21">
        <w:rPr>
          <w:sz w:val="30"/>
          <w:szCs w:val="30"/>
        </w:rPr>
        <w:t xml:space="preserve">в </w:t>
      </w:r>
      <w:r w:rsidRPr="00BC23E3">
        <w:rPr>
          <w:sz w:val="30"/>
          <w:szCs w:val="30"/>
        </w:rPr>
        <w:t>осуществлени</w:t>
      </w:r>
      <w:r w:rsidR="00FC3E21">
        <w:rPr>
          <w:sz w:val="30"/>
          <w:szCs w:val="30"/>
        </w:rPr>
        <w:t>и</w:t>
      </w:r>
      <w:r w:rsidRPr="00BC23E3">
        <w:rPr>
          <w:sz w:val="30"/>
          <w:szCs w:val="30"/>
        </w:rPr>
        <w:t xml:space="preserve"> подготовки молодых специалистов, предоставлени</w:t>
      </w:r>
      <w:r w:rsidR="001C7276">
        <w:rPr>
          <w:sz w:val="30"/>
          <w:szCs w:val="30"/>
        </w:rPr>
        <w:t>ю</w:t>
      </w:r>
      <w:r w:rsidRPr="00BC23E3">
        <w:rPr>
          <w:sz w:val="30"/>
          <w:szCs w:val="30"/>
        </w:rPr>
        <w:t xml:space="preserve"> первого рабочего места, участие в проведении мониторинга результатов распределения и трудоустройства выпускников учреждений образования;</w:t>
      </w:r>
    </w:p>
    <w:p w:rsidR="00B10E6D" w:rsidRPr="00811F38" w:rsidRDefault="00B10E6D" w:rsidP="00C50905">
      <w:pPr>
        <w:pStyle w:val="ad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11F38">
        <w:rPr>
          <w:sz w:val="30"/>
          <w:szCs w:val="30"/>
        </w:rPr>
        <w:t>содействие созданию надлежащих условий для укрепления института семьи, стимулирования молодежи к образованию многодетных семей, сочетания родителями трудовой деятельности и семейных обязанностей, улучшения жилищных, социально-бытовых условий жизни молодых семей;</w:t>
      </w:r>
    </w:p>
    <w:p w:rsidR="00B10E6D" w:rsidRPr="00811F38" w:rsidRDefault="00B10E6D" w:rsidP="00C50905">
      <w:pPr>
        <w:pStyle w:val="ad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11F38">
        <w:rPr>
          <w:sz w:val="30"/>
          <w:szCs w:val="30"/>
        </w:rPr>
        <w:t>совершенствовани</w:t>
      </w:r>
      <w:r w:rsidR="00CC6E14">
        <w:rPr>
          <w:sz w:val="30"/>
          <w:szCs w:val="30"/>
        </w:rPr>
        <w:t>е</w:t>
      </w:r>
      <w:r w:rsidRPr="00811F38">
        <w:rPr>
          <w:sz w:val="30"/>
          <w:szCs w:val="30"/>
        </w:rPr>
        <w:t xml:space="preserve"> </w:t>
      </w:r>
      <w:proofErr w:type="spellStart"/>
      <w:r w:rsidRPr="00811F38">
        <w:rPr>
          <w:sz w:val="30"/>
          <w:szCs w:val="30"/>
        </w:rPr>
        <w:t>профориентационной</w:t>
      </w:r>
      <w:proofErr w:type="spellEnd"/>
      <w:r w:rsidRPr="00811F38">
        <w:rPr>
          <w:sz w:val="30"/>
          <w:szCs w:val="30"/>
        </w:rPr>
        <w:t xml:space="preserve"> работы и системы информирования молодежи о профессиях, востребованных на рынке </w:t>
      </w:r>
      <w:r w:rsidRPr="00811F38">
        <w:rPr>
          <w:sz w:val="30"/>
          <w:szCs w:val="30"/>
        </w:rPr>
        <w:lastRenderedPageBreak/>
        <w:t>труда, возможностях получения образования по ним, трудоустройства и временной занятости;</w:t>
      </w:r>
    </w:p>
    <w:p w:rsidR="00B10E6D" w:rsidRPr="00811F38" w:rsidRDefault="00CC6E14" w:rsidP="00C50905">
      <w:pPr>
        <w:pStyle w:val="ad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действие</w:t>
      </w:r>
      <w:r w:rsidR="00B10E6D" w:rsidRPr="00811F38">
        <w:rPr>
          <w:sz w:val="30"/>
          <w:szCs w:val="30"/>
        </w:rPr>
        <w:t xml:space="preserve"> организации временной трудовой занятости </w:t>
      </w:r>
      <w:r w:rsidR="00463B40">
        <w:rPr>
          <w:sz w:val="30"/>
          <w:szCs w:val="30"/>
        </w:rPr>
        <w:t>учащейся молодежи</w:t>
      </w:r>
      <w:r w:rsidR="00B10E6D" w:rsidRPr="00811F38">
        <w:rPr>
          <w:sz w:val="30"/>
          <w:szCs w:val="30"/>
        </w:rPr>
        <w:t xml:space="preserve"> в свободное от учебы время, прежде всего направленной на приобретение профессиональных навыков, сопряженных с получаемой специальностью и квалификацией;</w:t>
      </w:r>
    </w:p>
    <w:p w:rsidR="004A7CA4" w:rsidRPr="008B0328" w:rsidRDefault="00CC6E14" w:rsidP="00C50905">
      <w:pPr>
        <w:pStyle w:val="a7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еспечение </w:t>
      </w:r>
      <w:r w:rsidR="00811F38" w:rsidRPr="00811F38">
        <w:rPr>
          <w:rFonts w:ascii="Times New Roman" w:hAnsi="Times New Roman"/>
          <w:sz w:val="30"/>
          <w:szCs w:val="30"/>
        </w:rPr>
        <w:t xml:space="preserve">повсеместного заключения </w:t>
      </w:r>
      <w:r w:rsidR="00BC23E3">
        <w:rPr>
          <w:rFonts w:ascii="Times New Roman" w:hAnsi="Times New Roman"/>
          <w:sz w:val="30"/>
          <w:szCs w:val="30"/>
        </w:rPr>
        <w:t>коллективных договоров</w:t>
      </w:r>
      <w:r w:rsidR="00811F38" w:rsidRPr="00811F38">
        <w:rPr>
          <w:rFonts w:ascii="Times New Roman" w:hAnsi="Times New Roman"/>
          <w:sz w:val="30"/>
          <w:szCs w:val="30"/>
        </w:rPr>
        <w:t xml:space="preserve"> </w:t>
      </w:r>
      <w:r w:rsidR="00BC23E3">
        <w:rPr>
          <w:rFonts w:ascii="Times New Roman" w:hAnsi="Times New Roman"/>
          <w:sz w:val="30"/>
          <w:szCs w:val="30"/>
        </w:rPr>
        <w:t>на предприятиях и в организациях республики;</w:t>
      </w:r>
    </w:p>
    <w:p w:rsidR="008B0328" w:rsidRPr="00C9557E" w:rsidRDefault="00FD165C" w:rsidP="00C50905">
      <w:pPr>
        <w:pStyle w:val="a7"/>
        <w:numPr>
          <w:ilvl w:val="1"/>
          <w:numId w:val="19"/>
        </w:numPr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9557E">
        <w:rPr>
          <w:rFonts w:ascii="Times New Roman" w:eastAsia="Times New Roman" w:hAnsi="Times New Roman"/>
          <w:sz w:val="30"/>
          <w:szCs w:val="30"/>
          <w:lang w:eastAsia="ru-RU"/>
        </w:rPr>
        <w:t>организация отраслевых форумов, фестивалей и иных мероприятий с обсуждением на них наиболее актуальных вопросов молодежной политики;</w:t>
      </w:r>
    </w:p>
    <w:p w:rsidR="008D2E52" w:rsidRPr="00C9557E" w:rsidRDefault="008D2E52" w:rsidP="00C50905">
      <w:pPr>
        <w:widowControl/>
        <w:numPr>
          <w:ilvl w:val="1"/>
          <w:numId w:val="19"/>
        </w:numPr>
        <w:spacing w:after="0" w:line="240" w:lineRule="auto"/>
        <w:ind w:left="0" w:firstLine="709"/>
        <w:rPr>
          <w:snapToGrid/>
          <w:szCs w:val="30"/>
        </w:rPr>
      </w:pPr>
      <w:r w:rsidRPr="00C9557E">
        <w:rPr>
          <w:snapToGrid/>
          <w:szCs w:val="30"/>
        </w:rPr>
        <w:t>освещение работы молодежных советов в СМИ, информирование общественности о конкретных примерах реализации молодежной политики на предприятиях и в организациях.</w:t>
      </w:r>
    </w:p>
    <w:p w:rsidR="00005D93" w:rsidRPr="008D3324" w:rsidRDefault="004A7CA4" w:rsidP="00C50905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8D3324">
        <w:rPr>
          <w:rFonts w:ascii="Times New Roman" w:hAnsi="Times New Roman"/>
          <w:spacing w:val="-2"/>
          <w:sz w:val="30"/>
          <w:szCs w:val="30"/>
        </w:rPr>
        <w:t>На уровне первичных профсоюзных организаций:</w:t>
      </w:r>
    </w:p>
    <w:p w:rsidR="008D2E52" w:rsidRPr="00C9557E" w:rsidRDefault="008D2E52" w:rsidP="00C50905">
      <w:pPr>
        <w:widowControl/>
        <w:numPr>
          <w:ilvl w:val="1"/>
          <w:numId w:val="19"/>
        </w:numPr>
        <w:spacing w:after="0" w:line="240" w:lineRule="auto"/>
        <w:ind w:left="0" w:firstLine="697"/>
        <w:rPr>
          <w:snapToGrid/>
          <w:szCs w:val="30"/>
        </w:rPr>
      </w:pPr>
      <w:r w:rsidRPr="00C9557E">
        <w:rPr>
          <w:snapToGrid/>
          <w:szCs w:val="30"/>
        </w:rPr>
        <w:t>ведение активной работы по вовлечению молодежи в члены профсоюза;</w:t>
      </w:r>
    </w:p>
    <w:p w:rsidR="008D2E52" w:rsidRPr="00C9557E" w:rsidRDefault="008D2E52" w:rsidP="00C50905">
      <w:pPr>
        <w:widowControl/>
        <w:numPr>
          <w:ilvl w:val="1"/>
          <w:numId w:val="19"/>
        </w:numPr>
        <w:spacing w:after="0" w:line="240" w:lineRule="auto"/>
        <w:ind w:left="0" w:firstLine="697"/>
        <w:rPr>
          <w:snapToGrid/>
          <w:szCs w:val="30"/>
        </w:rPr>
      </w:pPr>
      <w:r w:rsidRPr="00C9557E">
        <w:rPr>
          <w:snapToGrid/>
          <w:szCs w:val="30"/>
        </w:rPr>
        <w:t>обеспечение функционирования при профкомах молодежных советов (комиссий по работе с молодежью);</w:t>
      </w:r>
    </w:p>
    <w:p w:rsidR="008D2E52" w:rsidRDefault="008D2E52" w:rsidP="00C50905">
      <w:pPr>
        <w:widowControl/>
        <w:numPr>
          <w:ilvl w:val="1"/>
          <w:numId w:val="19"/>
        </w:numPr>
        <w:spacing w:after="0" w:line="240" w:lineRule="auto"/>
        <w:ind w:left="0" w:firstLine="709"/>
        <w:rPr>
          <w:snapToGrid/>
          <w:szCs w:val="30"/>
        </w:rPr>
      </w:pPr>
      <w:r w:rsidRPr="00C9557E">
        <w:rPr>
          <w:snapToGrid/>
          <w:szCs w:val="30"/>
        </w:rPr>
        <w:t>содействие выдвижению молодежи для избрания в коллегиальные органы профсоюзных организаций всех уровней;</w:t>
      </w:r>
    </w:p>
    <w:p w:rsidR="00EA0FD1" w:rsidRPr="008D3324" w:rsidRDefault="008D3324" w:rsidP="00C50905">
      <w:pPr>
        <w:widowControl/>
        <w:numPr>
          <w:ilvl w:val="1"/>
          <w:numId w:val="19"/>
        </w:numPr>
        <w:spacing w:after="0" w:line="240" w:lineRule="auto"/>
        <w:ind w:left="0" w:firstLine="709"/>
        <w:rPr>
          <w:snapToGrid/>
          <w:szCs w:val="30"/>
        </w:rPr>
      </w:pPr>
      <w:r>
        <w:rPr>
          <w:spacing w:val="-2"/>
          <w:szCs w:val="30"/>
        </w:rPr>
        <w:t xml:space="preserve">постепенное </w:t>
      </w:r>
      <w:r w:rsidR="005A03AC" w:rsidRPr="008D3324">
        <w:rPr>
          <w:spacing w:val="-2"/>
          <w:szCs w:val="30"/>
        </w:rPr>
        <w:t xml:space="preserve">увеличение </w:t>
      </w:r>
      <w:r w:rsidR="00EA0FD1" w:rsidRPr="008D3324">
        <w:rPr>
          <w:spacing w:val="-2"/>
          <w:szCs w:val="30"/>
        </w:rPr>
        <w:t xml:space="preserve"> молодежи </w:t>
      </w:r>
      <w:proofErr w:type="gramStart"/>
      <w:r w:rsidR="00EA0FD1" w:rsidRPr="008D3324">
        <w:rPr>
          <w:spacing w:val="-2"/>
          <w:szCs w:val="30"/>
        </w:rPr>
        <w:t>в состав</w:t>
      </w:r>
      <w:r w:rsidR="00C50905">
        <w:rPr>
          <w:spacing w:val="-2"/>
          <w:szCs w:val="30"/>
        </w:rPr>
        <w:t>е</w:t>
      </w:r>
      <w:r w:rsidR="00EA0FD1" w:rsidRPr="008D3324">
        <w:rPr>
          <w:spacing w:val="-2"/>
          <w:szCs w:val="30"/>
        </w:rPr>
        <w:t xml:space="preserve"> выборных профсоюзных органов первичных профсоюзных организаций в паритетном количестве в соответствии с </w:t>
      </w:r>
      <w:r w:rsidR="00AF3365">
        <w:rPr>
          <w:spacing w:val="-2"/>
          <w:szCs w:val="30"/>
        </w:rPr>
        <w:t>процентным соотношением лиц из числа</w:t>
      </w:r>
      <w:proofErr w:type="gramEnd"/>
      <w:r w:rsidR="00AF3365">
        <w:rPr>
          <w:spacing w:val="-2"/>
          <w:szCs w:val="30"/>
        </w:rPr>
        <w:t xml:space="preserve"> молодежи в коллективе</w:t>
      </w:r>
      <w:r w:rsidR="00EA0FD1" w:rsidRPr="008D3324">
        <w:rPr>
          <w:spacing w:val="-2"/>
          <w:szCs w:val="30"/>
        </w:rPr>
        <w:t>;</w:t>
      </w:r>
    </w:p>
    <w:p w:rsidR="00E4568E" w:rsidRPr="00E4568E" w:rsidRDefault="00E4568E" w:rsidP="00C50905">
      <w:pPr>
        <w:pStyle w:val="ad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C9557E">
        <w:rPr>
          <w:sz w:val="30"/>
          <w:szCs w:val="30"/>
        </w:rPr>
        <w:t>при подготовке и заключении коллективных договоров добиваться включения положений по реализации молодежной политики ФПБ, расширяющих:</w:t>
      </w:r>
    </w:p>
    <w:p w:rsidR="00E4568E" w:rsidRPr="00C9557E" w:rsidRDefault="00387AB3" w:rsidP="00E456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557E">
        <w:rPr>
          <w:sz w:val="30"/>
          <w:szCs w:val="30"/>
        </w:rPr>
        <w:t xml:space="preserve">трудовые </w:t>
      </w:r>
      <w:r>
        <w:rPr>
          <w:sz w:val="30"/>
          <w:szCs w:val="30"/>
        </w:rPr>
        <w:t xml:space="preserve">и </w:t>
      </w:r>
      <w:r w:rsidR="00E4568E" w:rsidRPr="00C9557E">
        <w:rPr>
          <w:sz w:val="30"/>
          <w:szCs w:val="30"/>
        </w:rPr>
        <w:t>социально-</w:t>
      </w:r>
      <w:r>
        <w:rPr>
          <w:sz w:val="30"/>
          <w:szCs w:val="30"/>
        </w:rPr>
        <w:t>экономические</w:t>
      </w:r>
      <w:r w:rsidR="00E4568E" w:rsidRPr="00C9557E">
        <w:rPr>
          <w:sz w:val="30"/>
          <w:szCs w:val="30"/>
        </w:rPr>
        <w:t xml:space="preserve"> гарантии работающей и учащейся молодежи;</w:t>
      </w:r>
    </w:p>
    <w:p w:rsidR="00E4568E" w:rsidRPr="00C9557E" w:rsidRDefault="00E4568E" w:rsidP="00E456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557E">
        <w:rPr>
          <w:sz w:val="30"/>
          <w:szCs w:val="30"/>
        </w:rPr>
        <w:t>материальное стимулирование и создание благоприятных условий для реализации потенциала молодежи;</w:t>
      </w:r>
    </w:p>
    <w:p w:rsidR="008D2E52" w:rsidRPr="00C9557E" w:rsidRDefault="00E4568E" w:rsidP="00E456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9557E">
        <w:rPr>
          <w:sz w:val="30"/>
          <w:szCs w:val="30"/>
        </w:rPr>
        <w:t>обязательства сторон по оказанию содействия в решении вопросов обеспечения жильем</w:t>
      </w:r>
      <w:r w:rsidR="008D2E52" w:rsidRPr="00C9557E">
        <w:rPr>
          <w:sz w:val="30"/>
          <w:szCs w:val="30"/>
        </w:rPr>
        <w:t>;</w:t>
      </w:r>
    </w:p>
    <w:p w:rsidR="00C9557E" w:rsidRPr="00811F38" w:rsidRDefault="0023413A" w:rsidP="00C50905">
      <w:pPr>
        <w:pStyle w:val="ad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нятие конкретных мер по</w:t>
      </w:r>
      <w:r w:rsidR="00C9557E">
        <w:rPr>
          <w:sz w:val="30"/>
          <w:szCs w:val="30"/>
        </w:rPr>
        <w:t xml:space="preserve"> </w:t>
      </w:r>
      <w:r w:rsidR="00C9557E" w:rsidRPr="00811F38">
        <w:rPr>
          <w:sz w:val="30"/>
          <w:szCs w:val="30"/>
        </w:rPr>
        <w:t>повышени</w:t>
      </w:r>
      <w:r w:rsidR="00ED5AA9">
        <w:rPr>
          <w:sz w:val="30"/>
          <w:szCs w:val="30"/>
        </w:rPr>
        <w:t>ю</w:t>
      </w:r>
      <w:r w:rsidR="00C9557E" w:rsidRPr="00811F38">
        <w:rPr>
          <w:sz w:val="30"/>
          <w:szCs w:val="30"/>
        </w:rPr>
        <w:t xml:space="preserve"> качества жизни и работы молодежи, снижения оттока и закрепления </w:t>
      </w:r>
      <w:r w:rsidR="00AF3365">
        <w:rPr>
          <w:sz w:val="30"/>
          <w:szCs w:val="30"/>
        </w:rPr>
        <w:t>кадров из числа молодежи</w:t>
      </w:r>
      <w:r w:rsidR="00C9557E" w:rsidRPr="00811F38">
        <w:rPr>
          <w:sz w:val="30"/>
          <w:szCs w:val="30"/>
        </w:rPr>
        <w:t>;</w:t>
      </w:r>
    </w:p>
    <w:p w:rsidR="00B10E6D" w:rsidRDefault="00B10E6D" w:rsidP="00C50905">
      <w:pPr>
        <w:pStyle w:val="ad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11F38">
        <w:rPr>
          <w:sz w:val="30"/>
          <w:szCs w:val="30"/>
        </w:rPr>
        <w:t xml:space="preserve">оказание дополнительной поддержки </w:t>
      </w:r>
      <w:r w:rsidR="00AF3365">
        <w:rPr>
          <w:sz w:val="30"/>
          <w:szCs w:val="30"/>
        </w:rPr>
        <w:t>молодым работникам</w:t>
      </w:r>
      <w:r w:rsidR="00AF3365" w:rsidRPr="00811F38">
        <w:rPr>
          <w:sz w:val="30"/>
          <w:szCs w:val="30"/>
        </w:rPr>
        <w:t xml:space="preserve"> </w:t>
      </w:r>
      <w:r w:rsidR="00230FC3" w:rsidRPr="00811F38">
        <w:rPr>
          <w:sz w:val="30"/>
          <w:szCs w:val="30"/>
        </w:rPr>
        <w:t xml:space="preserve">из многодетных семей, из числа инвалидов, малообеспеченных </w:t>
      </w:r>
      <w:r w:rsidRPr="00811F38">
        <w:rPr>
          <w:sz w:val="30"/>
          <w:szCs w:val="30"/>
        </w:rPr>
        <w:t>при получении образования;</w:t>
      </w:r>
    </w:p>
    <w:p w:rsidR="00E4568E" w:rsidRPr="00811F38" w:rsidRDefault="00E4568E" w:rsidP="00C50905">
      <w:pPr>
        <w:pStyle w:val="ad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ов</w:t>
      </w:r>
      <w:r w:rsidR="00C9557E">
        <w:rPr>
          <w:sz w:val="30"/>
          <w:szCs w:val="30"/>
        </w:rPr>
        <w:t>едение</w:t>
      </w:r>
      <w:r>
        <w:rPr>
          <w:sz w:val="30"/>
          <w:szCs w:val="30"/>
        </w:rPr>
        <w:t xml:space="preserve"> целенаправленн</w:t>
      </w:r>
      <w:r w:rsidR="00C9557E">
        <w:rPr>
          <w:sz w:val="30"/>
          <w:szCs w:val="30"/>
        </w:rPr>
        <w:t>ой</w:t>
      </w:r>
      <w:r>
        <w:rPr>
          <w:sz w:val="30"/>
          <w:szCs w:val="30"/>
        </w:rPr>
        <w:t xml:space="preserve"> работ</w:t>
      </w:r>
      <w:r w:rsidR="00C9557E">
        <w:rPr>
          <w:sz w:val="30"/>
          <w:szCs w:val="30"/>
        </w:rPr>
        <w:t>ы</w:t>
      </w:r>
      <w:r>
        <w:rPr>
          <w:sz w:val="30"/>
          <w:szCs w:val="30"/>
        </w:rPr>
        <w:t xml:space="preserve"> по </w:t>
      </w:r>
      <w:r w:rsidR="00253E8B">
        <w:rPr>
          <w:sz w:val="30"/>
          <w:szCs w:val="30"/>
        </w:rPr>
        <w:t xml:space="preserve">оздоровлению работающей и </w:t>
      </w:r>
      <w:r w:rsidR="00463B40">
        <w:rPr>
          <w:sz w:val="30"/>
          <w:szCs w:val="30"/>
        </w:rPr>
        <w:t>уча</w:t>
      </w:r>
      <w:r w:rsidR="00253E8B">
        <w:rPr>
          <w:sz w:val="30"/>
          <w:szCs w:val="30"/>
        </w:rPr>
        <w:t>щейся молодежи</w:t>
      </w:r>
      <w:r w:rsidR="00C9557E">
        <w:rPr>
          <w:sz w:val="30"/>
          <w:szCs w:val="30"/>
        </w:rPr>
        <w:t>;</w:t>
      </w:r>
    </w:p>
    <w:p w:rsidR="00FD165C" w:rsidRPr="00F02511" w:rsidRDefault="00FD165C" w:rsidP="00C50905">
      <w:pPr>
        <w:widowControl/>
        <w:numPr>
          <w:ilvl w:val="1"/>
          <w:numId w:val="19"/>
        </w:numPr>
        <w:spacing w:after="0" w:line="240" w:lineRule="auto"/>
        <w:ind w:left="0" w:firstLine="709"/>
        <w:rPr>
          <w:snapToGrid/>
          <w:szCs w:val="30"/>
        </w:rPr>
      </w:pPr>
      <w:r w:rsidRPr="00F02511">
        <w:rPr>
          <w:snapToGrid/>
          <w:szCs w:val="30"/>
        </w:rPr>
        <w:t xml:space="preserve">организация </w:t>
      </w:r>
      <w:r w:rsidR="00387AB3" w:rsidRPr="00F02511">
        <w:rPr>
          <w:snapToGrid/>
          <w:szCs w:val="30"/>
        </w:rPr>
        <w:t xml:space="preserve">социальных акций, </w:t>
      </w:r>
      <w:r w:rsidRPr="00F02511">
        <w:rPr>
          <w:snapToGrid/>
          <w:szCs w:val="30"/>
        </w:rPr>
        <w:t>культурных, спортивных и других молодежных мероприятий (фестивали, конкурсы, встречи и т.д.), организация полноценного досуга и отдыха молодежи;</w:t>
      </w:r>
    </w:p>
    <w:p w:rsidR="00FD165C" w:rsidRPr="00F02511" w:rsidRDefault="00FD165C" w:rsidP="00C50905">
      <w:pPr>
        <w:pStyle w:val="ad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F02511">
        <w:rPr>
          <w:sz w:val="30"/>
          <w:szCs w:val="30"/>
        </w:rPr>
        <w:t xml:space="preserve">оказание помощи в реализации молодежных инициатив и проектов, формирование благоприятных условий для успешной социализации и эффективной самореализации молодежи, в том числе в рамках профсоюзного движения </w:t>
      </w:r>
      <w:r w:rsidR="00EE6BFF" w:rsidRPr="00F02511">
        <w:rPr>
          <w:sz w:val="30"/>
          <w:szCs w:val="30"/>
        </w:rPr>
        <w:t>в</w:t>
      </w:r>
      <w:r w:rsidRPr="00F02511">
        <w:rPr>
          <w:sz w:val="30"/>
          <w:szCs w:val="30"/>
        </w:rPr>
        <w:t xml:space="preserve"> цел</w:t>
      </w:r>
      <w:r w:rsidR="00EE6BFF" w:rsidRPr="00F02511">
        <w:rPr>
          <w:sz w:val="30"/>
          <w:szCs w:val="30"/>
        </w:rPr>
        <w:t>ях</w:t>
      </w:r>
      <w:r w:rsidRPr="00F02511">
        <w:rPr>
          <w:sz w:val="30"/>
          <w:szCs w:val="30"/>
        </w:rPr>
        <w:t xml:space="preserve"> развития общественно-полезных инициатив и интересов, формирования у молодых людей навыков самостоятельности в принятии решений;</w:t>
      </w:r>
    </w:p>
    <w:p w:rsidR="00FD165C" w:rsidRPr="00F02511" w:rsidRDefault="00FD165C" w:rsidP="00C50905">
      <w:pPr>
        <w:pStyle w:val="ad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F02511">
        <w:rPr>
          <w:sz w:val="30"/>
          <w:szCs w:val="30"/>
        </w:rPr>
        <w:t>содействие гражданскому становлению, идейно-патриотическому воспитанию молодежи, формированию нравственно-правовой культуры, предупреждению правонарушений и асоциального поведения в молодежной среде, в том числе через активную деятельность в рамках профсоюзного движения;</w:t>
      </w:r>
    </w:p>
    <w:p w:rsidR="00D9515F" w:rsidRPr="00F02511" w:rsidRDefault="00FD165C" w:rsidP="00C50905">
      <w:pPr>
        <w:pStyle w:val="a7"/>
        <w:numPr>
          <w:ilvl w:val="1"/>
          <w:numId w:val="19"/>
        </w:numPr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02511">
        <w:rPr>
          <w:rFonts w:ascii="Times New Roman" w:eastAsia="Times New Roman" w:hAnsi="Times New Roman"/>
          <w:sz w:val="30"/>
          <w:szCs w:val="30"/>
          <w:lang w:eastAsia="ru-RU"/>
        </w:rPr>
        <w:t>реализации мер по даль</w:t>
      </w:r>
      <w:r w:rsidR="00EE6BFF" w:rsidRPr="00F02511">
        <w:rPr>
          <w:rFonts w:ascii="Times New Roman" w:eastAsia="Times New Roman" w:hAnsi="Times New Roman"/>
          <w:sz w:val="30"/>
          <w:szCs w:val="30"/>
          <w:lang w:eastAsia="ru-RU"/>
        </w:rPr>
        <w:t>нейшему развитию наставничества</w:t>
      </w:r>
      <w:r w:rsidRPr="00F0251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E6BFF" w:rsidRPr="00F02511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F02511">
        <w:rPr>
          <w:rFonts w:ascii="Times New Roman" w:eastAsia="Times New Roman" w:hAnsi="Times New Roman"/>
          <w:sz w:val="30"/>
          <w:szCs w:val="30"/>
          <w:lang w:eastAsia="ru-RU"/>
        </w:rPr>
        <w:t xml:space="preserve"> цел</w:t>
      </w:r>
      <w:r w:rsidR="00EE6BFF" w:rsidRPr="00F02511">
        <w:rPr>
          <w:rFonts w:ascii="Times New Roman" w:eastAsia="Times New Roman" w:hAnsi="Times New Roman"/>
          <w:sz w:val="30"/>
          <w:szCs w:val="30"/>
          <w:lang w:eastAsia="ru-RU"/>
        </w:rPr>
        <w:t>ях</w:t>
      </w:r>
      <w:r w:rsidRPr="00F02511">
        <w:rPr>
          <w:rFonts w:ascii="Times New Roman" w:eastAsia="Times New Roman" w:hAnsi="Times New Roman"/>
          <w:sz w:val="30"/>
          <w:szCs w:val="30"/>
          <w:lang w:eastAsia="ru-RU"/>
        </w:rPr>
        <w:t xml:space="preserve"> максимально эффективной адаптации и закрепления молодежи в организациях отрасли, созданию достойных услови</w:t>
      </w:r>
      <w:r w:rsidR="00EE6BFF" w:rsidRPr="00F02511">
        <w:rPr>
          <w:rFonts w:ascii="Times New Roman" w:eastAsia="Times New Roman" w:hAnsi="Times New Roman"/>
          <w:sz w:val="30"/>
          <w:szCs w:val="30"/>
          <w:lang w:eastAsia="ru-RU"/>
        </w:rPr>
        <w:t>й труда, быта и отдыха молодежи.</w:t>
      </w:r>
    </w:p>
    <w:sectPr w:rsidR="00D9515F" w:rsidRPr="00F02511" w:rsidSect="000C1CB1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80" w:rsidRDefault="00930080">
      <w:r>
        <w:separator/>
      </w:r>
    </w:p>
  </w:endnote>
  <w:endnote w:type="continuationSeparator" w:id="0">
    <w:p w:rsidR="00930080" w:rsidRDefault="00930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80" w:rsidRDefault="00930080">
      <w:r>
        <w:separator/>
      </w:r>
    </w:p>
  </w:footnote>
  <w:footnote w:type="continuationSeparator" w:id="0">
    <w:p w:rsidR="00930080" w:rsidRDefault="00930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B1" w:rsidRDefault="000544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1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3106">
      <w:rPr>
        <w:rStyle w:val="a5"/>
        <w:noProof/>
      </w:rPr>
      <w:t>1</w:t>
    </w:r>
    <w:r>
      <w:rPr>
        <w:rStyle w:val="a5"/>
      </w:rPr>
      <w:fldChar w:fldCharType="end"/>
    </w:r>
  </w:p>
  <w:p w:rsidR="000C1CB1" w:rsidRDefault="000C1C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68" w:rsidRDefault="000544EB" w:rsidP="00C8365F">
    <w:pPr>
      <w:pStyle w:val="a3"/>
      <w:jc w:val="center"/>
    </w:pPr>
    <w:r>
      <w:fldChar w:fldCharType="begin"/>
    </w:r>
    <w:r w:rsidR="00112431">
      <w:instrText xml:space="preserve"> PAGE   \* MERGEFORMAT </w:instrText>
    </w:r>
    <w:r>
      <w:fldChar w:fldCharType="separate"/>
    </w:r>
    <w:r w:rsidR="007A1B1C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47E"/>
    <w:multiLevelType w:val="hybridMultilevel"/>
    <w:tmpl w:val="2DD81572"/>
    <w:lvl w:ilvl="0" w:tplc="042A2820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3F200D4"/>
    <w:multiLevelType w:val="hybridMultilevel"/>
    <w:tmpl w:val="D742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28F9"/>
    <w:multiLevelType w:val="multilevel"/>
    <w:tmpl w:val="1EDC46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84" w:hanging="2160"/>
      </w:pPr>
      <w:rPr>
        <w:rFonts w:hint="default"/>
      </w:rPr>
    </w:lvl>
  </w:abstractNum>
  <w:abstractNum w:abstractNumId="3">
    <w:nsid w:val="25AC7778"/>
    <w:multiLevelType w:val="hybridMultilevel"/>
    <w:tmpl w:val="30EE7822"/>
    <w:lvl w:ilvl="0" w:tplc="33B06E60">
      <w:start w:val="18"/>
      <w:numFmt w:val="decimal"/>
      <w:lvlText w:val="%1."/>
      <w:lvlJc w:val="left"/>
      <w:pPr>
        <w:ind w:left="9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47233"/>
    <w:multiLevelType w:val="hybridMultilevel"/>
    <w:tmpl w:val="D614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67D8F"/>
    <w:multiLevelType w:val="multilevel"/>
    <w:tmpl w:val="49580B50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2160"/>
      </w:pPr>
      <w:rPr>
        <w:rFonts w:hint="default"/>
      </w:rPr>
    </w:lvl>
  </w:abstractNum>
  <w:abstractNum w:abstractNumId="6">
    <w:nsid w:val="39E42900"/>
    <w:multiLevelType w:val="hybridMultilevel"/>
    <w:tmpl w:val="D94CEB6E"/>
    <w:lvl w:ilvl="0" w:tplc="0419000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4F64A0B"/>
    <w:multiLevelType w:val="hybridMultilevel"/>
    <w:tmpl w:val="99D8656E"/>
    <w:lvl w:ilvl="0" w:tplc="0419000F">
      <w:start w:val="1"/>
      <w:numFmt w:val="decimal"/>
      <w:lvlText w:val="%1."/>
      <w:lvlJc w:val="left"/>
      <w:pPr>
        <w:ind w:left="448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F3A3C"/>
    <w:multiLevelType w:val="multilevel"/>
    <w:tmpl w:val="A5507A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AAD04A7"/>
    <w:multiLevelType w:val="multilevel"/>
    <w:tmpl w:val="4DE6F3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51242157"/>
    <w:multiLevelType w:val="multilevel"/>
    <w:tmpl w:val="909C446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1">
    <w:nsid w:val="553E703F"/>
    <w:multiLevelType w:val="multilevel"/>
    <w:tmpl w:val="49580B5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2160"/>
      </w:pPr>
      <w:rPr>
        <w:rFonts w:hint="default"/>
      </w:rPr>
    </w:lvl>
  </w:abstractNum>
  <w:abstractNum w:abstractNumId="12">
    <w:nsid w:val="55753994"/>
    <w:multiLevelType w:val="multilevel"/>
    <w:tmpl w:val="F40C03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3">
    <w:nsid w:val="56BC1FBE"/>
    <w:multiLevelType w:val="multilevel"/>
    <w:tmpl w:val="ED92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D85780"/>
    <w:multiLevelType w:val="multilevel"/>
    <w:tmpl w:val="0F30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228F9"/>
    <w:multiLevelType w:val="multilevel"/>
    <w:tmpl w:val="07442E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8ED29CD"/>
    <w:multiLevelType w:val="multilevel"/>
    <w:tmpl w:val="1D9667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6E587D7E"/>
    <w:multiLevelType w:val="multilevel"/>
    <w:tmpl w:val="2DD804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7F4C5AF8"/>
    <w:multiLevelType w:val="hybridMultilevel"/>
    <w:tmpl w:val="EB3CE336"/>
    <w:lvl w:ilvl="0" w:tplc="33B06E60">
      <w:start w:val="1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3"/>
  </w:num>
  <w:num w:numId="5">
    <w:abstractNumId w:val="5"/>
  </w:num>
  <w:num w:numId="6">
    <w:abstractNumId w:val="16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7"/>
  </w:num>
  <w:num w:numId="14">
    <w:abstractNumId w:val="2"/>
  </w:num>
  <w:num w:numId="15">
    <w:abstractNumId w:val="8"/>
  </w:num>
  <w:num w:numId="16">
    <w:abstractNumId w:val="12"/>
  </w:num>
  <w:num w:numId="17">
    <w:abstractNumId w:val="13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73D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B3A"/>
    <w:rsid w:val="00002F0A"/>
    <w:rsid w:val="00004581"/>
    <w:rsid w:val="000046BC"/>
    <w:rsid w:val="000047B8"/>
    <w:rsid w:val="000049C8"/>
    <w:rsid w:val="00004A70"/>
    <w:rsid w:val="00004B5B"/>
    <w:rsid w:val="00005B5A"/>
    <w:rsid w:val="00005D93"/>
    <w:rsid w:val="00006084"/>
    <w:rsid w:val="00006C20"/>
    <w:rsid w:val="000072E6"/>
    <w:rsid w:val="0000781E"/>
    <w:rsid w:val="000124ED"/>
    <w:rsid w:val="00012931"/>
    <w:rsid w:val="00012AFF"/>
    <w:rsid w:val="00013993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A1"/>
    <w:rsid w:val="000175CC"/>
    <w:rsid w:val="00020CAB"/>
    <w:rsid w:val="00020ED0"/>
    <w:rsid w:val="000210A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27C53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73D"/>
    <w:rsid w:val="00045B0F"/>
    <w:rsid w:val="0004639A"/>
    <w:rsid w:val="000463C9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B5B"/>
    <w:rsid w:val="0005449C"/>
    <w:rsid w:val="000544EB"/>
    <w:rsid w:val="00054E93"/>
    <w:rsid w:val="0005517D"/>
    <w:rsid w:val="00055F81"/>
    <w:rsid w:val="00056C3E"/>
    <w:rsid w:val="00057859"/>
    <w:rsid w:val="00060746"/>
    <w:rsid w:val="00060F5B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0CE3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E53"/>
    <w:rsid w:val="000C4C22"/>
    <w:rsid w:val="000C5841"/>
    <w:rsid w:val="000C5BE1"/>
    <w:rsid w:val="000C62F8"/>
    <w:rsid w:val="000C7397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0B6"/>
    <w:rsid w:val="00111863"/>
    <w:rsid w:val="0011217E"/>
    <w:rsid w:val="00112431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51E3"/>
    <w:rsid w:val="001552F3"/>
    <w:rsid w:val="001554B1"/>
    <w:rsid w:val="0015620D"/>
    <w:rsid w:val="001564BB"/>
    <w:rsid w:val="00156F74"/>
    <w:rsid w:val="00157972"/>
    <w:rsid w:val="0016003A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0C2A"/>
    <w:rsid w:val="00171DD6"/>
    <w:rsid w:val="0017288F"/>
    <w:rsid w:val="001729B6"/>
    <w:rsid w:val="0017353E"/>
    <w:rsid w:val="00173A99"/>
    <w:rsid w:val="00173AB8"/>
    <w:rsid w:val="00173E0A"/>
    <w:rsid w:val="0017481B"/>
    <w:rsid w:val="001748D7"/>
    <w:rsid w:val="00174D63"/>
    <w:rsid w:val="0017520A"/>
    <w:rsid w:val="0017631A"/>
    <w:rsid w:val="0017706B"/>
    <w:rsid w:val="00177155"/>
    <w:rsid w:val="00177410"/>
    <w:rsid w:val="00177490"/>
    <w:rsid w:val="001776E2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4F43"/>
    <w:rsid w:val="00185773"/>
    <w:rsid w:val="0018579E"/>
    <w:rsid w:val="0018682E"/>
    <w:rsid w:val="00186AAF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729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703"/>
    <w:rsid w:val="001B316E"/>
    <w:rsid w:val="001B5C31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A2D"/>
    <w:rsid w:val="001C2F1C"/>
    <w:rsid w:val="001C2F95"/>
    <w:rsid w:val="001C301C"/>
    <w:rsid w:val="001C30CD"/>
    <w:rsid w:val="001C3E8A"/>
    <w:rsid w:val="001C4F04"/>
    <w:rsid w:val="001C55F5"/>
    <w:rsid w:val="001C5874"/>
    <w:rsid w:val="001C6888"/>
    <w:rsid w:val="001C6D3F"/>
    <w:rsid w:val="001C7276"/>
    <w:rsid w:val="001D0804"/>
    <w:rsid w:val="001D27F7"/>
    <w:rsid w:val="001D31E6"/>
    <w:rsid w:val="001D3D50"/>
    <w:rsid w:val="001D3F3E"/>
    <w:rsid w:val="001D3F92"/>
    <w:rsid w:val="001D41A2"/>
    <w:rsid w:val="001D4326"/>
    <w:rsid w:val="001D4430"/>
    <w:rsid w:val="001D45B4"/>
    <w:rsid w:val="001D4D90"/>
    <w:rsid w:val="001D5C12"/>
    <w:rsid w:val="001D6C66"/>
    <w:rsid w:val="001D7471"/>
    <w:rsid w:val="001D7F6D"/>
    <w:rsid w:val="001E021B"/>
    <w:rsid w:val="001E06E6"/>
    <w:rsid w:val="001E1B1E"/>
    <w:rsid w:val="001E2240"/>
    <w:rsid w:val="001E4466"/>
    <w:rsid w:val="001E5D3A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CC3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1443"/>
    <w:rsid w:val="002024A9"/>
    <w:rsid w:val="00202AC5"/>
    <w:rsid w:val="00202D83"/>
    <w:rsid w:val="002037B6"/>
    <w:rsid w:val="0020404C"/>
    <w:rsid w:val="00204268"/>
    <w:rsid w:val="0020541D"/>
    <w:rsid w:val="002064D2"/>
    <w:rsid w:val="00206A8E"/>
    <w:rsid w:val="00206B75"/>
    <w:rsid w:val="00206EC8"/>
    <w:rsid w:val="00206F92"/>
    <w:rsid w:val="0020709E"/>
    <w:rsid w:val="0020796B"/>
    <w:rsid w:val="002105F6"/>
    <w:rsid w:val="002115BF"/>
    <w:rsid w:val="00211703"/>
    <w:rsid w:val="002118E2"/>
    <w:rsid w:val="00211B58"/>
    <w:rsid w:val="00211EF2"/>
    <w:rsid w:val="00212439"/>
    <w:rsid w:val="00212893"/>
    <w:rsid w:val="00212910"/>
    <w:rsid w:val="00212DA4"/>
    <w:rsid w:val="00213012"/>
    <w:rsid w:val="00213B92"/>
    <w:rsid w:val="00213FEC"/>
    <w:rsid w:val="00214802"/>
    <w:rsid w:val="00216359"/>
    <w:rsid w:val="00217168"/>
    <w:rsid w:val="00217F20"/>
    <w:rsid w:val="00217F9B"/>
    <w:rsid w:val="002201FA"/>
    <w:rsid w:val="00220493"/>
    <w:rsid w:val="00220882"/>
    <w:rsid w:val="00220B5A"/>
    <w:rsid w:val="00220B61"/>
    <w:rsid w:val="00221007"/>
    <w:rsid w:val="002210C6"/>
    <w:rsid w:val="002214DB"/>
    <w:rsid w:val="00221C1F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0FC3"/>
    <w:rsid w:val="00231159"/>
    <w:rsid w:val="00232539"/>
    <w:rsid w:val="002326BE"/>
    <w:rsid w:val="0023372B"/>
    <w:rsid w:val="002338F4"/>
    <w:rsid w:val="0023413A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623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691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367"/>
    <w:rsid w:val="00253BD6"/>
    <w:rsid w:val="00253CFD"/>
    <w:rsid w:val="00253DB5"/>
    <w:rsid w:val="00253E8B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2929"/>
    <w:rsid w:val="00273CF6"/>
    <w:rsid w:val="002744FC"/>
    <w:rsid w:val="002748C8"/>
    <w:rsid w:val="00274A8C"/>
    <w:rsid w:val="00275349"/>
    <w:rsid w:val="00275612"/>
    <w:rsid w:val="00275993"/>
    <w:rsid w:val="00275B57"/>
    <w:rsid w:val="00276583"/>
    <w:rsid w:val="00276C2D"/>
    <w:rsid w:val="00276D90"/>
    <w:rsid w:val="00277A44"/>
    <w:rsid w:val="00277F58"/>
    <w:rsid w:val="0028002D"/>
    <w:rsid w:val="002804BD"/>
    <w:rsid w:val="00280967"/>
    <w:rsid w:val="00280A68"/>
    <w:rsid w:val="00280C0C"/>
    <w:rsid w:val="0028103A"/>
    <w:rsid w:val="00281534"/>
    <w:rsid w:val="0028197D"/>
    <w:rsid w:val="00281F3F"/>
    <w:rsid w:val="0028212F"/>
    <w:rsid w:val="002830B6"/>
    <w:rsid w:val="0028390F"/>
    <w:rsid w:val="002839A0"/>
    <w:rsid w:val="00284CF9"/>
    <w:rsid w:val="00285EAC"/>
    <w:rsid w:val="00285EC2"/>
    <w:rsid w:val="0028625B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431E"/>
    <w:rsid w:val="002A5991"/>
    <w:rsid w:val="002A5CE7"/>
    <w:rsid w:val="002A5D2D"/>
    <w:rsid w:val="002A6150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6F73"/>
    <w:rsid w:val="002B7496"/>
    <w:rsid w:val="002B76DA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12E9"/>
    <w:rsid w:val="002D13B6"/>
    <w:rsid w:val="002D13E6"/>
    <w:rsid w:val="002D148C"/>
    <w:rsid w:val="002D15A3"/>
    <w:rsid w:val="002D2026"/>
    <w:rsid w:val="002D2891"/>
    <w:rsid w:val="002D2B69"/>
    <w:rsid w:val="002D2D64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17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5BF"/>
    <w:rsid w:val="002F7829"/>
    <w:rsid w:val="002F7B18"/>
    <w:rsid w:val="00300A9F"/>
    <w:rsid w:val="00300C16"/>
    <w:rsid w:val="00301128"/>
    <w:rsid w:val="00303413"/>
    <w:rsid w:val="0030432D"/>
    <w:rsid w:val="003046F6"/>
    <w:rsid w:val="003047BE"/>
    <w:rsid w:val="003049C2"/>
    <w:rsid w:val="00305010"/>
    <w:rsid w:val="003054B6"/>
    <w:rsid w:val="00305EE2"/>
    <w:rsid w:val="00306F22"/>
    <w:rsid w:val="0030726B"/>
    <w:rsid w:val="00307730"/>
    <w:rsid w:val="00307E37"/>
    <w:rsid w:val="00307FF4"/>
    <w:rsid w:val="00310E84"/>
    <w:rsid w:val="00310E94"/>
    <w:rsid w:val="00310F18"/>
    <w:rsid w:val="003110B5"/>
    <w:rsid w:val="003122AF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3C1"/>
    <w:rsid w:val="00325886"/>
    <w:rsid w:val="00325D1D"/>
    <w:rsid w:val="00326991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6207"/>
    <w:rsid w:val="0033656B"/>
    <w:rsid w:val="00337D8B"/>
    <w:rsid w:val="00337F65"/>
    <w:rsid w:val="00337FB7"/>
    <w:rsid w:val="0034099D"/>
    <w:rsid w:val="00340C95"/>
    <w:rsid w:val="00341235"/>
    <w:rsid w:val="00341692"/>
    <w:rsid w:val="00342A87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386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697"/>
    <w:rsid w:val="003538C4"/>
    <w:rsid w:val="00353B8F"/>
    <w:rsid w:val="00356268"/>
    <w:rsid w:val="00356ED5"/>
    <w:rsid w:val="00357179"/>
    <w:rsid w:val="00357834"/>
    <w:rsid w:val="00360A43"/>
    <w:rsid w:val="00361008"/>
    <w:rsid w:val="003612E2"/>
    <w:rsid w:val="00361781"/>
    <w:rsid w:val="0036196D"/>
    <w:rsid w:val="00361999"/>
    <w:rsid w:val="0036252E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FEA"/>
    <w:rsid w:val="003738A1"/>
    <w:rsid w:val="003739D9"/>
    <w:rsid w:val="00373A2A"/>
    <w:rsid w:val="0037407A"/>
    <w:rsid w:val="0037441C"/>
    <w:rsid w:val="00374607"/>
    <w:rsid w:val="00375787"/>
    <w:rsid w:val="00375882"/>
    <w:rsid w:val="00375B17"/>
    <w:rsid w:val="00376135"/>
    <w:rsid w:val="00376D7C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86911"/>
    <w:rsid w:val="00387AB3"/>
    <w:rsid w:val="0039017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1F67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2F4"/>
    <w:rsid w:val="003D3F07"/>
    <w:rsid w:val="003D41D8"/>
    <w:rsid w:val="003D4444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E74BB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40035E"/>
    <w:rsid w:val="0040068E"/>
    <w:rsid w:val="00400B40"/>
    <w:rsid w:val="0040113D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6FB"/>
    <w:rsid w:val="004049D0"/>
    <w:rsid w:val="00405311"/>
    <w:rsid w:val="00406158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457"/>
    <w:rsid w:val="004159A0"/>
    <w:rsid w:val="00415ED6"/>
    <w:rsid w:val="00416195"/>
    <w:rsid w:val="0041641F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6A6"/>
    <w:rsid w:val="00450E01"/>
    <w:rsid w:val="00450E46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5C40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3B40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67A6A"/>
    <w:rsid w:val="0047023A"/>
    <w:rsid w:val="00470DEB"/>
    <w:rsid w:val="00471200"/>
    <w:rsid w:val="004716CC"/>
    <w:rsid w:val="00471AEE"/>
    <w:rsid w:val="0047225B"/>
    <w:rsid w:val="004728F7"/>
    <w:rsid w:val="004729FC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5E09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CA4"/>
    <w:rsid w:val="004A7DA9"/>
    <w:rsid w:val="004B00F1"/>
    <w:rsid w:val="004B0239"/>
    <w:rsid w:val="004B0772"/>
    <w:rsid w:val="004B0903"/>
    <w:rsid w:val="004B09A0"/>
    <w:rsid w:val="004B0C4F"/>
    <w:rsid w:val="004B10DA"/>
    <w:rsid w:val="004B12B9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6A8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0C"/>
    <w:rsid w:val="004F0BCC"/>
    <w:rsid w:val="004F1BEE"/>
    <w:rsid w:val="004F281E"/>
    <w:rsid w:val="004F285B"/>
    <w:rsid w:val="004F2AB8"/>
    <w:rsid w:val="004F2F90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9C3"/>
    <w:rsid w:val="00500C45"/>
    <w:rsid w:val="0050132D"/>
    <w:rsid w:val="0050180A"/>
    <w:rsid w:val="005018B1"/>
    <w:rsid w:val="00501CCC"/>
    <w:rsid w:val="00502ACB"/>
    <w:rsid w:val="00502BAC"/>
    <w:rsid w:val="0050384D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5C9"/>
    <w:rsid w:val="00513828"/>
    <w:rsid w:val="00514E56"/>
    <w:rsid w:val="00514F9B"/>
    <w:rsid w:val="005152E2"/>
    <w:rsid w:val="005156D0"/>
    <w:rsid w:val="00516506"/>
    <w:rsid w:val="00516AE5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42F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0AC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4BCE"/>
    <w:rsid w:val="0056503D"/>
    <w:rsid w:val="00565621"/>
    <w:rsid w:val="00565D1C"/>
    <w:rsid w:val="00567007"/>
    <w:rsid w:val="00567F26"/>
    <w:rsid w:val="0057063D"/>
    <w:rsid w:val="005707BC"/>
    <w:rsid w:val="00573922"/>
    <w:rsid w:val="00574B6E"/>
    <w:rsid w:val="00575443"/>
    <w:rsid w:val="005767D3"/>
    <w:rsid w:val="00576854"/>
    <w:rsid w:val="005771F8"/>
    <w:rsid w:val="0057748C"/>
    <w:rsid w:val="00577CD9"/>
    <w:rsid w:val="005802C2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03AC"/>
    <w:rsid w:val="005A15A0"/>
    <w:rsid w:val="005A194A"/>
    <w:rsid w:val="005A1C4F"/>
    <w:rsid w:val="005A2F65"/>
    <w:rsid w:val="005A40C0"/>
    <w:rsid w:val="005A4BDC"/>
    <w:rsid w:val="005A4EFA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1DE4"/>
    <w:rsid w:val="005C216D"/>
    <w:rsid w:val="005C2A04"/>
    <w:rsid w:val="005C2A5D"/>
    <w:rsid w:val="005C3CD2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600E80"/>
    <w:rsid w:val="00602579"/>
    <w:rsid w:val="006027DB"/>
    <w:rsid w:val="00602EC7"/>
    <w:rsid w:val="006035EA"/>
    <w:rsid w:val="00605A52"/>
    <w:rsid w:val="0060677C"/>
    <w:rsid w:val="0060678A"/>
    <w:rsid w:val="00607101"/>
    <w:rsid w:val="00607493"/>
    <w:rsid w:val="00607580"/>
    <w:rsid w:val="006076EA"/>
    <w:rsid w:val="006104C0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5DB7"/>
    <w:rsid w:val="006164D5"/>
    <w:rsid w:val="00617122"/>
    <w:rsid w:val="00617562"/>
    <w:rsid w:val="00617759"/>
    <w:rsid w:val="00617C83"/>
    <w:rsid w:val="006201E5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891"/>
    <w:rsid w:val="00635178"/>
    <w:rsid w:val="0063538E"/>
    <w:rsid w:val="006353AC"/>
    <w:rsid w:val="00635997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1C64"/>
    <w:rsid w:val="00642371"/>
    <w:rsid w:val="00642B1B"/>
    <w:rsid w:val="0064309E"/>
    <w:rsid w:val="006432AC"/>
    <w:rsid w:val="006433FD"/>
    <w:rsid w:val="00643866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686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783A"/>
    <w:rsid w:val="0068787E"/>
    <w:rsid w:val="0069009C"/>
    <w:rsid w:val="00691100"/>
    <w:rsid w:val="00691E3B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801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A45"/>
    <w:rsid w:val="006B67E7"/>
    <w:rsid w:val="006B756C"/>
    <w:rsid w:val="006B7652"/>
    <w:rsid w:val="006B7668"/>
    <w:rsid w:val="006B7889"/>
    <w:rsid w:val="006C0AB9"/>
    <w:rsid w:val="006C15E0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FDD"/>
    <w:rsid w:val="006E31DC"/>
    <w:rsid w:val="006E4145"/>
    <w:rsid w:val="006E4416"/>
    <w:rsid w:val="006E4ADD"/>
    <w:rsid w:val="006E4DBB"/>
    <w:rsid w:val="006E5429"/>
    <w:rsid w:val="006E5D86"/>
    <w:rsid w:val="006E5EF3"/>
    <w:rsid w:val="006E603E"/>
    <w:rsid w:val="006E6BE4"/>
    <w:rsid w:val="006E72EB"/>
    <w:rsid w:val="006E7DEF"/>
    <w:rsid w:val="006E7DFC"/>
    <w:rsid w:val="006F080D"/>
    <w:rsid w:val="006F1AA5"/>
    <w:rsid w:val="006F22EE"/>
    <w:rsid w:val="006F2486"/>
    <w:rsid w:val="006F2B4B"/>
    <w:rsid w:val="006F2F07"/>
    <w:rsid w:val="006F2F23"/>
    <w:rsid w:val="006F417C"/>
    <w:rsid w:val="006F4435"/>
    <w:rsid w:val="006F486E"/>
    <w:rsid w:val="006F4E19"/>
    <w:rsid w:val="006F4F64"/>
    <w:rsid w:val="006F4F89"/>
    <w:rsid w:val="006F54A7"/>
    <w:rsid w:val="006F558B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6AC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218D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C8A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67CDD"/>
    <w:rsid w:val="00770AB4"/>
    <w:rsid w:val="00770C20"/>
    <w:rsid w:val="00770E80"/>
    <w:rsid w:val="00771806"/>
    <w:rsid w:val="00771A93"/>
    <w:rsid w:val="00772942"/>
    <w:rsid w:val="00772E54"/>
    <w:rsid w:val="007730A0"/>
    <w:rsid w:val="007730E8"/>
    <w:rsid w:val="00773171"/>
    <w:rsid w:val="00773E74"/>
    <w:rsid w:val="00774028"/>
    <w:rsid w:val="007741C3"/>
    <w:rsid w:val="007742FD"/>
    <w:rsid w:val="00774B45"/>
    <w:rsid w:val="00774D52"/>
    <w:rsid w:val="0077580A"/>
    <w:rsid w:val="007761BF"/>
    <w:rsid w:val="00780F21"/>
    <w:rsid w:val="0078180D"/>
    <w:rsid w:val="00782760"/>
    <w:rsid w:val="00782D02"/>
    <w:rsid w:val="00782D9F"/>
    <w:rsid w:val="00784419"/>
    <w:rsid w:val="00784A8C"/>
    <w:rsid w:val="00785768"/>
    <w:rsid w:val="00785B43"/>
    <w:rsid w:val="00785C09"/>
    <w:rsid w:val="00786B0B"/>
    <w:rsid w:val="00786D2E"/>
    <w:rsid w:val="0078700D"/>
    <w:rsid w:val="00787A33"/>
    <w:rsid w:val="00790526"/>
    <w:rsid w:val="0079078E"/>
    <w:rsid w:val="007912EB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15E6"/>
    <w:rsid w:val="007A1B1C"/>
    <w:rsid w:val="007A1B7C"/>
    <w:rsid w:val="007A1DF4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FEF"/>
    <w:rsid w:val="007A5971"/>
    <w:rsid w:val="007A6C04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5574"/>
    <w:rsid w:val="007C72F9"/>
    <w:rsid w:val="007C7427"/>
    <w:rsid w:val="007C756E"/>
    <w:rsid w:val="007C7683"/>
    <w:rsid w:val="007D0077"/>
    <w:rsid w:val="007D0D77"/>
    <w:rsid w:val="007D15C4"/>
    <w:rsid w:val="007D19CD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158D"/>
    <w:rsid w:val="007E215B"/>
    <w:rsid w:val="007E2F37"/>
    <w:rsid w:val="007E32B8"/>
    <w:rsid w:val="007E359D"/>
    <w:rsid w:val="007E4DE4"/>
    <w:rsid w:val="007E5655"/>
    <w:rsid w:val="007E5A16"/>
    <w:rsid w:val="007E5EEE"/>
    <w:rsid w:val="007E6404"/>
    <w:rsid w:val="007E6B97"/>
    <w:rsid w:val="007E7695"/>
    <w:rsid w:val="007F07A8"/>
    <w:rsid w:val="007F0AB0"/>
    <w:rsid w:val="007F0B20"/>
    <w:rsid w:val="007F0B5C"/>
    <w:rsid w:val="007F0D07"/>
    <w:rsid w:val="007F0D79"/>
    <w:rsid w:val="007F116E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1F38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17DEF"/>
    <w:rsid w:val="0082022A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09A"/>
    <w:rsid w:val="00861458"/>
    <w:rsid w:val="008625BC"/>
    <w:rsid w:val="0086320B"/>
    <w:rsid w:val="008632D2"/>
    <w:rsid w:val="0086354E"/>
    <w:rsid w:val="00863941"/>
    <w:rsid w:val="0086394A"/>
    <w:rsid w:val="00863E05"/>
    <w:rsid w:val="00864998"/>
    <w:rsid w:val="00864AF4"/>
    <w:rsid w:val="00864DF0"/>
    <w:rsid w:val="00864EA8"/>
    <w:rsid w:val="00865D90"/>
    <w:rsid w:val="008660D1"/>
    <w:rsid w:val="008663D9"/>
    <w:rsid w:val="00866C7D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1527"/>
    <w:rsid w:val="00892604"/>
    <w:rsid w:val="00892A1E"/>
    <w:rsid w:val="00893822"/>
    <w:rsid w:val="008938E6"/>
    <w:rsid w:val="008941D1"/>
    <w:rsid w:val="00894CEB"/>
    <w:rsid w:val="00895AFF"/>
    <w:rsid w:val="00895B0C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5CD"/>
    <w:rsid w:val="008A0950"/>
    <w:rsid w:val="008A16B3"/>
    <w:rsid w:val="008A1E5A"/>
    <w:rsid w:val="008A20F7"/>
    <w:rsid w:val="008A2397"/>
    <w:rsid w:val="008A2A10"/>
    <w:rsid w:val="008A2B7B"/>
    <w:rsid w:val="008A2BC6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3E5"/>
    <w:rsid w:val="008A7E8C"/>
    <w:rsid w:val="008B0328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2E52"/>
    <w:rsid w:val="008D3144"/>
    <w:rsid w:val="008D3324"/>
    <w:rsid w:val="008D3565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D7424"/>
    <w:rsid w:val="008E021F"/>
    <w:rsid w:val="008E0342"/>
    <w:rsid w:val="008E0B68"/>
    <w:rsid w:val="008E124C"/>
    <w:rsid w:val="008E125C"/>
    <w:rsid w:val="008E13B2"/>
    <w:rsid w:val="008E150A"/>
    <w:rsid w:val="008E1AAC"/>
    <w:rsid w:val="008E24B3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78E"/>
    <w:rsid w:val="008F5841"/>
    <w:rsid w:val="008F5D58"/>
    <w:rsid w:val="008F6B47"/>
    <w:rsid w:val="008F6B7A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2B0"/>
    <w:rsid w:val="009106FD"/>
    <w:rsid w:val="00910BC0"/>
    <w:rsid w:val="00911865"/>
    <w:rsid w:val="009121F9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4B04"/>
    <w:rsid w:val="00925B59"/>
    <w:rsid w:val="00926A0C"/>
    <w:rsid w:val="00926AAF"/>
    <w:rsid w:val="00927BDE"/>
    <w:rsid w:val="00927E36"/>
    <w:rsid w:val="00930080"/>
    <w:rsid w:val="00930429"/>
    <w:rsid w:val="00930C48"/>
    <w:rsid w:val="009312BB"/>
    <w:rsid w:val="00931887"/>
    <w:rsid w:val="00932469"/>
    <w:rsid w:val="0093314E"/>
    <w:rsid w:val="00934077"/>
    <w:rsid w:val="00934216"/>
    <w:rsid w:val="0093453E"/>
    <w:rsid w:val="00934741"/>
    <w:rsid w:val="00934A3D"/>
    <w:rsid w:val="00935A44"/>
    <w:rsid w:val="009360EB"/>
    <w:rsid w:val="0093615F"/>
    <w:rsid w:val="009361B3"/>
    <w:rsid w:val="00936313"/>
    <w:rsid w:val="00936471"/>
    <w:rsid w:val="0093681E"/>
    <w:rsid w:val="00937A4F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CCD"/>
    <w:rsid w:val="00945E32"/>
    <w:rsid w:val="00946014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E5"/>
    <w:rsid w:val="00954EFE"/>
    <w:rsid w:val="00955101"/>
    <w:rsid w:val="00955BF6"/>
    <w:rsid w:val="00955D2C"/>
    <w:rsid w:val="0095610D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539E"/>
    <w:rsid w:val="00965867"/>
    <w:rsid w:val="00965D86"/>
    <w:rsid w:val="00965F18"/>
    <w:rsid w:val="00966293"/>
    <w:rsid w:val="009663A7"/>
    <w:rsid w:val="009666FF"/>
    <w:rsid w:val="00966761"/>
    <w:rsid w:val="00966893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094"/>
    <w:rsid w:val="009A39D2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78A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628"/>
    <w:rsid w:val="009E3922"/>
    <w:rsid w:val="009E48AA"/>
    <w:rsid w:val="009E63E1"/>
    <w:rsid w:val="009E67AF"/>
    <w:rsid w:val="009E682E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07F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9D1"/>
    <w:rsid w:val="00A139D4"/>
    <w:rsid w:val="00A13AFA"/>
    <w:rsid w:val="00A1408E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0E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3C5F"/>
    <w:rsid w:val="00A349B7"/>
    <w:rsid w:val="00A34BAB"/>
    <w:rsid w:val="00A34BD4"/>
    <w:rsid w:val="00A35334"/>
    <w:rsid w:val="00A35806"/>
    <w:rsid w:val="00A35E2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5CA"/>
    <w:rsid w:val="00A46B3F"/>
    <w:rsid w:val="00A472DB"/>
    <w:rsid w:val="00A472FC"/>
    <w:rsid w:val="00A500C6"/>
    <w:rsid w:val="00A50583"/>
    <w:rsid w:val="00A51574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6DF5"/>
    <w:rsid w:val="00A571B6"/>
    <w:rsid w:val="00A5767F"/>
    <w:rsid w:val="00A6035E"/>
    <w:rsid w:val="00A604B0"/>
    <w:rsid w:val="00A610B1"/>
    <w:rsid w:val="00A612F3"/>
    <w:rsid w:val="00A6140E"/>
    <w:rsid w:val="00A619A4"/>
    <w:rsid w:val="00A619CD"/>
    <w:rsid w:val="00A61AD4"/>
    <w:rsid w:val="00A61DA5"/>
    <w:rsid w:val="00A62973"/>
    <w:rsid w:val="00A6483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679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61D7"/>
    <w:rsid w:val="00A77072"/>
    <w:rsid w:val="00A808EB"/>
    <w:rsid w:val="00A813E7"/>
    <w:rsid w:val="00A81474"/>
    <w:rsid w:val="00A81721"/>
    <w:rsid w:val="00A81D13"/>
    <w:rsid w:val="00A82EDB"/>
    <w:rsid w:val="00A82F21"/>
    <w:rsid w:val="00A832EA"/>
    <w:rsid w:val="00A83C0E"/>
    <w:rsid w:val="00A84AC6"/>
    <w:rsid w:val="00A850F2"/>
    <w:rsid w:val="00A85D80"/>
    <w:rsid w:val="00A86615"/>
    <w:rsid w:val="00A86C86"/>
    <w:rsid w:val="00A8745B"/>
    <w:rsid w:val="00A9039B"/>
    <w:rsid w:val="00A9051D"/>
    <w:rsid w:val="00A90648"/>
    <w:rsid w:val="00A90821"/>
    <w:rsid w:val="00A90B43"/>
    <w:rsid w:val="00A91441"/>
    <w:rsid w:val="00A9149D"/>
    <w:rsid w:val="00A92E88"/>
    <w:rsid w:val="00A9301F"/>
    <w:rsid w:val="00A93095"/>
    <w:rsid w:val="00A9313B"/>
    <w:rsid w:val="00A93D1A"/>
    <w:rsid w:val="00A93FB5"/>
    <w:rsid w:val="00A9448C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3DF3"/>
    <w:rsid w:val="00AA44AA"/>
    <w:rsid w:val="00AA462B"/>
    <w:rsid w:val="00AA478C"/>
    <w:rsid w:val="00AA48B3"/>
    <w:rsid w:val="00AA5248"/>
    <w:rsid w:val="00AA560F"/>
    <w:rsid w:val="00AA5D55"/>
    <w:rsid w:val="00AA5FA7"/>
    <w:rsid w:val="00AA65DA"/>
    <w:rsid w:val="00AA6994"/>
    <w:rsid w:val="00AA6A4C"/>
    <w:rsid w:val="00AA739D"/>
    <w:rsid w:val="00AB062F"/>
    <w:rsid w:val="00AB0A58"/>
    <w:rsid w:val="00AB0AE2"/>
    <w:rsid w:val="00AB1262"/>
    <w:rsid w:val="00AB160C"/>
    <w:rsid w:val="00AB1AF7"/>
    <w:rsid w:val="00AB1BD7"/>
    <w:rsid w:val="00AB1D0F"/>
    <w:rsid w:val="00AB25AA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12A2"/>
    <w:rsid w:val="00AD1C47"/>
    <w:rsid w:val="00AD1EFF"/>
    <w:rsid w:val="00AD2114"/>
    <w:rsid w:val="00AD21A4"/>
    <w:rsid w:val="00AD220B"/>
    <w:rsid w:val="00AD22D2"/>
    <w:rsid w:val="00AD2998"/>
    <w:rsid w:val="00AD32FB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D7FC0"/>
    <w:rsid w:val="00AE012D"/>
    <w:rsid w:val="00AE0665"/>
    <w:rsid w:val="00AE10F7"/>
    <w:rsid w:val="00AE1523"/>
    <w:rsid w:val="00AE1AF1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52D"/>
    <w:rsid w:val="00AE5626"/>
    <w:rsid w:val="00AE6414"/>
    <w:rsid w:val="00AE6E57"/>
    <w:rsid w:val="00AE776C"/>
    <w:rsid w:val="00AE7824"/>
    <w:rsid w:val="00AF0350"/>
    <w:rsid w:val="00AF06FD"/>
    <w:rsid w:val="00AF0F1A"/>
    <w:rsid w:val="00AF125D"/>
    <w:rsid w:val="00AF14DF"/>
    <w:rsid w:val="00AF1AC0"/>
    <w:rsid w:val="00AF1FA9"/>
    <w:rsid w:val="00AF2068"/>
    <w:rsid w:val="00AF26B9"/>
    <w:rsid w:val="00AF2D2D"/>
    <w:rsid w:val="00AF302B"/>
    <w:rsid w:val="00AF3365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5"/>
    <w:rsid w:val="00AF7A9E"/>
    <w:rsid w:val="00AF7ADA"/>
    <w:rsid w:val="00B005AF"/>
    <w:rsid w:val="00B0153B"/>
    <w:rsid w:val="00B015F5"/>
    <w:rsid w:val="00B01624"/>
    <w:rsid w:val="00B01BE9"/>
    <w:rsid w:val="00B01E07"/>
    <w:rsid w:val="00B02E14"/>
    <w:rsid w:val="00B04706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0E6D"/>
    <w:rsid w:val="00B11FF8"/>
    <w:rsid w:val="00B1278D"/>
    <w:rsid w:val="00B127B1"/>
    <w:rsid w:val="00B12B54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0B29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271BB"/>
    <w:rsid w:val="00B30904"/>
    <w:rsid w:val="00B30B4C"/>
    <w:rsid w:val="00B30F65"/>
    <w:rsid w:val="00B30FCF"/>
    <w:rsid w:val="00B314D8"/>
    <w:rsid w:val="00B319E1"/>
    <w:rsid w:val="00B32368"/>
    <w:rsid w:val="00B3290B"/>
    <w:rsid w:val="00B333FB"/>
    <w:rsid w:val="00B33736"/>
    <w:rsid w:val="00B33EC7"/>
    <w:rsid w:val="00B34BA6"/>
    <w:rsid w:val="00B35326"/>
    <w:rsid w:val="00B35BC4"/>
    <w:rsid w:val="00B41127"/>
    <w:rsid w:val="00B41657"/>
    <w:rsid w:val="00B41923"/>
    <w:rsid w:val="00B41A6F"/>
    <w:rsid w:val="00B42289"/>
    <w:rsid w:val="00B42711"/>
    <w:rsid w:val="00B42E66"/>
    <w:rsid w:val="00B42E80"/>
    <w:rsid w:val="00B4477D"/>
    <w:rsid w:val="00B45128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1E42"/>
    <w:rsid w:val="00B7243A"/>
    <w:rsid w:val="00B7269F"/>
    <w:rsid w:val="00B7280F"/>
    <w:rsid w:val="00B72A4E"/>
    <w:rsid w:val="00B72F5E"/>
    <w:rsid w:val="00B74B74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AED"/>
    <w:rsid w:val="00B80F1A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8EC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B0045"/>
    <w:rsid w:val="00BB014D"/>
    <w:rsid w:val="00BB05A1"/>
    <w:rsid w:val="00BB0E99"/>
    <w:rsid w:val="00BB0F4E"/>
    <w:rsid w:val="00BB132B"/>
    <w:rsid w:val="00BB14C4"/>
    <w:rsid w:val="00BB1EE6"/>
    <w:rsid w:val="00BB2311"/>
    <w:rsid w:val="00BB33EF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23E3"/>
    <w:rsid w:val="00BC3205"/>
    <w:rsid w:val="00BC3701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5115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766"/>
    <w:rsid w:val="00BE2BA3"/>
    <w:rsid w:val="00BE3D77"/>
    <w:rsid w:val="00BE3F8F"/>
    <w:rsid w:val="00BE42B9"/>
    <w:rsid w:val="00BE4D7F"/>
    <w:rsid w:val="00BE5A10"/>
    <w:rsid w:val="00BE5BE5"/>
    <w:rsid w:val="00BE694D"/>
    <w:rsid w:val="00BE6B24"/>
    <w:rsid w:val="00BE734C"/>
    <w:rsid w:val="00BE79A5"/>
    <w:rsid w:val="00BE7F60"/>
    <w:rsid w:val="00BF0053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6954"/>
    <w:rsid w:val="00C075F0"/>
    <w:rsid w:val="00C0772C"/>
    <w:rsid w:val="00C101A0"/>
    <w:rsid w:val="00C1092B"/>
    <w:rsid w:val="00C109D5"/>
    <w:rsid w:val="00C10E33"/>
    <w:rsid w:val="00C12024"/>
    <w:rsid w:val="00C121FF"/>
    <w:rsid w:val="00C12AA7"/>
    <w:rsid w:val="00C138B9"/>
    <w:rsid w:val="00C154EE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702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905"/>
    <w:rsid w:val="00C50FF6"/>
    <w:rsid w:val="00C51387"/>
    <w:rsid w:val="00C5183D"/>
    <w:rsid w:val="00C51EF5"/>
    <w:rsid w:val="00C534A3"/>
    <w:rsid w:val="00C53ABF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889"/>
    <w:rsid w:val="00C70E27"/>
    <w:rsid w:val="00C7128B"/>
    <w:rsid w:val="00C71651"/>
    <w:rsid w:val="00C72280"/>
    <w:rsid w:val="00C72C20"/>
    <w:rsid w:val="00C72E5F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77253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65F"/>
    <w:rsid w:val="00C83B61"/>
    <w:rsid w:val="00C84082"/>
    <w:rsid w:val="00C840DB"/>
    <w:rsid w:val="00C85772"/>
    <w:rsid w:val="00C85A53"/>
    <w:rsid w:val="00C85D57"/>
    <w:rsid w:val="00C85E94"/>
    <w:rsid w:val="00C85ED3"/>
    <w:rsid w:val="00C86362"/>
    <w:rsid w:val="00C86E17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57E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1F7D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2CEF"/>
    <w:rsid w:val="00CC3206"/>
    <w:rsid w:val="00CC3217"/>
    <w:rsid w:val="00CC3926"/>
    <w:rsid w:val="00CC5359"/>
    <w:rsid w:val="00CC561A"/>
    <w:rsid w:val="00CC634D"/>
    <w:rsid w:val="00CC6801"/>
    <w:rsid w:val="00CC683E"/>
    <w:rsid w:val="00CC6DE6"/>
    <w:rsid w:val="00CC6E14"/>
    <w:rsid w:val="00CC6E57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0DE"/>
    <w:rsid w:val="00CE5E76"/>
    <w:rsid w:val="00CE653B"/>
    <w:rsid w:val="00CE6CBC"/>
    <w:rsid w:val="00CE6E1E"/>
    <w:rsid w:val="00CE6E5A"/>
    <w:rsid w:val="00CE7178"/>
    <w:rsid w:val="00CF0024"/>
    <w:rsid w:val="00CF070E"/>
    <w:rsid w:val="00CF0910"/>
    <w:rsid w:val="00CF13AC"/>
    <w:rsid w:val="00CF1403"/>
    <w:rsid w:val="00CF26E9"/>
    <w:rsid w:val="00CF2830"/>
    <w:rsid w:val="00CF2A3A"/>
    <w:rsid w:val="00CF2F6E"/>
    <w:rsid w:val="00CF3544"/>
    <w:rsid w:val="00CF383E"/>
    <w:rsid w:val="00CF3C08"/>
    <w:rsid w:val="00CF3EA0"/>
    <w:rsid w:val="00CF40C1"/>
    <w:rsid w:val="00CF40C2"/>
    <w:rsid w:val="00CF454D"/>
    <w:rsid w:val="00CF5377"/>
    <w:rsid w:val="00CF5601"/>
    <w:rsid w:val="00CF5A85"/>
    <w:rsid w:val="00CF61AC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2ABF"/>
    <w:rsid w:val="00D03E58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027C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E69"/>
    <w:rsid w:val="00D50F46"/>
    <w:rsid w:val="00D51D48"/>
    <w:rsid w:val="00D5210B"/>
    <w:rsid w:val="00D52D14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0C1A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D6E"/>
    <w:rsid w:val="00D76ED9"/>
    <w:rsid w:val="00D77EAC"/>
    <w:rsid w:val="00D80015"/>
    <w:rsid w:val="00D80709"/>
    <w:rsid w:val="00D80D36"/>
    <w:rsid w:val="00D815B3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919"/>
    <w:rsid w:val="00D87E8D"/>
    <w:rsid w:val="00D9033F"/>
    <w:rsid w:val="00D90424"/>
    <w:rsid w:val="00D9067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15F"/>
    <w:rsid w:val="00D9581F"/>
    <w:rsid w:val="00D95C44"/>
    <w:rsid w:val="00D9611F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4ADB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755"/>
    <w:rsid w:val="00DD0B9B"/>
    <w:rsid w:val="00DD1210"/>
    <w:rsid w:val="00DD15A8"/>
    <w:rsid w:val="00DD1A6D"/>
    <w:rsid w:val="00DD1F6B"/>
    <w:rsid w:val="00DD2209"/>
    <w:rsid w:val="00DD4816"/>
    <w:rsid w:val="00DD4E90"/>
    <w:rsid w:val="00DD5107"/>
    <w:rsid w:val="00DD5DE9"/>
    <w:rsid w:val="00DD5EA5"/>
    <w:rsid w:val="00DD6654"/>
    <w:rsid w:val="00DD688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AE0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3FC"/>
    <w:rsid w:val="00DF38CB"/>
    <w:rsid w:val="00DF399A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A10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6F63"/>
    <w:rsid w:val="00E07EFC"/>
    <w:rsid w:val="00E105ED"/>
    <w:rsid w:val="00E113B8"/>
    <w:rsid w:val="00E118B5"/>
    <w:rsid w:val="00E13112"/>
    <w:rsid w:val="00E13395"/>
    <w:rsid w:val="00E13CEC"/>
    <w:rsid w:val="00E13DAE"/>
    <w:rsid w:val="00E13E22"/>
    <w:rsid w:val="00E14057"/>
    <w:rsid w:val="00E150DD"/>
    <w:rsid w:val="00E15EDE"/>
    <w:rsid w:val="00E15F38"/>
    <w:rsid w:val="00E16E5F"/>
    <w:rsid w:val="00E17310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3C01"/>
    <w:rsid w:val="00E44AF7"/>
    <w:rsid w:val="00E4568E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6D7E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387"/>
    <w:rsid w:val="00E633C2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00F"/>
    <w:rsid w:val="00E713BE"/>
    <w:rsid w:val="00E71880"/>
    <w:rsid w:val="00E724BD"/>
    <w:rsid w:val="00E72D69"/>
    <w:rsid w:val="00E73093"/>
    <w:rsid w:val="00E7347E"/>
    <w:rsid w:val="00E73BA9"/>
    <w:rsid w:val="00E745D2"/>
    <w:rsid w:val="00E74B7B"/>
    <w:rsid w:val="00E755AD"/>
    <w:rsid w:val="00E75F8A"/>
    <w:rsid w:val="00E77628"/>
    <w:rsid w:val="00E77DF5"/>
    <w:rsid w:val="00E802BD"/>
    <w:rsid w:val="00E840FF"/>
    <w:rsid w:val="00E8503F"/>
    <w:rsid w:val="00E85E8E"/>
    <w:rsid w:val="00E86B25"/>
    <w:rsid w:val="00E87658"/>
    <w:rsid w:val="00E87D73"/>
    <w:rsid w:val="00E87ECE"/>
    <w:rsid w:val="00E87FBA"/>
    <w:rsid w:val="00E9017E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264"/>
    <w:rsid w:val="00E95FF0"/>
    <w:rsid w:val="00E9666C"/>
    <w:rsid w:val="00E969DA"/>
    <w:rsid w:val="00E9728C"/>
    <w:rsid w:val="00EA069B"/>
    <w:rsid w:val="00EA087F"/>
    <w:rsid w:val="00EA09AE"/>
    <w:rsid w:val="00EA0FD1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634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668"/>
    <w:rsid w:val="00EC197F"/>
    <w:rsid w:val="00EC28D6"/>
    <w:rsid w:val="00EC2B63"/>
    <w:rsid w:val="00EC2BED"/>
    <w:rsid w:val="00EC3737"/>
    <w:rsid w:val="00EC38E5"/>
    <w:rsid w:val="00EC3D54"/>
    <w:rsid w:val="00EC3E8C"/>
    <w:rsid w:val="00EC40E5"/>
    <w:rsid w:val="00EC58D7"/>
    <w:rsid w:val="00EC688D"/>
    <w:rsid w:val="00EC6B72"/>
    <w:rsid w:val="00EC6F10"/>
    <w:rsid w:val="00EC7AC9"/>
    <w:rsid w:val="00EC7C3D"/>
    <w:rsid w:val="00EC7D96"/>
    <w:rsid w:val="00ED0191"/>
    <w:rsid w:val="00ED095A"/>
    <w:rsid w:val="00ED09DB"/>
    <w:rsid w:val="00ED0F73"/>
    <w:rsid w:val="00ED12A0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AA9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BFF"/>
    <w:rsid w:val="00EE6E77"/>
    <w:rsid w:val="00EE7AB4"/>
    <w:rsid w:val="00EF0E95"/>
    <w:rsid w:val="00EF163E"/>
    <w:rsid w:val="00EF17B4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2511"/>
    <w:rsid w:val="00F037F3"/>
    <w:rsid w:val="00F04031"/>
    <w:rsid w:val="00F06E24"/>
    <w:rsid w:val="00F0771E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5049"/>
    <w:rsid w:val="00F15BBA"/>
    <w:rsid w:val="00F1602E"/>
    <w:rsid w:val="00F161CD"/>
    <w:rsid w:val="00F161E2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1030"/>
    <w:rsid w:val="00F31600"/>
    <w:rsid w:val="00F31CDC"/>
    <w:rsid w:val="00F32366"/>
    <w:rsid w:val="00F32E91"/>
    <w:rsid w:val="00F34195"/>
    <w:rsid w:val="00F349B4"/>
    <w:rsid w:val="00F34A54"/>
    <w:rsid w:val="00F34C2D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6ED7"/>
    <w:rsid w:val="00F477CC"/>
    <w:rsid w:val="00F47CE9"/>
    <w:rsid w:val="00F50E4D"/>
    <w:rsid w:val="00F5117B"/>
    <w:rsid w:val="00F522A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6533"/>
    <w:rsid w:val="00F571F5"/>
    <w:rsid w:val="00F577D0"/>
    <w:rsid w:val="00F57A05"/>
    <w:rsid w:val="00F57A86"/>
    <w:rsid w:val="00F60ABF"/>
    <w:rsid w:val="00F60C6A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3CF"/>
    <w:rsid w:val="00F875B9"/>
    <w:rsid w:val="00F878C0"/>
    <w:rsid w:val="00F87957"/>
    <w:rsid w:val="00F90458"/>
    <w:rsid w:val="00F91BA5"/>
    <w:rsid w:val="00F92076"/>
    <w:rsid w:val="00F92ED2"/>
    <w:rsid w:val="00F93BAA"/>
    <w:rsid w:val="00F93CA7"/>
    <w:rsid w:val="00F94B83"/>
    <w:rsid w:val="00F94EF0"/>
    <w:rsid w:val="00F95B4A"/>
    <w:rsid w:val="00F95F3B"/>
    <w:rsid w:val="00F95FB0"/>
    <w:rsid w:val="00F96ACC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1B9"/>
    <w:rsid w:val="00FB2D3F"/>
    <w:rsid w:val="00FB5066"/>
    <w:rsid w:val="00FB594D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DA0"/>
    <w:rsid w:val="00FC3E21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5C"/>
    <w:rsid w:val="00FD1679"/>
    <w:rsid w:val="00FD191B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0EEA"/>
    <w:rsid w:val="00FE1198"/>
    <w:rsid w:val="00FE1C08"/>
    <w:rsid w:val="00FE1CE6"/>
    <w:rsid w:val="00FE2873"/>
    <w:rsid w:val="00FE37E0"/>
    <w:rsid w:val="00FE4B3F"/>
    <w:rsid w:val="00FE5586"/>
    <w:rsid w:val="00FE5D40"/>
    <w:rsid w:val="00FE6B3E"/>
    <w:rsid w:val="00FE72F6"/>
    <w:rsid w:val="00FE7362"/>
    <w:rsid w:val="00FE75DF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B1"/>
    <w:pPr>
      <w:widowControl w:val="0"/>
      <w:spacing w:after="240" w:line="280" w:lineRule="exact"/>
      <w:ind w:firstLine="709"/>
      <w:jc w:val="both"/>
    </w:pPr>
    <w:rPr>
      <w:snapToGrid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1CB1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1CB1"/>
  </w:style>
  <w:style w:type="paragraph" w:styleId="a6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paragraph" w:styleId="a7">
    <w:name w:val="No Spacing"/>
    <w:uiPriority w:val="99"/>
    <w:qFormat/>
    <w:rsid w:val="00201443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201443"/>
    <w:pPr>
      <w:autoSpaceDE w:val="0"/>
      <w:autoSpaceDN w:val="0"/>
      <w:adjustRightInd w:val="0"/>
      <w:spacing w:after="0" w:line="278" w:lineRule="exact"/>
      <w:ind w:firstLine="0"/>
    </w:pPr>
    <w:rPr>
      <w:snapToGrid/>
      <w:sz w:val="24"/>
      <w:szCs w:val="24"/>
    </w:rPr>
  </w:style>
  <w:style w:type="paragraph" w:customStyle="1" w:styleId="Style3">
    <w:name w:val="Style3"/>
    <w:basedOn w:val="a"/>
    <w:uiPriority w:val="99"/>
    <w:rsid w:val="00201443"/>
    <w:pPr>
      <w:autoSpaceDE w:val="0"/>
      <w:autoSpaceDN w:val="0"/>
      <w:adjustRightInd w:val="0"/>
      <w:spacing w:after="0"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11">
    <w:name w:val="Font Style11"/>
    <w:uiPriority w:val="99"/>
    <w:rsid w:val="00201443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01443"/>
    <w:rPr>
      <w:rFonts w:ascii="Times New Roman" w:hAnsi="Times New Roman" w:cs="Times New Roman"/>
      <w:sz w:val="26"/>
      <w:szCs w:val="26"/>
    </w:rPr>
  </w:style>
  <w:style w:type="character" w:styleId="a8">
    <w:name w:val="Strong"/>
    <w:basedOn w:val="a0"/>
    <w:uiPriority w:val="22"/>
    <w:qFormat/>
    <w:rsid w:val="004506A6"/>
    <w:rPr>
      <w:b/>
      <w:bCs/>
    </w:rPr>
  </w:style>
  <w:style w:type="character" w:customStyle="1" w:styleId="apple-converted-space">
    <w:name w:val="apple-converted-space"/>
    <w:basedOn w:val="a0"/>
    <w:rsid w:val="008A2BC6"/>
  </w:style>
  <w:style w:type="character" w:styleId="a9">
    <w:name w:val="Hyperlink"/>
    <w:basedOn w:val="a0"/>
    <w:uiPriority w:val="99"/>
    <w:unhideWhenUsed/>
    <w:rsid w:val="00C85ED3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EC1668"/>
    <w:rPr>
      <w:snapToGrid w:val="0"/>
      <w:sz w:val="30"/>
    </w:rPr>
  </w:style>
  <w:style w:type="paragraph" w:styleId="aa">
    <w:name w:val="List Paragraph"/>
    <w:basedOn w:val="a"/>
    <w:uiPriority w:val="34"/>
    <w:qFormat/>
    <w:rsid w:val="00285E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D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220B"/>
    <w:rPr>
      <w:rFonts w:ascii="Tahoma" w:hAnsi="Tahoma" w:cs="Tahoma"/>
      <w:snapToGrid w:val="0"/>
      <w:sz w:val="16"/>
      <w:szCs w:val="16"/>
    </w:rPr>
  </w:style>
  <w:style w:type="paragraph" w:styleId="ad">
    <w:name w:val="Normal (Web)"/>
    <w:basedOn w:val="a"/>
    <w:unhideWhenUsed/>
    <w:rsid w:val="00E74B7B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B1"/>
    <w:pPr>
      <w:widowControl w:val="0"/>
      <w:spacing w:after="240" w:line="280" w:lineRule="exact"/>
      <w:ind w:firstLine="709"/>
      <w:jc w:val="both"/>
    </w:pPr>
    <w:rPr>
      <w:snapToGrid w:val="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1CB1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1CB1"/>
  </w:style>
  <w:style w:type="paragraph" w:styleId="a6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paragraph" w:styleId="a7">
    <w:name w:val="No Spacing"/>
    <w:uiPriority w:val="99"/>
    <w:qFormat/>
    <w:rsid w:val="00201443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201443"/>
    <w:pPr>
      <w:autoSpaceDE w:val="0"/>
      <w:autoSpaceDN w:val="0"/>
      <w:adjustRightInd w:val="0"/>
      <w:spacing w:after="0" w:line="278" w:lineRule="exact"/>
      <w:ind w:firstLine="0"/>
    </w:pPr>
    <w:rPr>
      <w:snapToGrid/>
      <w:sz w:val="24"/>
      <w:szCs w:val="24"/>
    </w:rPr>
  </w:style>
  <w:style w:type="paragraph" w:customStyle="1" w:styleId="Style3">
    <w:name w:val="Style3"/>
    <w:basedOn w:val="a"/>
    <w:uiPriority w:val="99"/>
    <w:rsid w:val="00201443"/>
    <w:pPr>
      <w:autoSpaceDE w:val="0"/>
      <w:autoSpaceDN w:val="0"/>
      <w:adjustRightInd w:val="0"/>
      <w:spacing w:after="0" w:line="240" w:lineRule="auto"/>
      <w:ind w:firstLine="0"/>
      <w:jc w:val="left"/>
    </w:pPr>
    <w:rPr>
      <w:snapToGrid/>
      <w:sz w:val="24"/>
      <w:szCs w:val="24"/>
    </w:rPr>
  </w:style>
  <w:style w:type="character" w:customStyle="1" w:styleId="FontStyle11">
    <w:name w:val="Font Style11"/>
    <w:uiPriority w:val="99"/>
    <w:rsid w:val="00201443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201443"/>
    <w:rPr>
      <w:rFonts w:ascii="Times New Roman" w:hAnsi="Times New Roman" w:cs="Times New Roman"/>
      <w:sz w:val="26"/>
      <w:szCs w:val="26"/>
    </w:rPr>
  </w:style>
  <w:style w:type="character" w:styleId="a8">
    <w:name w:val="Strong"/>
    <w:basedOn w:val="a0"/>
    <w:uiPriority w:val="22"/>
    <w:qFormat/>
    <w:rsid w:val="004506A6"/>
    <w:rPr>
      <w:b/>
      <w:bCs/>
    </w:rPr>
  </w:style>
  <w:style w:type="character" w:customStyle="1" w:styleId="apple-converted-space">
    <w:name w:val="apple-converted-space"/>
    <w:basedOn w:val="a0"/>
    <w:rsid w:val="008A2BC6"/>
  </w:style>
  <w:style w:type="character" w:styleId="a9">
    <w:name w:val="Hyperlink"/>
    <w:basedOn w:val="a0"/>
    <w:uiPriority w:val="99"/>
    <w:unhideWhenUsed/>
    <w:rsid w:val="00C85ED3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EC1668"/>
    <w:rPr>
      <w:snapToGrid w:val="0"/>
      <w:sz w:val="30"/>
    </w:rPr>
  </w:style>
  <w:style w:type="paragraph" w:styleId="aa">
    <w:name w:val="List Paragraph"/>
    <w:basedOn w:val="a"/>
    <w:uiPriority w:val="34"/>
    <w:qFormat/>
    <w:rsid w:val="00285E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D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220B"/>
    <w:rPr>
      <w:rFonts w:ascii="Tahoma" w:hAnsi="Tahoma" w:cs="Tahoma"/>
      <w:snapToGrid w:val="0"/>
      <w:sz w:val="16"/>
      <w:szCs w:val="16"/>
    </w:rPr>
  </w:style>
  <w:style w:type="paragraph" w:styleId="ad">
    <w:name w:val="Normal (Web)"/>
    <w:basedOn w:val="a"/>
    <w:unhideWhenUsed/>
    <w:rsid w:val="00E74B7B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9845F-F6A4-4E33-93D0-9C0FB0F8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Links>
    <vt:vector size="6" baseType="variant">
      <vt:variant>
        <vt:i4>3997762</vt:i4>
      </vt:variant>
      <vt:variant>
        <vt:i4>0</vt:i4>
      </vt:variant>
      <vt:variant>
        <vt:i4>0</vt:i4>
      </vt:variant>
      <vt:variant>
        <vt:i4>5</vt:i4>
      </vt:variant>
      <vt:variant>
        <vt:lpwstr>mailto:forum-tem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gnatenko</dc:creator>
  <cp:lastModifiedBy>Пользователь</cp:lastModifiedBy>
  <cp:revision>2</cp:revision>
  <cp:lastPrinted>2017-09-22T06:12:00Z</cp:lastPrinted>
  <dcterms:created xsi:type="dcterms:W3CDTF">2019-07-09T11:55:00Z</dcterms:created>
  <dcterms:modified xsi:type="dcterms:W3CDTF">2019-07-09T11:55:00Z</dcterms:modified>
</cp:coreProperties>
</file>